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23248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E67E8" w:rsidRDefault="009E67E8">
          <w:pPr>
            <w:pStyle w:val="CabealhodoSumrio"/>
          </w:pPr>
          <w:r>
            <w:t>Sumário</w:t>
          </w:r>
        </w:p>
        <w:p w:rsidR="008956FA" w:rsidRDefault="009E67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09846" w:history="1">
            <w:r w:rsidR="008956FA" w:rsidRPr="009939E9">
              <w:rPr>
                <w:rStyle w:val="Hyperlink"/>
                <w:noProof/>
                <w:lang w:val="en-US"/>
              </w:rPr>
              <w:t>PROVISIONAMENTO</w:t>
            </w:r>
            <w:r w:rsidR="008956FA">
              <w:rPr>
                <w:noProof/>
                <w:webHidden/>
              </w:rPr>
              <w:tab/>
            </w:r>
            <w:r w:rsidR="008956FA">
              <w:rPr>
                <w:noProof/>
                <w:webHidden/>
              </w:rPr>
              <w:fldChar w:fldCharType="begin"/>
            </w:r>
            <w:r w:rsidR="008956FA">
              <w:rPr>
                <w:noProof/>
                <w:webHidden/>
              </w:rPr>
              <w:instrText xml:space="preserve"> PAGEREF _Toc501809846 \h </w:instrText>
            </w:r>
            <w:r w:rsidR="008956FA">
              <w:rPr>
                <w:noProof/>
                <w:webHidden/>
              </w:rPr>
            </w:r>
            <w:r w:rsidR="008956FA">
              <w:rPr>
                <w:noProof/>
                <w:webHidden/>
              </w:rPr>
              <w:fldChar w:fldCharType="separate"/>
            </w:r>
            <w:r w:rsidR="008956FA">
              <w:rPr>
                <w:noProof/>
                <w:webHidden/>
              </w:rPr>
              <w:t>3</w:t>
            </w:r>
            <w:r w:rsidR="008956FA"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47" w:history="1">
            <w:r w:rsidRPr="009939E9">
              <w:rPr>
                <w:rStyle w:val="Hyperlink"/>
                <w:noProof/>
                <w:lang w:val="en-US"/>
              </w:rPr>
              <w:t>Configuração de Black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48" w:history="1">
            <w:r w:rsidRPr="009939E9">
              <w:rPr>
                <w:rStyle w:val="Hyperlink"/>
                <w:noProof/>
                <w:lang w:val="en-US"/>
              </w:rPr>
              <w:t>Configuração de White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49" w:history="1">
            <w:r w:rsidRPr="009939E9">
              <w:rPr>
                <w:rStyle w:val="Hyperlink"/>
                <w:noProof/>
                <w:lang w:val="en-US"/>
              </w:rPr>
              <w:t>Configuração de Provisionament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50" w:history="1">
            <w:r w:rsidRPr="009939E9">
              <w:rPr>
                <w:rStyle w:val="Hyperlink"/>
                <w:noProof/>
                <w:lang w:val="en-US"/>
              </w:rPr>
              <w:t>Configuração de L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51" w:history="1">
            <w:r w:rsidRPr="009939E9">
              <w:rPr>
                <w:rStyle w:val="Hyperlink"/>
                <w:noProof/>
              </w:rPr>
              <w:t>Configuração Hyb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52" w:history="1">
            <w:r w:rsidRPr="009939E9">
              <w:rPr>
                <w:rStyle w:val="Hyperlink"/>
                <w:noProof/>
              </w:rPr>
              <w:t>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53" w:history="1">
            <w:r w:rsidRPr="009939E9">
              <w:rPr>
                <w:rStyle w:val="Hyperlink"/>
                <w:noProof/>
              </w:rPr>
              <w:t>ONU em rot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54" w:history="1">
            <w:r w:rsidRPr="009939E9">
              <w:rPr>
                <w:rStyle w:val="Hyperlink"/>
                <w:noProof/>
              </w:rPr>
              <w:t>Up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55" w:history="1">
            <w:r w:rsidRPr="009939E9">
              <w:rPr>
                <w:rStyle w:val="Hyperlink"/>
                <w:noProof/>
              </w:rPr>
              <w:t>Down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56" w:history="1">
            <w:r w:rsidRPr="009939E9">
              <w:rPr>
                <w:rStyle w:val="Hyperlink"/>
                <w:noProof/>
              </w:rPr>
              <w:t>ONU em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57" w:history="1">
            <w:r w:rsidRPr="009939E9">
              <w:rPr>
                <w:rStyle w:val="Hyperlink"/>
                <w:noProof/>
              </w:rPr>
              <w:t>Up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58" w:history="1">
            <w:r w:rsidRPr="009939E9">
              <w:rPr>
                <w:rStyle w:val="Hyperlink"/>
                <w:noProof/>
                <w:lang w:val="en-US"/>
              </w:rPr>
              <w:t>Down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59" w:history="1">
            <w:r w:rsidRPr="009939E9">
              <w:rPr>
                <w:rStyle w:val="Hyperlink"/>
                <w:noProof/>
              </w:rPr>
              <w:t>ENDERE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60" w:history="1">
            <w:r w:rsidRPr="009939E9">
              <w:rPr>
                <w:rStyle w:val="Hyperlink"/>
                <w:noProof/>
              </w:rPr>
              <w:t>Adicionando um IP à um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61" w:history="1">
            <w:r w:rsidRPr="009939E9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62" w:history="1">
            <w:r w:rsidRPr="009939E9">
              <w:rPr>
                <w:rStyle w:val="Hyperlink"/>
                <w:noProof/>
              </w:rPr>
              <w:t>O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63" w:history="1">
            <w:r w:rsidRPr="009939E9">
              <w:rPr>
                <w:rStyle w:val="Hyperlink"/>
                <w:noProof/>
              </w:rPr>
              <w:t>Visualizar todas as configuraçõ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64" w:history="1">
            <w:r w:rsidRPr="009939E9">
              <w:rPr>
                <w:rStyle w:val="Hyperlink"/>
                <w:noProof/>
              </w:rPr>
              <w:t>Visualizar versão d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65" w:history="1">
            <w:r w:rsidRPr="009939E9">
              <w:rPr>
                <w:rStyle w:val="Hyperlink"/>
                <w:noProof/>
              </w:rPr>
              <w:t>Visualizar informações d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66" w:history="1">
            <w:r w:rsidRPr="009939E9">
              <w:rPr>
                <w:rStyle w:val="Hyperlink"/>
                <w:noProof/>
              </w:rPr>
              <w:t>Visualizar informações de Memó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67" w:history="1">
            <w:r w:rsidRPr="009939E9">
              <w:rPr>
                <w:rStyle w:val="Hyperlink"/>
                <w:noProof/>
                <w:lang w:val="en-US"/>
              </w:rPr>
              <w:t>Visualizar utilização da C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68" w:history="1">
            <w:r w:rsidRPr="009939E9">
              <w:rPr>
                <w:rStyle w:val="Hyperlink"/>
                <w:noProof/>
              </w:rPr>
              <w:t>Visualizar estatísticas de tipos de pac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69" w:history="1">
            <w:r w:rsidRPr="009939E9">
              <w:rPr>
                <w:rStyle w:val="Hyperlink"/>
                <w:noProof/>
              </w:rPr>
              <w:t>Visualizar informações sobre últimos Lo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70" w:history="1">
            <w:r w:rsidRPr="009939E9">
              <w:rPr>
                <w:rStyle w:val="Hyperlink"/>
                <w:noProof/>
              </w:rPr>
              <w:t>Visualizar relogi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71" w:history="1">
            <w:r w:rsidRPr="009939E9">
              <w:rPr>
                <w:rStyle w:val="Hyperlink"/>
                <w:noProof/>
              </w:rPr>
              <w:t>Visualizar as ONUs con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72" w:history="1">
            <w:r w:rsidRPr="009939E9">
              <w:rPr>
                <w:rStyle w:val="Hyperlink"/>
                <w:noProof/>
              </w:rPr>
              <w:t>Visualizar modo de autenticação da p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73" w:history="1">
            <w:r w:rsidRPr="009939E9">
              <w:rPr>
                <w:rStyle w:val="Hyperlink"/>
                <w:noProof/>
              </w:rPr>
              <w:t>Visualizar 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74" w:history="1">
            <w:r w:rsidRPr="009939E9">
              <w:rPr>
                <w:rStyle w:val="Hyperlink"/>
                <w:noProof/>
              </w:rPr>
              <w:t>Visualizar IP n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75" w:history="1">
            <w:r w:rsidRPr="009939E9">
              <w:rPr>
                <w:rStyle w:val="Hyperlink"/>
                <w:noProof/>
              </w:rPr>
              <w:t>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76" w:history="1">
            <w:r w:rsidRPr="009939E9">
              <w:rPr>
                <w:rStyle w:val="Hyperlink"/>
                <w:noProof/>
              </w:rPr>
              <w:t>Visualizar status geral das 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77" w:history="1">
            <w:r w:rsidRPr="009939E9">
              <w:rPr>
                <w:rStyle w:val="Hyperlink"/>
                <w:noProof/>
              </w:rPr>
              <w:t>Visualizar status de uma ONU espec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78" w:history="1">
            <w:r w:rsidRPr="009939E9">
              <w:rPr>
                <w:rStyle w:val="Hyperlink"/>
                <w:noProof/>
              </w:rPr>
              <w:t>Visualizar capacidades da 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FA" w:rsidRDefault="008956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09879" w:history="1">
            <w:r w:rsidRPr="009939E9">
              <w:rPr>
                <w:rStyle w:val="Hyperlink"/>
                <w:noProof/>
              </w:rPr>
              <w:t>Visualizar informações do chipset da 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7E8" w:rsidRDefault="009E67E8">
          <w:r>
            <w:rPr>
              <w:b/>
              <w:bCs/>
            </w:rPr>
            <w:lastRenderedPageBreak/>
            <w:fldChar w:fldCharType="end"/>
          </w:r>
        </w:p>
      </w:sdtContent>
    </w:sdt>
    <w:p w:rsidR="003561C3" w:rsidRPr="00E725FB" w:rsidRDefault="003561C3" w:rsidP="00B24451">
      <w:pPr>
        <w:pStyle w:val="Ttulo1"/>
        <w:rPr>
          <w:lang w:val="en-US"/>
        </w:rPr>
      </w:pPr>
      <w:bookmarkStart w:id="0" w:name="_Toc501809846"/>
      <w:r w:rsidRPr="00E725FB">
        <w:rPr>
          <w:lang w:val="en-US"/>
        </w:rPr>
        <w:t>PROVISIONAMENTO</w:t>
      </w:r>
      <w:bookmarkEnd w:id="0"/>
      <w:r w:rsidR="00244012" w:rsidRPr="00E725FB">
        <w:rPr>
          <w:lang w:val="en-US"/>
        </w:rPr>
        <w:br/>
      </w:r>
    </w:p>
    <w:p w:rsidR="00B24451" w:rsidRPr="00E725FB" w:rsidRDefault="00B24451" w:rsidP="00244012">
      <w:pPr>
        <w:pStyle w:val="Ttulo2"/>
        <w:rPr>
          <w:lang w:val="en-US"/>
        </w:rPr>
      </w:pPr>
      <w:bookmarkStart w:id="1" w:name="_Toc501809847"/>
      <w:r w:rsidRPr="00E725FB">
        <w:rPr>
          <w:lang w:val="en-US"/>
        </w:rPr>
        <w:t>Configuração de Black-List</w:t>
      </w:r>
      <w:bookmarkEnd w:id="1"/>
    </w:p>
    <w:p w:rsidR="00D27832" w:rsidRDefault="00B24451" w:rsidP="00B24451">
      <w:pPr>
        <w:rPr>
          <w:lang w:val="en-US"/>
        </w:rPr>
      </w:pPr>
      <w:r w:rsidRPr="00B24451">
        <w:rPr>
          <w:lang w:val="en-US"/>
        </w:rPr>
        <w:t>OLT484</w:t>
      </w:r>
      <w:r w:rsidR="008956FA">
        <w:rPr>
          <w:lang w:val="en-US"/>
        </w:rPr>
        <w:t>0</w:t>
      </w:r>
      <w:r w:rsidRPr="00B24451">
        <w:rPr>
          <w:lang w:val="en-US"/>
        </w:rPr>
        <w:t>E&gt; enable</w:t>
      </w:r>
      <w:r w:rsidRPr="00B24451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B24451">
        <w:rPr>
          <w:lang w:val="en-US"/>
        </w:rPr>
        <w:t>E# configure terminal</w:t>
      </w:r>
      <w:r w:rsidRPr="00B24451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B24451">
        <w:rPr>
          <w:lang w:val="en-US"/>
        </w:rPr>
        <w:t xml:space="preserve">E(config)# interface pon </w:t>
      </w:r>
      <w:r w:rsidR="008956FA">
        <w:rPr>
          <w:lang w:val="en-US"/>
        </w:rPr>
        <w:t>0</w:t>
      </w:r>
      <w:r w:rsidRPr="00B24451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B24451">
        <w:rPr>
          <w:lang w:val="en-US"/>
        </w:rPr>
        <w:br/>
      </w:r>
      <w:r>
        <w:rPr>
          <w:lang w:val="en-US"/>
        </w:rPr>
        <w:t>OLT484</w:t>
      </w:r>
      <w:r w:rsidR="008956FA">
        <w:rPr>
          <w:lang w:val="en-US"/>
        </w:rPr>
        <w:t>0</w:t>
      </w:r>
      <w:r>
        <w:rPr>
          <w:lang w:val="en-US"/>
        </w:rPr>
        <w:t>E(config-if-pon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B24451">
        <w:rPr>
          <w:lang w:val="en-US"/>
        </w:rPr>
        <w:t>)#</w:t>
      </w:r>
      <w:r>
        <w:rPr>
          <w:lang w:val="en-US"/>
        </w:rPr>
        <w:t xml:space="preserve">  </w:t>
      </w:r>
      <w:r w:rsidRPr="00B24451">
        <w:rPr>
          <w:lang w:val="en-US"/>
        </w:rPr>
        <w:t>onu-authenticate mode mac-auth black-list</w:t>
      </w:r>
      <w:r w:rsidR="00D27832">
        <w:rPr>
          <w:lang w:val="en-US"/>
        </w:rPr>
        <w:br/>
      </w:r>
      <w:r w:rsidR="00D27832" w:rsidRPr="00D27832">
        <w:rPr>
          <w:lang w:val="en-US"/>
        </w:rPr>
        <w:t>OLT484</w:t>
      </w:r>
      <w:r w:rsidR="008956FA">
        <w:rPr>
          <w:lang w:val="en-US"/>
        </w:rPr>
        <w:t>0</w:t>
      </w:r>
      <w:r w:rsidR="00D27832" w:rsidRPr="00D27832">
        <w:rPr>
          <w:lang w:val="en-US"/>
        </w:rPr>
        <w:t>E(config-if-pon-</w:t>
      </w:r>
      <w:r w:rsidR="008956FA">
        <w:rPr>
          <w:lang w:val="en-US"/>
        </w:rPr>
        <w:t>0</w:t>
      </w:r>
      <w:r w:rsidR="00D27832" w:rsidRPr="00D27832">
        <w:rPr>
          <w:lang w:val="en-US"/>
        </w:rPr>
        <w:t>/1)#black-list add mac</w:t>
      </w:r>
      <w:r w:rsidR="00D27832">
        <w:rPr>
          <w:lang w:val="en-US"/>
        </w:rPr>
        <w:t xml:space="preserve"> </w:t>
      </w:r>
      <w:r w:rsidR="008956FA">
        <w:rPr>
          <w:lang w:val="en-US"/>
        </w:rPr>
        <w:t>00:00:00:00:00:00</w:t>
      </w:r>
      <w:r w:rsidR="00D27832">
        <w:rPr>
          <w:lang w:val="en-US"/>
        </w:rPr>
        <w:br/>
      </w:r>
      <w:r w:rsidR="00D27832" w:rsidRPr="00D27832">
        <w:rPr>
          <w:lang w:val="en-US"/>
        </w:rPr>
        <w:t>OLT484</w:t>
      </w:r>
      <w:r w:rsidR="008956FA">
        <w:rPr>
          <w:lang w:val="en-US"/>
        </w:rPr>
        <w:t>0</w:t>
      </w:r>
      <w:r w:rsidR="00D27832" w:rsidRPr="00D27832">
        <w:rPr>
          <w:lang w:val="en-US"/>
        </w:rPr>
        <w:t>E(config-if-pon-</w:t>
      </w:r>
      <w:r w:rsidR="008956FA">
        <w:rPr>
          <w:lang w:val="en-US"/>
        </w:rPr>
        <w:t>0</w:t>
      </w:r>
      <w:r w:rsidR="00D27832" w:rsidRPr="00D27832">
        <w:rPr>
          <w:lang w:val="en-US"/>
        </w:rPr>
        <w:t xml:space="preserve">/1)#black-list add </w:t>
      </w:r>
      <w:r w:rsidR="00D27832">
        <w:rPr>
          <w:lang w:val="en-US"/>
        </w:rPr>
        <w:t xml:space="preserve">del </w:t>
      </w:r>
      <w:r w:rsidR="008956FA">
        <w:rPr>
          <w:lang w:val="en-US"/>
        </w:rPr>
        <w:t>00:00:00:00:00:00</w:t>
      </w:r>
      <w:r w:rsidR="00D27832">
        <w:rPr>
          <w:lang w:val="en-US"/>
        </w:rPr>
        <w:br/>
      </w:r>
    </w:p>
    <w:p w:rsidR="003561C3" w:rsidRPr="003561C3" w:rsidRDefault="003561C3" w:rsidP="003561C3">
      <w:pPr>
        <w:rPr>
          <w:lang w:val="en-US"/>
        </w:rPr>
      </w:pPr>
      <w:r w:rsidRPr="003561C3">
        <w:rPr>
          <w:lang w:val="en-US"/>
        </w:rPr>
        <w:t>OLT484</w:t>
      </w:r>
      <w:r w:rsidR="008956FA">
        <w:rPr>
          <w:lang w:val="en-US"/>
        </w:rPr>
        <w:t>0</w:t>
      </w:r>
      <w:r w:rsidRPr="003561C3">
        <w:rPr>
          <w:lang w:val="en-US"/>
        </w:rPr>
        <w:t>E(config-if-pon-</w:t>
      </w:r>
      <w:r w:rsidR="008956FA">
        <w:rPr>
          <w:lang w:val="en-US"/>
        </w:rPr>
        <w:t>0</w:t>
      </w:r>
      <w:r w:rsidRPr="003561C3">
        <w:rPr>
          <w:lang w:val="en-US"/>
        </w:rPr>
        <w:t>/1)# Show onu-status</w:t>
      </w:r>
      <w:r w:rsidRPr="003561C3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3561C3">
        <w:rPr>
          <w:lang w:val="en-US"/>
        </w:rPr>
        <w:t>E(config-if-pon-</w:t>
      </w:r>
      <w:r w:rsidR="008956FA">
        <w:rPr>
          <w:lang w:val="en-US"/>
        </w:rPr>
        <w:t>0</w:t>
      </w:r>
      <w:r w:rsidRPr="003561C3">
        <w:rPr>
          <w:lang w:val="en-US"/>
        </w:rPr>
        <w:t>/1)# show onu-authenticate mode</w:t>
      </w:r>
    </w:p>
    <w:p w:rsidR="00D27832" w:rsidRPr="00E725FB" w:rsidRDefault="00D27832" w:rsidP="003561C3">
      <w:pPr>
        <w:pStyle w:val="Ttulo2"/>
        <w:rPr>
          <w:lang w:val="en-US"/>
        </w:rPr>
      </w:pPr>
      <w:bookmarkStart w:id="2" w:name="_Toc501809848"/>
      <w:r w:rsidRPr="00E725FB">
        <w:rPr>
          <w:lang w:val="en-US"/>
        </w:rPr>
        <w:t>Configuração de White-List</w:t>
      </w:r>
      <w:bookmarkEnd w:id="2"/>
    </w:p>
    <w:p w:rsidR="00D27832" w:rsidRDefault="00D27832" w:rsidP="00D27832">
      <w:pPr>
        <w:rPr>
          <w:lang w:val="en-US"/>
        </w:rPr>
      </w:pPr>
      <w:r w:rsidRPr="00B24451">
        <w:rPr>
          <w:lang w:val="en-US"/>
        </w:rPr>
        <w:t>OLT484</w:t>
      </w:r>
      <w:r w:rsidR="008956FA">
        <w:rPr>
          <w:lang w:val="en-US"/>
        </w:rPr>
        <w:t>0</w:t>
      </w:r>
      <w:r w:rsidRPr="00B24451">
        <w:rPr>
          <w:lang w:val="en-US"/>
        </w:rPr>
        <w:t>E&gt; enable</w:t>
      </w:r>
      <w:r w:rsidRPr="00B24451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B24451">
        <w:rPr>
          <w:lang w:val="en-US"/>
        </w:rPr>
        <w:t>E# configure terminal</w:t>
      </w:r>
      <w:r w:rsidRPr="00B24451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B24451">
        <w:rPr>
          <w:lang w:val="en-US"/>
        </w:rPr>
        <w:t xml:space="preserve">E(config)# interface pon </w:t>
      </w:r>
      <w:r w:rsidR="008956FA">
        <w:rPr>
          <w:lang w:val="en-US"/>
        </w:rPr>
        <w:t>0</w:t>
      </w:r>
      <w:r w:rsidRPr="00B24451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>
        <w:rPr>
          <w:lang w:val="en-US"/>
        </w:rPr>
        <w:br/>
      </w:r>
      <w:r w:rsidR="003561C3">
        <w:rPr>
          <w:lang w:val="en-US"/>
        </w:rPr>
        <w:t>OLT484</w:t>
      </w:r>
      <w:r w:rsidR="008956FA">
        <w:rPr>
          <w:lang w:val="en-US"/>
        </w:rPr>
        <w:t>0</w:t>
      </w:r>
      <w:r w:rsidR="003561C3">
        <w:rPr>
          <w:lang w:val="en-US"/>
        </w:rPr>
        <w:t>E(config-if-pon-</w:t>
      </w:r>
      <w:r w:rsidR="008956FA">
        <w:rPr>
          <w:lang w:val="en-US"/>
        </w:rPr>
        <w:t>0</w:t>
      </w:r>
      <w:r w:rsidR="003561C3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D27832">
        <w:rPr>
          <w:lang w:val="en-US"/>
        </w:rPr>
        <w:t>)#onu-authenticate mode mac-auth white-list</w:t>
      </w:r>
      <w:r>
        <w:rPr>
          <w:lang w:val="en-US"/>
        </w:rPr>
        <w:br/>
      </w:r>
      <w:r w:rsidR="003561C3">
        <w:rPr>
          <w:lang w:val="en-US"/>
        </w:rPr>
        <w:t>Para adicionar:</w:t>
      </w:r>
      <w:r w:rsidR="003561C3">
        <w:rPr>
          <w:lang w:val="en-US"/>
        </w:rPr>
        <w:br/>
        <w:t>OLT484</w:t>
      </w:r>
      <w:r w:rsidR="008956FA">
        <w:rPr>
          <w:lang w:val="en-US"/>
        </w:rPr>
        <w:t>0</w:t>
      </w:r>
      <w:r w:rsidR="003561C3">
        <w:rPr>
          <w:lang w:val="en-US"/>
        </w:rPr>
        <w:t>E(config-if-pon-</w:t>
      </w:r>
      <w:r w:rsidR="008956FA">
        <w:rPr>
          <w:lang w:val="en-US"/>
        </w:rPr>
        <w:t>0</w:t>
      </w:r>
      <w:r w:rsidR="003561C3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D27832">
        <w:rPr>
          <w:lang w:val="en-US"/>
        </w:rPr>
        <w:t>)#white-list add mac</w:t>
      </w:r>
      <w:r>
        <w:rPr>
          <w:lang w:val="en-US"/>
        </w:rPr>
        <w:t xml:space="preserve"> </w:t>
      </w:r>
      <w:r w:rsidR="008956FA">
        <w:rPr>
          <w:color w:val="00B050"/>
          <w:lang w:val="en-US"/>
        </w:rPr>
        <w:t>00:00:00:00:00:00</w:t>
      </w:r>
      <w:r w:rsidR="003561C3">
        <w:rPr>
          <w:lang w:val="en-US"/>
        </w:rPr>
        <w:br/>
        <w:t>Para deletar:</w:t>
      </w:r>
      <w:r w:rsidR="003561C3">
        <w:rPr>
          <w:lang w:val="en-US"/>
        </w:rPr>
        <w:br/>
      </w:r>
      <w:r w:rsidR="003561C3" w:rsidRPr="00D27832">
        <w:rPr>
          <w:lang w:val="en-US"/>
        </w:rPr>
        <w:t>OLT484</w:t>
      </w:r>
      <w:r w:rsidR="008956FA">
        <w:rPr>
          <w:lang w:val="en-US"/>
        </w:rPr>
        <w:t>0</w:t>
      </w:r>
      <w:r w:rsidR="003561C3" w:rsidRPr="00D27832">
        <w:rPr>
          <w:lang w:val="en-US"/>
        </w:rPr>
        <w:t>E(confi</w:t>
      </w:r>
      <w:r w:rsidR="003561C3">
        <w:rPr>
          <w:lang w:val="en-US"/>
        </w:rPr>
        <w:t>g-if-pon-</w:t>
      </w:r>
      <w:r w:rsidR="008956FA">
        <w:rPr>
          <w:lang w:val="en-US"/>
        </w:rPr>
        <w:t>0</w:t>
      </w:r>
      <w:r w:rsidR="003561C3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="003561C3">
        <w:rPr>
          <w:lang w:val="en-US"/>
        </w:rPr>
        <w:t xml:space="preserve">)#white-list add del </w:t>
      </w:r>
      <w:r w:rsidR="008956FA">
        <w:rPr>
          <w:color w:val="00B050"/>
          <w:lang w:val="en-US"/>
        </w:rPr>
        <w:t>00:00:00:00:00:00</w:t>
      </w:r>
    </w:p>
    <w:p w:rsidR="003561C3" w:rsidRPr="003561C3" w:rsidRDefault="003561C3" w:rsidP="003561C3">
      <w:pPr>
        <w:rPr>
          <w:lang w:val="en-US"/>
        </w:rPr>
      </w:pPr>
      <w:r w:rsidRPr="003561C3">
        <w:rPr>
          <w:lang w:val="en-US"/>
        </w:rPr>
        <w:t>OLT484</w:t>
      </w:r>
      <w:r w:rsidR="008956FA">
        <w:rPr>
          <w:lang w:val="en-US"/>
        </w:rPr>
        <w:t>0</w:t>
      </w:r>
      <w:r w:rsidRPr="003561C3">
        <w:rPr>
          <w:lang w:val="en-US"/>
        </w:rPr>
        <w:t>E(config-if-pon-</w:t>
      </w:r>
      <w:r w:rsidR="008956FA">
        <w:rPr>
          <w:lang w:val="en-US"/>
        </w:rPr>
        <w:t>0</w:t>
      </w:r>
      <w:r w:rsidRPr="003561C3">
        <w:rPr>
          <w:lang w:val="en-US"/>
        </w:rPr>
        <w:t>/1)# Show onu-status</w:t>
      </w:r>
      <w:r w:rsidRPr="003561C3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3561C3">
        <w:rPr>
          <w:lang w:val="en-US"/>
        </w:rPr>
        <w:t>E(config-if-pon-</w:t>
      </w:r>
      <w:r w:rsidR="008956FA">
        <w:rPr>
          <w:lang w:val="en-US"/>
        </w:rPr>
        <w:t>0</w:t>
      </w:r>
      <w:r w:rsidRPr="003561C3">
        <w:rPr>
          <w:lang w:val="en-US"/>
        </w:rPr>
        <w:t>/1)# show onu-authenticate mode</w:t>
      </w:r>
    </w:p>
    <w:p w:rsidR="003561C3" w:rsidRPr="00E725FB" w:rsidRDefault="00D27832" w:rsidP="003561C3">
      <w:pPr>
        <w:pStyle w:val="Ttulo2"/>
        <w:rPr>
          <w:lang w:val="en-US"/>
        </w:rPr>
      </w:pPr>
      <w:bookmarkStart w:id="3" w:name="_Toc501809849"/>
      <w:r w:rsidRPr="00E725FB">
        <w:rPr>
          <w:lang w:val="en-US"/>
        </w:rPr>
        <w:t xml:space="preserve">Configuração de </w:t>
      </w:r>
      <w:r w:rsidR="003561C3" w:rsidRPr="00E725FB">
        <w:rPr>
          <w:lang w:val="en-US"/>
        </w:rPr>
        <w:t>Provisionamento automático</w:t>
      </w:r>
      <w:bookmarkEnd w:id="3"/>
    </w:p>
    <w:p w:rsidR="003561C3" w:rsidRDefault="003561C3" w:rsidP="003561C3">
      <w:pPr>
        <w:rPr>
          <w:lang w:val="en-US"/>
        </w:rPr>
      </w:pPr>
      <w:r w:rsidRPr="00B24451">
        <w:rPr>
          <w:lang w:val="en-US"/>
        </w:rPr>
        <w:t>OLT484</w:t>
      </w:r>
      <w:r w:rsidR="008956FA">
        <w:rPr>
          <w:lang w:val="en-US"/>
        </w:rPr>
        <w:t>0</w:t>
      </w:r>
      <w:r w:rsidRPr="00B24451">
        <w:rPr>
          <w:lang w:val="en-US"/>
        </w:rPr>
        <w:t>E&gt; enable</w:t>
      </w:r>
      <w:r w:rsidRPr="00B24451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B24451">
        <w:rPr>
          <w:lang w:val="en-US"/>
        </w:rPr>
        <w:t>E# configure terminal</w:t>
      </w:r>
      <w:r w:rsidRPr="00B24451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B24451">
        <w:rPr>
          <w:lang w:val="en-US"/>
        </w:rPr>
        <w:t xml:space="preserve">E(config)# interface pon </w:t>
      </w:r>
      <w:r w:rsidR="008956FA">
        <w:rPr>
          <w:lang w:val="en-US"/>
        </w:rPr>
        <w:t>0</w:t>
      </w:r>
      <w:r w:rsidRPr="00B24451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pon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3561C3">
        <w:rPr>
          <w:lang w:val="en-US"/>
        </w:rPr>
        <w:t>)#onu-authenticate mode disable</w:t>
      </w:r>
      <w:r>
        <w:rPr>
          <w:lang w:val="en-US"/>
        </w:rPr>
        <w:br/>
      </w:r>
    </w:p>
    <w:p w:rsidR="003561C3" w:rsidRPr="003561C3" w:rsidRDefault="003561C3" w:rsidP="003561C3">
      <w:pPr>
        <w:rPr>
          <w:lang w:val="en-US"/>
        </w:rPr>
      </w:pPr>
      <w:r w:rsidRPr="003561C3">
        <w:rPr>
          <w:lang w:val="en-US"/>
        </w:rPr>
        <w:t>OLT484</w:t>
      </w:r>
      <w:r w:rsidR="008956FA">
        <w:rPr>
          <w:lang w:val="en-US"/>
        </w:rPr>
        <w:t>0</w:t>
      </w:r>
      <w:r w:rsidRPr="003561C3">
        <w:rPr>
          <w:lang w:val="en-US"/>
        </w:rPr>
        <w:t>E(config-if-pon-</w:t>
      </w:r>
      <w:r w:rsidR="008956FA">
        <w:rPr>
          <w:lang w:val="en-US"/>
        </w:rPr>
        <w:t>0</w:t>
      </w:r>
      <w:r w:rsidRPr="003561C3">
        <w:rPr>
          <w:lang w:val="en-US"/>
        </w:rPr>
        <w:t>/1)# Show onu-status</w:t>
      </w:r>
      <w:r w:rsidRPr="003561C3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3561C3">
        <w:rPr>
          <w:lang w:val="en-US"/>
        </w:rPr>
        <w:t>E(config-if-pon-</w:t>
      </w:r>
      <w:r w:rsidR="008956FA">
        <w:rPr>
          <w:lang w:val="en-US"/>
        </w:rPr>
        <w:t>0</w:t>
      </w:r>
      <w:r w:rsidRPr="003561C3">
        <w:rPr>
          <w:lang w:val="en-US"/>
        </w:rPr>
        <w:t>/1)# show onu-authenticate mode</w:t>
      </w:r>
    </w:p>
    <w:p w:rsidR="003561C3" w:rsidRPr="003561C3" w:rsidRDefault="003561C3" w:rsidP="003561C3">
      <w:pPr>
        <w:rPr>
          <w:lang w:val="en-US"/>
        </w:rPr>
      </w:pPr>
    </w:p>
    <w:p w:rsidR="003561C3" w:rsidRPr="00E725FB" w:rsidRDefault="003561C3" w:rsidP="003561C3">
      <w:pPr>
        <w:pStyle w:val="Ttulo2"/>
        <w:rPr>
          <w:lang w:val="en-US"/>
        </w:rPr>
      </w:pPr>
      <w:bookmarkStart w:id="4" w:name="_Toc501809850"/>
      <w:r w:rsidRPr="00E725FB">
        <w:rPr>
          <w:lang w:val="en-US"/>
        </w:rPr>
        <w:t>Configuração de LOID</w:t>
      </w:r>
      <w:bookmarkEnd w:id="4"/>
    </w:p>
    <w:p w:rsidR="00AB39BE" w:rsidRDefault="003561C3" w:rsidP="00244012">
      <w:pPr>
        <w:rPr>
          <w:lang w:val="en-US"/>
        </w:rPr>
      </w:pPr>
      <w:r w:rsidRPr="00AB39BE">
        <w:rPr>
          <w:lang w:val="en-US"/>
        </w:rPr>
        <w:t>OLT484</w:t>
      </w:r>
      <w:r w:rsidR="008956FA">
        <w:rPr>
          <w:lang w:val="en-US"/>
        </w:rPr>
        <w:t>0</w:t>
      </w:r>
      <w:r w:rsidRPr="00AB39BE">
        <w:rPr>
          <w:lang w:val="en-US"/>
        </w:rPr>
        <w:t>E&gt; enable</w:t>
      </w:r>
      <w:r w:rsidRPr="00AB39BE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AB39BE">
        <w:rPr>
          <w:lang w:val="en-US"/>
        </w:rPr>
        <w:t>E# configure terminal</w:t>
      </w:r>
      <w:r w:rsidRPr="00AB39BE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AB39BE">
        <w:rPr>
          <w:lang w:val="en-US"/>
        </w:rPr>
        <w:t xml:space="preserve">E(config)# interface pon </w:t>
      </w:r>
      <w:r w:rsidR="008956FA">
        <w:rPr>
          <w:lang w:val="en-US"/>
        </w:rPr>
        <w:t>0</w:t>
      </w:r>
      <w:r w:rsidRPr="00AB39BE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AB39BE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AB39BE">
        <w:rPr>
          <w:lang w:val="en-US"/>
        </w:rPr>
        <w:t>E(config-if-pon-</w:t>
      </w:r>
      <w:r w:rsidR="008956FA">
        <w:rPr>
          <w:lang w:val="en-US"/>
        </w:rPr>
        <w:t>0</w:t>
      </w:r>
      <w:r w:rsidRPr="00AB39BE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AB39BE">
        <w:rPr>
          <w:lang w:val="en-US"/>
        </w:rPr>
        <w:t>)#onu-authenticate mode loid-auth</w:t>
      </w:r>
      <w:r w:rsidRPr="00AB39BE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AB39BE">
        <w:rPr>
          <w:lang w:val="en-US"/>
        </w:rPr>
        <w:t>E(config-if-pon-</w:t>
      </w:r>
      <w:r w:rsidR="008956FA">
        <w:rPr>
          <w:lang w:val="en-US"/>
        </w:rPr>
        <w:t>0</w:t>
      </w:r>
      <w:r w:rsidRPr="00AB39BE">
        <w:rPr>
          <w:lang w:val="en-US"/>
        </w:rPr>
        <w:t>/1)</w:t>
      </w:r>
      <w:r w:rsidR="00AB39BE" w:rsidRPr="00AB39BE">
        <w:rPr>
          <w:lang w:val="en-US"/>
        </w:rPr>
        <w:t xml:space="preserve">#loid-list add loid </w:t>
      </w:r>
      <w:r w:rsidR="008956FA" w:rsidRPr="008956FA">
        <w:rPr>
          <w:color w:val="00B050"/>
          <w:lang w:val="en-US"/>
        </w:rPr>
        <w:t>XXXXXXXXXX</w:t>
      </w:r>
      <w:r w:rsidRPr="00AB39BE">
        <w:rPr>
          <w:lang w:val="en-US"/>
        </w:rPr>
        <w:t xml:space="preserve"> password</w:t>
      </w:r>
      <w:r w:rsidR="00AB39BE" w:rsidRPr="00AB39BE">
        <w:rPr>
          <w:lang w:val="en-US"/>
        </w:rPr>
        <w:t xml:space="preserve"> </w:t>
      </w:r>
      <w:r w:rsidR="008956FA" w:rsidRPr="008956FA">
        <w:rPr>
          <w:color w:val="00B050"/>
          <w:lang w:val="en-US"/>
        </w:rPr>
        <w:t>XXXX</w:t>
      </w:r>
      <w:r w:rsidR="00AB39BE" w:rsidRPr="00AB39BE">
        <w:rPr>
          <w:lang w:val="en-US"/>
        </w:rPr>
        <w:br/>
        <w:t>OLT484</w:t>
      </w:r>
      <w:r w:rsidR="008956FA">
        <w:rPr>
          <w:lang w:val="en-US"/>
        </w:rPr>
        <w:t>0</w:t>
      </w:r>
      <w:r w:rsidR="00AB39BE" w:rsidRPr="00AB39BE">
        <w:rPr>
          <w:lang w:val="en-US"/>
        </w:rPr>
        <w:t>E(config-if-pon-</w:t>
      </w:r>
      <w:r w:rsidR="008956FA">
        <w:rPr>
          <w:lang w:val="en-US"/>
        </w:rPr>
        <w:t>0</w:t>
      </w:r>
      <w:r w:rsidR="00AB39BE" w:rsidRPr="00AB39BE">
        <w:rPr>
          <w:lang w:val="en-US"/>
        </w:rPr>
        <w:t xml:space="preserve">/1)#loid-list del loid </w:t>
      </w:r>
      <w:r w:rsidR="008956FA" w:rsidRPr="008956FA">
        <w:rPr>
          <w:color w:val="00B050"/>
          <w:lang w:val="en-US"/>
        </w:rPr>
        <w:t>XXXXXXXXXX</w:t>
      </w:r>
      <w:r w:rsidR="00AB39BE" w:rsidRPr="00AB39BE">
        <w:rPr>
          <w:lang w:val="en-US"/>
        </w:rPr>
        <w:t xml:space="preserve"> password </w:t>
      </w:r>
      <w:r w:rsidR="008956FA" w:rsidRPr="008956FA">
        <w:rPr>
          <w:color w:val="00B050"/>
          <w:lang w:val="en-US"/>
        </w:rPr>
        <w:t>XXXX</w:t>
      </w:r>
      <w:r w:rsidR="00AB39BE" w:rsidRPr="00AB39BE">
        <w:rPr>
          <w:lang w:val="en-US"/>
        </w:rPr>
        <w:t xml:space="preserve"> </w:t>
      </w:r>
      <w:r w:rsidR="00AB39BE" w:rsidRPr="00AB39BE">
        <w:rPr>
          <w:lang w:val="en-US"/>
        </w:rPr>
        <w:br/>
      </w:r>
      <w:r w:rsidR="00AB39BE">
        <w:rPr>
          <w:lang w:val="en-US"/>
        </w:rPr>
        <w:br/>
      </w:r>
      <w:r w:rsidR="00AB39BE" w:rsidRPr="00AB39BE">
        <w:rPr>
          <w:lang w:val="en-US"/>
        </w:rPr>
        <w:lastRenderedPageBreak/>
        <w:t>OLT484</w:t>
      </w:r>
      <w:r w:rsidR="008956FA">
        <w:rPr>
          <w:lang w:val="en-US"/>
        </w:rPr>
        <w:t>0</w:t>
      </w:r>
      <w:r w:rsidR="00AB39BE" w:rsidRPr="00AB39BE">
        <w:rPr>
          <w:lang w:val="en-US"/>
        </w:rPr>
        <w:t>E(config-if-pon-</w:t>
      </w:r>
      <w:r w:rsidR="008956FA">
        <w:rPr>
          <w:lang w:val="en-US"/>
        </w:rPr>
        <w:t>0</w:t>
      </w:r>
      <w:r w:rsidR="00AB39BE" w:rsidRPr="00AB39BE">
        <w:rPr>
          <w:lang w:val="en-US"/>
        </w:rPr>
        <w:t>/1)#show  loid-list</w:t>
      </w:r>
      <w:r w:rsidR="00AB39BE">
        <w:rPr>
          <w:lang w:val="en-US"/>
        </w:rPr>
        <w:br/>
      </w:r>
      <w:r w:rsidR="00AB39BE" w:rsidRPr="00AB39BE">
        <w:rPr>
          <w:lang w:val="en-US"/>
        </w:rPr>
        <w:t>OLT484</w:t>
      </w:r>
      <w:r w:rsidR="008956FA">
        <w:rPr>
          <w:lang w:val="en-US"/>
        </w:rPr>
        <w:t>0</w:t>
      </w:r>
      <w:r w:rsidR="00AB39BE" w:rsidRPr="00AB39BE">
        <w:rPr>
          <w:lang w:val="en-US"/>
        </w:rPr>
        <w:t>E(co</w:t>
      </w:r>
      <w:r w:rsidR="00AB39BE">
        <w:rPr>
          <w:lang w:val="en-US"/>
        </w:rPr>
        <w:t>nfig-if-pon-</w:t>
      </w:r>
      <w:r w:rsidR="008956FA">
        <w:rPr>
          <w:lang w:val="en-US"/>
        </w:rPr>
        <w:t>0</w:t>
      </w:r>
      <w:r w:rsidR="00AB39BE">
        <w:rPr>
          <w:lang w:val="en-US"/>
        </w:rPr>
        <w:t>/1)#show  onu-status</w:t>
      </w:r>
      <w:r w:rsidR="00AB39BE">
        <w:rPr>
          <w:lang w:val="en-US"/>
        </w:rPr>
        <w:br/>
      </w:r>
      <w:r w:rsidR="00AB39BE" w:rsidRPr="003561C3">
        <w:rPr>
          <w:lang w:val="en-US"/>
        </w:rPr>
        <w:t>OLT484</w:t>
      </w:r>
      <w:r w:rsidR="008956FA">
        <w:rPr>
          <w:lang w:val="en-US"/>
        </w:rPr>
        <w:t>0</w:t>
      </w:r>
      <w:r w:rsidR="00AB39BE" w:rsidRPr="003561C3">
        <w:rPr>
          <w:lang w:val="en-US"/>
        </w:rPr>
        <w:t>E(config-if-pon-</w:t>
      </w:r>
      <w:r w:rsidR="008956FA">
        <w:rPr>
          <w:lang w:val="en-US"/>
        </w:rPr>
        <w:t>0</w:t>
      </w:r>
      <w:r w:rsidR="00AB39BE" w:rsidRPr="003561C3">
        <w:rPr>
          <w:lang w:val="en-US"/>
        </w:rPr>
        <w:t>/1)# show onu-authenticate mode</w:t>
      </w:r>
      <w:r w:rsidR="00AB39BE">
        <w:rPr>
          <w:lang w:val="en-US"/>
        </w:rPr>
        <w:br/>
      </w:r>
    </w:p>
    <w:p w:rsidR="00AB39BE" w:rsidRDefault="00AB39BE" w:rsidP="003561C3">
      <w:pPr>
        <w:rPr>
          <w:lang w:val="en-US"/>
        </w:rPr>
      </w:pPr>
    </w:p>
    <w:p w:rsidR="00AB39BE" w:rsidRDefault="00AB39BE" w:rsidP="00AB39BE">
      <w:pPr>
        <w:pStyle w:val="Ttulo2"/>
      </w:pPr>
      <w:bookmarkStart w:id="5" w:name="_Toc501809851"/>
      <w:r w:rsidRPr="00AB39BE">
        <w:t>Configuração Hybrid</w:t>
      </w:r>
      <w:bookmarkEnd w:id="5"/>
    </w:p>
    <w:p w:rsidR="00AB39BE" w:rsidRPr="00AB39BE" w:rsidRDefault="00AB39BE" w:rsidP="00AB39BE">
      <w:r>
        <w:t>Desta forma, o OLT se autentica com base no endereço MAC da ONU. Se a autenticação falhar, o OLT inicia a autenticação com base na ID lógica da ONU.</w:t>
      </w:r>
    </w:p>
    <w:p w:rsidR="00AB39BE" w:rsidRDefault="00AB39BE" w:rsidP="00244012">
      <w:pPr>
        <w:ind w:left="708"/>
        <w:rPr>
          <w:lang w:val="en-US"/>
        </w:rPr>
      </w:pPr>
      <w:r w:rsidRPr="00AB39BE">
        <w:rPr>
          <w:lang w:val="en-US"/>
        </w:rPr>
        <w:t>OLT484</w:t>
      </w:r>
      <w:r w:rsidR="008956FA">
        <w:rPr>
          <w:lang w:val="en-US"/>
        </w:rPr>
        <w:t>0</w:t>
      </w:r>
      <w:r w:rsidRPr="00AB39BE">
        <w:rPr>
          <w:lang w:val="en-US"/>
        </w:rPr>
        <w:t>E&gt; enable</w:t>
      </w:r>
      <w:r w:rsidRPr="00AB39BE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AB39BE">
        <w:rPr>
          <w:lang w:val="en-US"/>
        </w:rPr>
        <w:t>E# configure terminal</w:t>
      </w:r>
      <w:r w:rsidRPr="00AB39BE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AB39BE">
        <w:rPr>
          <w:lang w:val="en-US"/>
        </w:rPr>
        <w:t xml:space="preserve">E(config)# interface pon </w:t>
      </w:r>
      <w:r w:rsidR="008956FA">
        <w:rPr>
          <w:lang w:val="en-US"/>
        </w:rPr>
        <w:t>0</w:t>
      </w:r>
      <w:r w:rsidRPr="00AB39BE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AB39BE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AB39BE">
        <w:rPr>
          <w:lang w:val="en-US"/>
        </w:rPr>
        <w:t>E(config-if-pon-</w:t>
      </w:r>
      <w:r w:rsidR="008956FA">
        <w:rPr>
          <w:lang w:val="en-US"/>
        </w:rPr>
        <w:t>0</w:t>
      </w:r>
      <w:r w:rsidRPr="00AB39BE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AB39BE">
        <w:rPr>
          <w:lang w:val="en-US"/>
        </w:rPr>
        <w:t>)#</w:t>
      </w:r>
      <w:r>
        <w:rPr>
          <w:lang w:val="en-US"/>
        </w:rPr>
        <w:t>onu-authenticate mode hybrid-auth</w:t>
      </w:r>
      <w:r>
        <w:rPr>
          <w:lang w:val="en-US"/>
        </w:rPr>
        <w:br/>
      </w:r>
      <w:r w:rsidRPr="00AB39BE">
        <w:rPr>
          <w:lang w:val="en-US"/>
        </w:rPr>
        <w:t>OLT484</w:t>
      </w:r>
      <w:r w:rsidR="008956FA">
        <w:rPr>
          <w:lang w:val="en-US"/>
        </w:rPr>
        <w:t>0</w:t>
      </w:r>
      <w:r w:rsidRPr="00AB39BE">
        <w:rPr>
          <w:lang w:val="en-US"/>
        </w:rPr>
        <w:t>E(config-if-pon-</w:t>
      </w:r>
      <w:r w:rsidR="008956FA">
        <w:rPr>
          <w:lang w:val="en-US"/>
        </w:rPr>
        <w:t>0</w:t>
      </w:r>
      <w:r w:rsidRPr="00AB39BE">
        <w:rPr>
          <w:lang w:val="en-US"/>
        </w:rPr>
        <w:t>/1)#hybrid-list add mac</w:t>
      </w:r>
      <w:r>
        <w:rPr>
          <w:lang w:val="en-US"/>
        </w:rPr>
        <w:t xml:space="preserve"> </w:t>
      </w:r>
      <w:r w:rsidR="008956FA">
        <w:rPr>
          <w:lang w:val="en-US"/>
        </w:rPr>
        <w:t>00:00:00:00:00:00</w:t>
      </w:r>
      <w:r>
        <w:rPr>
          <w:lang w:val="en-US"/>
        </w:rPr>
        <w:br/>
      </w:r>
      <w:r w:rsidRPr="00AB39BE">
        <w:rPr>
          <w:lang w:val="en-US"/>
        </w:rPr>
        <w:t>OLT484</w:t>
      </w:r>
      <w:r w:rsidR="008956FA">
        <w:rPr>
          <w:lang w:val="en-US"/>
        </w:rPr>
        <w:t>0</w:t>
      </w:r>
      <w:r w:rsidRPr="00AB39BE">
        <w:rPr>
          <w:lang w:val="en-US"/>
        </w:rPr>
        <w:t>E(config-if-pon-</w:t>
      </w:r>
      <w:r w:rsidR="008956FA">
        <w:rPr>
          <w:lang w:val="en-US"/>
        </w:rPr>
        <w:t>0</w:t>
      </w:r>
      <w:r w:rsidRPr="00AB39BE">
        <w:rPr>
          <w:lang w:val="en-US"/>
        </w:rPr>
        <w:t xml:space="preserve">/1)#hybrid-list add </w:t>
      </w:r>
      <w:r>
        <w:rPr>
          <w:lang w:val="en-US"/>
        </w:rPr>
        <w:t xml:space="preserve">loid </w:t>
      </w:r>
      <w:r w:rsidR="008956FA" w:rsidRPr="008956FA">
        <w:rPr>
          <w:color w:val="00B050"/>
          <w:lang w:val="en-US"/>
        </w:rPr>
        <w:t>XXXXXX</w:t>
      </w:r>
      <w:r>
        <w:rPr>
          <w:lang w:val="en-US"/>
        </w:rPr>
        <w:t xml:space="preserve"> password </w:t>
      </w:r>
      <w:r w:rsidR="008956FA" w:rsidRPr="008956FA">
        <w:rPr>
          <w:color w:val="00B050"/>
          <w:lang w:val="en-US"/>
        </w:rPr>
        <w:t>XXXXX</w:t>
      </w:r>
    </w:p>
    <w:p w:rsidR="00AB39BE" w:rsidRDefault="00AB39BE" w:rsidP="00AB39BE">
      <w:pPr>
        <w:rPr>
          <w:lang w:val="en-US"/>
        </w:rPr>
      </w:pPr>
    </w:p>
    <w:p w:rsidR="00AB39BE" w:rsidRDefault="00AB39BE" w:rsidP="00244012">
      <w:pPr>
        <w:ind w:left="708"/>
        <w:rPr>
          <w:lang w:val="en-US"/>
        </w:rPr>
      </w:pPr>
      <w:r w:rsidRPr="00AB39BE">
        <w:rPr>
          <w:lang w:val="en-US"/>
        </w:rPr>
        <w:t>OLT484</w:t>
      </w:r>
      <w:r w:rsidR="008956FA">
        <w:rPr>
          <w:lang w:val="en-US"/>
        </w:rPr>
        <w:t>0</w:t>
      </w:r>
      <w:r w:rsidRPr="00AB39BE">
        <w:rPr>
          <w:lang w:val="en-US"/>
        </w:rPr>
        <w:t>E(config-if-pon-</w:t>
      </w:r>
      <w:r w:rsidR="008956FA">
        <w:rPr>
          <w:lang w:val="en-US"/>
        </w:rPr>
        <w:t>0</w:t>
      </w:r>
      <w:r w:rsidRPr="00AB39BE">
        <w:rPr>
          <w:lang w:val="en-US"/>
        </w:rPr>
        <w:t>/1)#show hybrid-list</w:t>
      </w:r>
      <w:r>
        <w:rPr>
          <w:lang w:val="en-US"/>
        </w:rPr>
        <w:br/>
      </w:r>
      <w:r w:rsidRPr="00AB39BE">
        <w:rPr>
          <w:lang w:val="en-US"/>
        </w:rPr>
        <w:t>OLT484</w:t>
      </w:r>
      <w:r w:rsidR="008956FA">
        <w:rPr>
          <w:lang w:val="en-US"/>
        </w:rPr>
        <w:t>0</w:t>
      </w:r>
      <w:r w:rsidRPr="00AB39BE">
        <w:rPr>
          <w:lang w:val="en-US"/>
        </w:rPr>
        <w:t>E(co</w:t>
      </w:r>
      <w:r>
        <w:rPr>
          <w:lang w:val="en-US"/>
        </w:rPr>
        <w:t>nfig-if-pon-</w:t>
      </w:r>
      <w:r w:rsidR="008956FA">
        <w:rPr>
          <w:lang w:val="en-US"/>
        </w:rPr>
        <w:t>0</w:t>
      </w:r>
      <w:r>
        <w:rPr>
          <w:lang w:val="en-US"/>
        </w:rPr>
        <w:t>/1)#show  onu-status</w:t>
      </w:r>
      <w:r>
        <w:rPr>
          <w:lang w:val="en-US"/>
        </w:rPr>
        <w:br/>
      </w:r>
      <w:r w:rsidRPr="003561C3">
        <w:rPr>
          <w:lang w:val="en-US"/>
        </w:rPr>
        <w:t>OLT484</w:t>
      </w:r>
      <w:r w:rsidR="008956FA">
        <w:rPr>
          <w:lang w:val="en-US"/>
        </w:rPr>
        <w:t>0</w:t>
      </w:r>
      <w:r w:rsidRPr="003561C3">
        <w:rPr>
          <w:lang w:val="en-US"/>
        </w:rPr>
        <w:t>E(config-if-pon-</w:t>
      </w:r>
      <w:r w:rsidR="008956FA">
        <w:rPr>
          <w:lang w:val="en-US"/>
        </w:rPr>
        <w:t>0</w:t>
      </w:r>
      <w:r w:rsidRPr="003561C3">
        <w:rPr>
          <w:lang w:val="en-US"/>
        </w:rPr>
        <w:t>/1)# show onu-authenticate mode</w:t>
      </w:r>
    </w:p>
    <w:p w:rsidR="00AB39BE" w:rsidRDefault="00AB39BE" w:rsidP="00AB39BE">
      <w:pPr>
        <w:rPr>
          <w:lang w:val="en-US"/>
        </w:rPr>
      </w:pPr>
    </w:p>
    <w:p w:rsidR="00AB39BE" w:rsidRPr="00E725FB" w:rsidRDefault="00AB39BE" w:rsidP="00AB39BE">
      <w:pPr>
        <w:pStyle w:val="Ttulo1"/>
      </w:pPr>
      <w:bookmarkStart w:id="6" w:name="_Toc501809852"/>
      <w:r w:rsidRPr="00E725FB">
        <w:t>VLANS</w:t>
      </w:r>
      <w:bookmarkEnd w:id="6"/>
    </w:p>
    <w:p w:rsidR="00AB39BE" w:rsidRPr="00E725FB" w:rsidRDefault="00AB39BE" w:rsidP="00AB39BE"/>
    <w:p w:rsidR="00AB39BE" w:rsidRPr="00E725FB" w:rsidRDefault="00AB39BE" w:rsidP="00AB39BE">
      <w:pPr>
        <w:pStyle w:val="Ttulo2"/>
      </w:pPr>
      <w:bookmarkStart w:id="7" w:name="_Toc501809853"/>
      <w:r w:rsidRPr="00E725FB">
        <w:t>ONU em roteamento</w:t>
      </w:r>
      <w:bookmarkEnd w:id="7"/>
    </w:p>
    <w:p w:rsidR="00244012" w:rsidRPr="00E725FB" w:rsidRDefault="00AB39BE" w:rsidP="00AB39BE">
      <w:pPr>
        <w:pStyle w:val="Ttulo3"/>
      </w:pPr>
      <w:r w:rsidRPr="00E725FB">
        <w:tab/>
      </w:r>
      <w:bookmarkStart w:id="8" w:name="_Toc501809854"/>
      <w:r w:rsidR="00244012" w:rsidRPr="00E725FB">
        <w:t>Uplink</w:t>
      </w:r>
      <w:bookmarkEnd w:id="8"/>
    </w:p>
    <w:p w:rsidR="00AB39BE" w:rsidRPr="00E725FB" w:rsidRDefault="00244012" w:rsidP="00244012">
      <w:pPr>
        <w:pStyle w:val="Ttulo4"/>
        <w:ind w:left="1416"/>
      </w:pPr>
      <w:r w:rsidRPr="00E725FB">
        <w:t>S</w:t>
      </w:r>
      <w:r w:rsidR="00AB39BE" w:rsidRPr="00E725FB">
        <w:t>em tag</w:t>
      </w:r>
    </w:p>
    <w:p w:rsidR="00FE7BFD" w:rsidRPr="00E725FB" w:rsidRDefault="00FE7BFD" w:rsidP="00D54C70">
      <w:pPr>
        <w:ind w:left="1416"/>
      </w:pPr>
      <w:r w:rsidRPr="00E725FB">
        <w:t>OLT484</w:t>
      </w:r>
      <w:r w:rsidR="008956FA">
        <w:t>0</w:t>
      </w:r>
      <w:r w:rsidRPr="00E725FB">
        <w:t>E&gt; enable</w:t>
      </w:r>
      <w:r w:rsidRPr="00E725FB">
        <w:br/>
        <w:t>OLT484</w:t>
      </w:r>
      <w:r w:rsidR="008956FA">
        <w:t>0</w:t>
      </w:r>
      <w:r w:rsidRPr="00E725FB">
        <w:t xml:space="preserve">E# configure terminal </w:t>
      </w:r>
      <w:r w:rsidRPr="00E725FB">
        <w:br/>
      </w:r>
      <w:r w:rsidR="00AB39BE" w:rsidRPr="00E725FB">
        <w:t>Criar a vlan</w:t>
      </w:r>
      <w:r w:rsidR="00AB39BE" w:rsidRPr="00E725FB">
        <w:br/>
        <w:t>OLT484</w:t>
      </w:r>
      <w:r w:rsidR="008956FA">
        <w:t>0</w:t>
      </w:r>
      <w:r w:rsidR="00AB39BE" w:rsidRPr="00E725FB">
        <w:t xml:space="preserve">E(config)#vlan </w:t>
      </w:r>
      <w:r w:rsidR="008956FA" w:rsidRPr="008956FA">
        <w:rPr>
          <w:color w:val="00B050"/>
        </w:rPr>
        <w:t>XXXX</w:t>
      </w:r>
    </w:p>
    <w:p w:rsidR="00FE7BFD" w:rsidRPr="00E725FB" w:rsidRDefault="00FE7BFD" w:rsidP="00D54C70">
      <w:pPr>
        <w:ind w:left="1416"/>
      </w:pPr>
      <w:r w:rsidRPr="00E725FB">
        <w:t>Acessar a porta</w:t>
      </w:r>
      <w:r w:rsidRPr="00E725FB">
        <w:br/>
        <w:t>OLT484</w:t>
      </w:r>
      <w:r w:rsidR="008956FA">
        <w:t>0</w:t>
      </w:r>
      <w:r w:rsidRPr="00E725FB">
        <w:t xml:space="preserve">E(config)#interface ethernet </w:t>
      </w:r>
      <w:r w:rsidR="008956FA">
        <w:t>0</w:t>
      </w:r>
      <w:r w:rsidRPr="00E725FB">
        <w:t>/</w:t>
      </w:r>
      <w:r w:rsidR="008956FA" w:rsidRPr="008956FA">
        <w:rPr>
          <w:color w:val="00B050"/>
        </w:rPr>
        <w:t>X</w:t>
      </w:r>
      <w:r w:rsidRPr="00E725FB">
        <w:tab/>
      </w:r>
    </w:p>
    <w:p w:rsidR="00FE7BFD" w:rsidRDefault="00FE7BFD" w:rsidP="00D54C70">
      <w:pPr>
        <w:ind w:left="1416"/>
        <w:rPr>
          <w:lang w:val="en-US"/>
        </w:rPr>
      </w:pPr>
      <w:r>
        <w:rPr>
          <w:lang w:val="en-US"/>
        </w:rPr>
        <w:t>Configurando como access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ethernet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 xml:space="preserve">)#switchport default vlan </w:t>
      </w:r>
      <w:r w:rsidR="008956FA" w:rsidRPr="008956FA">
        <w:rPr>
          <w:color w:val="00B050"/>
          <w:lang w:val="en-US"/>
        </w:rPr>
        <w:t>XXXX</w:t>
      </w:r>
      <w:r>
        <w:rPr>
          <w:lang w:val="en-US"/>
        </w:rPr>
        <w:br/>
      </w:r>
    </w:p>
    <w:p w:rsidR="00AB39BE" w:rsidRPr="00AB39BE" w:rsidRDefault="00FE7BFD" w:rsidP="00D54C70">
      <w:pPr>
        <w:ind w:left="1416"/>
        <w:rPr>
          <w:lang w:val="en-US"/>
        </w:rPr>
      </w:pPr>
      <w:r>
        <w:rPr>
          <w:lang w:val="en-US"/>
        </w:rPr>
        <w:t>Checando configurações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ethernet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how vlan brief</w:t>
      </w:r>
      <w:r>
        <w:rPr>
          <w:lang w:val="en-US"/>
        </w:rPr>
        <w:br/>
      </w:r>
    </w:p>
    <w:p w:rsidR="00AB39BE" w:rsidRPr="00E725FB" w:rsidRDefault="00244012" w:rsidP="00244012">
      <w:pPr>
        <w:pStyle w:val="Ttulo4"/>
        <w:ind w:left="1416"/>
      </w:pPr>
      <w:r w:rsidRPr="00E725FB">
        <w:t>Com</w:t>
      </w:r>
      <w:r w:rsidR="00AB39BE" w:rsidRPr="00E725FB">
        <w:t xml:space="preserve"> tag</w:t>
      </w:r>
    </w:p>
    <w:p w:rsidR="00FE7BFD" w:rsidRPr="00E725FB" w:rsidRDefault="00FE7BFD" w:rsidP="00D54C70">
      <w:pPr>
        <w:ind w:left="1416"/>
      </w:pPr>
      <w:r w:rsidRPr="00E725FB">
        <w:t>OLT484</w:t>
      </w:r>
      <w:r w:rsidR="008956FA">
        <w:t>0</w:t>
      </w:r>
      <w:r w:rsidRPr="00E725FB">
        <w:t>E&gt; enable</w:t>
      </w:r>
      <w:r w:rsidRPr="00E725FB">
        <w:br/>
        <w:t>OLT484</w:t>
      </w:r>
      <w:r w:rsidR="008956FA">
        <w:t>0</w:t>
      </w:r>
      <w:r w:rsidRPr="00E725FB">
        <w:t xml:space="preserve">E# configure terminal </w:t>
      </w:r>
      <w:r w:rsidRPr="00E725FB">
        <w:br/>
      </w:r>
      <w:r w:rsidRPr="00E725FB">
        <w:lastRenderedPageBreak/>
        <w:t>Criar a vlan</w:t>
      </w:r>
      <w:r w:rsidRPr="00E725FB">
        <w:br/>
        <w:t>OLT484</w:t>
      </w:r>
      <w:r w:rsidR="008956FA">
        <w:t>0</w:t>
      </w:r>
      <w:r w:rsidRPr="00E725FB">
        <w:t xml:space="preserve">E(config)#vlan </w:t>
      </w:r>
      <w:r w:rsidR="008956FA" w:rsidRPr="008956FA">
        <w:rPr>
          <w:color w:val="00B050"/>
        </w:rPr>
        <w:t>XXXX</w:t>
      </w:r>
    </w:p>
    <w:p w:rsidR="00FE7BFD" w:rsidRPr="00D54C70" w:rsidRDefault="00FE7BFD" w:rsidP="00D54C70">
      <w:pPr>
        <w:ind w:left="1416"/>
      </w:pPr>
      <w:r w:rsidRPr="00D54C70">
        <w:t>Acessar a porta</w:t>
      </w:r>
      <w:r w:rsidRPr="00D54C70">
        <w:br/>
        <w:t>OLT484</w:t>
      </w:r>
      <w:r w:rsidR="008956FA">
        <w:t>0</w:t>
      </w:r>
      <w:r w:rsidRPr="00D54C70">
        <w:t xml:space="preserve">E(config)#interface ethernet </w:t>
      </w:r>
      <w:r w:rsidR="008956FA">
        <w:t>0</w:t>
      </w:r>
      <w:r w:rsidRPr="00D54C70">
        <w:t>/</w:t>
      </w:r>
      <w:r w:rsidR="008956FA" w:rsidRPr="008956FA">
        <w:rPr>
          <w:color w:val="00B050"/>
        </w:rPr>
        <w:t>X</w:t>
      </w:r>
    </w:p>
    <w:p w:rsidR="00FE7BFD" w:rsidRPr="00FE7BFD" w:rsidRDefault="00FE7BFD" w:rsidP="00D54C70">
      <w:pPr>
        <w:ind w:left="1416"/>
        <w:rPr>
          <w:lang w:val="en-US"/>
        </w:rPr>
      </w:pPr>
      <w:r w:rsidRPr="00FE7BFD">
        <w:rPr>
          <w:lang w:val="en-US"/>
        </w:rPr>
        <w:t xml:space="preserve">Configurando como trunk </w:t>
      </w:r>
      <w:r w:rsidRPr="00FE7BFD">
        <w:rPr>
          <w:lang w:val="en-US"/>
        </w:rPr>
        <w:br/>
      </w:r>
      <w:r>
        <w:rPr>
          <w:lang w:val="en-US"/>
        </w:rPr>
        <w:t>OLT484</w:t>
      </w:r>
      <w:r w:rsidR="008956FA">
        <w:rPr>
          <w:lang w:val="en-US"/>
        </w:rPr>
        <w:t>0</w:t>
      </w:r>
      <w:r>
        <w:rPr>
          <w:lang w:val="en-US"/>
        </w:rPr>
        <w:t>E(config-if-ethernet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witchport mode trunk</w:t>
      </w:r>
      <w:r>
        <w:rPr>
          <w:lang w:val="en-US"/>
        </w:rPr>
        <w:br/>
      </w:r>
      <w:r w:rsidRPr="00FE7BFD">
        <w:rPr>
          <w:lang w:val="en-US"/>
        </w:rPr>
        <w:t>OLT484</w:t>
      </w:r>
      <w:r w:rsidR="008956FA">
        <w:rPr>
          <w:lang w:val="en-US"/>
        </w:rPr>
        <w:t>0</w:t>
      </w:r>
      <w:r w:rsidRPr="00FE7BFD">
        <w:rPr>
          <w:lang w:val="en-US"/>
        </w:rPr>
        <w:t>E(config-if-ethernet-</w:t>
      </w:r>
      <w:r w:rsidR="008956FA">
        <w:rPr>
          <w:lang w:val="en-US"/>
        </w:rPr>
        <w:t>0</w:t>
      </w:r>
      <w:r w:rsidRPr="00FE7BFD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</w:t>
      </w:r>
      <w:r>
        <w:rPr>
          <w:lang w:val="en-US"/>
        </w:rPr>
        <w:t xml:space="preserve">witchport trunk allowed vlan </w:t>
      </w:r>
      <w:r w:rsidR="008956FA" w:rsidRPr="008956FA">
        <w:rPr>
          <w:color w:val="00B050"/>
          <w:lang w:val="en-US"/>
        </w:rPr>
        <w:t>XXXX</w:t>
      </w:r>
      <w:r>
        <w:rPr>
          <w:lang w:val="en-US"/>
        </w:rPr>
        <w:br/>
      </w:r>
      <w:r>
        <w:rPr>
          <w:lang w:val="en-US"/>
        </w:rPr>
        <w:br/>
        <w:t>Checando configurações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ethernet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how vlan brief</w:t>
      </w:r>
      <w:r>
        <w:rPr>
          <w:lang w:val="en-US"/>
        </w:rPr>
        <w:br/>
      </w:r>
    </w:p>
    <w:p w:rsidR="00AB39BE" w:rsidRPr="00E725FB" w:rsidRDefault="00AB39BE" w:rsidP="00244012">
      <w:pPr>
        <w:pStyle w:val="Ttulo4"/>
        <w:ind w:left="708" w:firstLine="708"/>
        <w:rPr>
          <w:lang w:val="en-US"/>
        </w:rPr>
      </w:pPr>
      <w:r w:rsidRPr="00E725FB">
        <w:rPr>
          <w:lang w:val="en-US"/>
        </w:rPr>
        <w:t>Hibrida</w:t>
      </w:r>
    </w:p>
    <w:p w:rsidR="00244012" w:rsidRPr="00E725FB" w:rsidRDefault="00FE7BFD" w:rsidP="00D54C70">
      <w:pPr>
        <w:ind w:left="1416"/>
        <w:rPr>
          <w:lang w:val="en-US"/>
        </w:rPr>
      </w:pPr>
      <w:r w:rsidRPr="00E725FB">
        <w:rPr>
          <w:lang w:val="en-US"/>
        </w:rPr>
        <w:t>OLT484</w:t>
      </w:r>
      <w:r w:rsidR="008956FA">
        <w:rPr>
          <w:lang w:val="en-US"/>
        </w:rPr>
        <w:t>0</w:t>
      </w:r>
      <w:r w:rsidRPr="00E725FB">
        <w:rPr>
          <w:lang w:val="en-US"/>
        </w:rPr>
        <w:t>E&gt; enable</w:t>
      </w:r>
      <w:r w:rsidRPr="00E725FB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E725FB">
        <w:rPr>
          <w:lang w:val="en-US"/>
        </w:rPr>
        <w:t xml:space="preserve">E# configure terminal </w:t>
      </w:r>
      <w:r w:rsidRPr="00E725FB">
        <w:rPr>
          <w:lang w:val="en-US"/>
        </w:rPr>
        <w:br/>
      </w:r>
      <w:r w:rsidR="00244012" w:rsidRPr="00E725FB">
        <w:rPr>
          <w:lang w:val="en-US"/>
        </w:rPr>
        <w:br/>
        <w:t>Criar a vlan</w:t>
      </w:r>
      <w:r w:rsidR="00244012" w:rsidRPr="00E725FB">
        <w:rPr>
          <w:lang w:val="en-US"/>
        </w:rPr>
        <w:br/>
        <w:t>OLT484</w:t>
      </w:r>
      <w:r w:rsidR="008956FA">
        <w:rPr>
          <w:lang w:val="en-US"/>
        </w:rPr>
        <w:t>0</w:t>
      </w:r>
      <w:r w:rsidR="00244012" w:rsidRPr="00E725FB">
        <w:rPr>
          <w:lang w:val="en-US"/>
        </w:rPr>
        <w:t xml:space="preserve">E(config)#vlan </w:t>
      </w:r>
      <w:r w:rsidR="008956FA" w:rsidRPr="008956FA">
        <w:rPr>
          <w:color w:val="00B050"/>
          <w:lang w:val="en-US"/>
        </w:rPr>
        <w:t>XXXX</w:t>
      </w:r>
    </w:p>
    <w:p w:rsidR="00FE7BFD" w:rsidRPr="00E725FB" w:rsidRDefault="00244012" w:rsidP="00D54C70">
      <w:pPr>
        <w:ind w:left="1416"/>
        <w:rPr>
          <w:lang w:val="en-US"/>
        </w:rPr>
      </w:pPr>
      <w:r w:rsidRPr="00E725FB">
        <w:rPr>
          <w:lang w:val="en-US"/>
        </w:rPr>
        <w:t>Acessar a porta</w:t>
      </w:r>
      <w:r w:rsidRPr="00E725FB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E725FB">
        <w:rPr>
          <w:lang w:val="en-US"/>
        </w:rPr>
        <w:t xml:space="preserve">E(config)#interface ethernet </w:t>
      </w:r>
      <w:r w:rsidR="008956FA">
        <w:rPr>
          <w:lang w:val="en-US"/>
        </w:rPr>
        <w:t>0</w:t>
      </w:r>
      <w:r w:rsidRPr="00E725FB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E725FB">
        <w:rPr>
          <w:lang w:val="en-US"/>
        </w:rPr>
        <w:br/>
      </w:r>
      <w:r w:rsidR="00FE7BFD" w:rsidRPr="00E725FB">
        <w:rPr>
          <w:lang w:val="en-US"/>
        </w:rPr>
        <w:br/>
        <w:t>Configurando como hibrida ou general</w:t>
      </w:r>
      <w:r w:rsidR="00FE7BFD" w:rsidRPr="00E725FB">
        <w:rPr>
          <w:lang w:val="en-US"/>
        </w:rPr>
        <w:br/>
        <w:t>OLT484</w:t>
      </w:r>
      <w:r w:rsidR="008956FA">
        <w:rPr>
          <w:lang w:val="en-US"/>
        </w:rPr>
        <w:t>0</w:t>
      </w:r>
      <w:r w:rsidR="00FE7BFD" w:rsidRPr="00E725FB">
        <w:rPr>
          <w:lang w:val="en-US"/>
        </w:rPr>
        <w:t>E(config-if-ethernet-</w:t>
      </w:r>
      <w:r w:rsidR="008956FA">
        <w:rPr>
          <w:lang w:val="en-US"/>
        </w:rPr>
        <w:t>0</w:t>
      </w:r>
      <w:r w:rsidR="00FE7BFD" w:rsidRPr="00E725FB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="00FE7BFD" w:rsidRPr="00E725FB">
        <w:rPr>
          <w:lang w:val="en-US"/>
        </w:rPr>
        <w:t>)#switchport mode hybrid</w:t>
      </w:r>
    </w:p>
    <w:p w:rsidR="00FE7BFD" w:rsidRPr="00D54C70" w:rsidRDefault="00FE7BFD" w:rsidP="00D54C70">
      <w:pPr>
        <w:ind w:left="1416"/>
        <w:rPr>
          <w:lang w:val="en-US"/>
        </w:rPr>
      </w:pPr>
      <w:r w:rsidRPr="00D54C70">
        <w:rPr>
          <w:lang w:val="en-US"/>
        </w:rPr>
        <w:t>Parte sem tag</w:t>
      </w:r>
      <w:r w:rsidRPr="00D54C70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D54C70">
        <w:rPr>
          <w:lang w:val="en-US"/>
        </w:rPr>
        <w:t>E(config-if-ethernet-</w:t>
      </w:r>
      <w:r w:rsidR="008956FA">
        <w:rPr>
          <w:lang w:val="en-US"/>
        </w:rPr>
        <w:t>0</w:t>
      </w:r>
      <w:r w:rsidRPr="00D54C70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D54C70">
        <w:rPr>
          <w:lang w:val="en-US"/>
        </w:rPr>
        <w:t xml:space="preserve">)#switchport hybrid untagged vlan </w:t>
      </w:r>
      <w:r w:rsidR="008956FA" w:rsidRPr="008956FA">
        <w:rPr>
          <w:color w:val="00B050"/>
          <w:lang w:val="en-US"/>
        </w:rPr>
        <w:t>XXXX</w:t>
      </w:r>
    </w:p>
    <w:p w:rsidR="00FE7BFD" w:rsidRPr="00FE7BFD" w:rsidRDefault="00FE7BFD" w:rsidP="00D54C70">
      <w:pPr>
        <w:ind w:left="1416"/>
        <w:rPr>
          <w:lang w:val="en-US"/>
        </w:rPr>
      </w:pPr>
      <w:r w:rsidRPr="00D54C70">
        <w:rPr>
          <w:lang w:val="en-US"/>
        </w:rPr>
        <w:t>Parte com tag</w:t>
      </w:r>
      <w:r w:rsidRPr="00D54C70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D54C70">
        <w:rPr>
          <w:lang w:val="en-US"/>
        </w:rPr>
        <w:t>E(config-if-ethernet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witchport hybrid tagged v</w:t>
      </w:r>
      <w:r>
        <w:rPr>
          <w:lang w:val="en-US"/>
        </w:rPr>
        <w:t xml:space="preserve">lan </w:t>
      </w:r>
      <w:r w:rsidR="008956FA" w:rsidRPr="008956FA">
        <w:rPr>
          <w:color w:val="00B050"/>
          <w:lang w:val="en-US"/>
        </w:rPr>
        <w:t>XXXX</w:t>
      </w:r>
      <w:r w:rsidR="00244012">
        <w:rPr>
          <w:lang w:val="en-US"/>
        </w:rPr>
        <w:br/>
      </w:r>
      <w:r w:rsidR="00244012">
        <w:rPr>
          <w:lang w:val="en-US"/>
        </w:rPr>
        <w:br/>
        <w:t>Checando configurações</w:t>
      </w:r>
      <w:r w:rsidR="00244012">
        <w:rPr>
          <w:lang w:val="en-US"/>
        </w:rPr>
        <w:br/>
        <w:t>OLT484</w:t>
      </w:r>
      <w:r w:rsidR="008956FA">
        <w:rPr>
          <w:lang w:val="en-US"/>
        </w:rPr>
        <w:t>0</w:t>
      </w:r>
      <w:r w:rsidR="00244012">
        <w:rPr>
          <w:lang w:val="en-US"/>
        </w:rPr>
        <w:t>E(config-if-ethernet-</w:t>
      </w:r>
      <w:r w:rsidR="008956FA">
        <w:rPr>
          <w:lang w:val="en-US"/>
        </w:rPr>
        <w:t>0</w:t>
      </w:r>
      <w:r w:rsidR="00244012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="00244012" w:rsidRPr="00FE7BFD">
        <w:rPr>
          <w:lang w:val="en-US"/>
        </w:rPr>
        <w:t>)#show vlan brief</w:t>
      </w:r>
    </w:p>
    <w:p w:rsidR="00FE7BFD" w:rsidRDefault="00AB39BE" w:rsidP="00D54C70">
      <w:pPr>
        <w:pStyle w:val="Ttulo3"/>
      </w:pPr>
      <w:r w:rsidRPr="00FE7BFD">
        <w:rPr>
          <w:lang w:val="en-US"/>
        </w:rPr>
        <w:tab/>
      </w:r>
      <w:bookmarkStart w:id="9" w:name="_Toc501809855"/>
      <w:r w:rsidRPr="00AB39BE">
        <w:t>Downlink</w:t>
      </w:r>
      <w:bookmarkEnd w:id="9"/>
      <w:r w:rsidRPr="00AB39BE">
        <w:t xml:space="preserve"> </w:t>
      </w:r>
    </w:p>
    <w:p w:rsidR="00244012" w:rsidRDefault="00244012" w:rsidP="00D54C70">
      <w:pPr>
        <w:ind w:left="708"/>
      </w:pPr>
      <w:r>
        <w:t>Deve-se configurar a porta PON daquela ONU na VLAN ou nas VLANs desejadas. Seja como Access, trunk ou hibrida.</w:t>
      </w:r>
      <w:r w:rsidR="00D54C70">
        <w:t xml:space="preserve"> E após configurar a ONU como transparente.</w:t>
      </w:r>
    </w:p>
    <w:p w:rsidR="00244012" w:rsidRPr="00244012" w:rsidRDefault="00D41B29" w:rsidP="00244012">
      <w:pPr>
        <w:pStyle w:val="Ttulo4"/>
        <w:ind w:left="1416"/>
      </w:pPr>
      <w:r>
        <w:t>PON com T</w:t>
      </w:r>
      <w:r w:rsidR="00244012">
        <w:t>ag</w:t>
      </w:r>
    </w:p>
    <w:p w:rsidR="00244012" w:rsidRPr="00244012" w:rsidRDefault="00244012" w:rsidP="00244012">
      <w:pPr>
        <w:ind w:left="1416"/>
      </w:pPr>
      <w:r w:rsidRPr="00244012">
        <w:t>OLT484</w:t>
      </w:r>
      <w:r w:rsidR="008956FA">
        <w:t>0</w:t>
      </w:r>
      <w:r w:rsidRPr="00244012">
        <w:t>E&gt; enable</w:t>
      </w:r>
      <w:r w:rsidRPr="00244012">
        <w:br/>
        <w:t>OLT484</w:t>
      </w:r>
      <w:r w:rsidR="008956FA">
        <w:t>0</w:t>
      </w:r>
      <w:r w:rsidRPr="00244012">
        <w:t xml:space="preserve">E# configure terminal </w:t>
      </w:r>
      <w:r w:rsidRPr="00244012">
        <w:br/>
        <w:t>Criar a vlan</w:t>
      </w:r>
      <w:r w:rsidRPr="00244012">
        <w:br/>
        <w:t>OLT484</w:t>
      </w:r>
      <w:r w:rsidR="008956FA">
        <w:t>0</w:t>
      </w:r>
      <w:r w:rsidRPr="00244012">
        <w:t xml:space="preserve">E(config)#vlan </w:t>
      </w:r>
      <w:r w:rsidR="008956FA" w:rsidRPr="008956FA">
        <w:rPr>
          <w:color w:val="00B050"/>
        </w:rPr>
        <w:t>XXXX</w:t>
      </w:r>
    </w:p>
    <w:p w:rsidR="00244012" w:rsidRPr="00244012" w:rsidRDefault="00244012" w:rsidP="00244012">
      <w:pPr>
        <w:ind w:left="1416"/>
      </w:pPr>
      <w:r w:rsidRPr="00244012">
        <w:t>Acessar a porta</w:t>
      </w:r>
      <w:r w:rsidRPr="00244012">
        <w:br/>
        <w:t>OLT484</w:t>
      </w:r>
      <w:r w:rsidR="008956FA">
        <w:t>0</w:t>
      </w:r>
      <w:r w:rsidRPr="00244012">
        <w:t xml:space="preserve">E(config)#interface </w:t>
      </w:r>
      <w:r>
        <w:t>pon</w:t>
      </w:r>
      <w:r w:rsidRPr="00244012">
        <w:t xml:space="preserve"> </w:t>
      </w:r>
      <w:r w:rsidR="008956FA">
        <w:t>0</w:t>
      </w:r>
      <w:r w:rsidRPr="00244012">
        <w:t>/</w:t>
      </w:r>
      <w:r w:rsidR="008956FA" w:rsidRPr="008956FA">
        <w:rPr>
          <w:color w:val="00B050"/>
        </w:rPr>
        <w:t>X</w:t>
      </w:r>
    </w:p>
    <w:p w:rsidR="00244012" w:rsidRPr="00244012" w:rsidRDefault="00244012" w:rsidP="00244012">
      <w:pPr>
        <w:ind w:left="1416"/>
        <w:rPr>
          <w:lang w:val="en-US"/>
        </w:rPr>
      </w:pPr>
      <w:r w:rsidRPr="00FE7BFD">
        <w:rPr>
          <w:lang w:val="en-US"/>
        </w:rPr>
        <w:t xml:space="preserve">Configurando como trunk </w:t>
      </w:r>
      <w:r w:rsidRPr="00FE7BFD">
        <w:rPr>
          <w:lang w:val="en-US"/>
        </w:rPr>
        <w:br/>
      </w:r>
      <w:r>
        <w:rPr>
          <w:lang w:val="en-US"/>
        </w:rPr>
        <w:t>OLT484</w:t>
      </w:r>
      <w:r w:rsidR="008956FA">
        <w:rPr>
          <w:lang w:val="en-US"/>
        </w:rPr>
        <w:t>0</w:t>
      </w:r>
      <w:r>
        <w:rPr>
          <w:lang w:val="en-US"/>
        </w:rPr>
        <w:t>E(config-if-pon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witchport mode trunk</w:t>
      </w:r>
      <w:r>
        <w:rPr>
          <w:lang w:val="en-US"/>
        </w:rPr>
        <w:br/>
      </w:r>
      <w:r w:rsidRPr="00FE7BFD">
        <w:rPr>
          <w:lang w:val="en-US"/>
        </w:rPr>
        <w:t>OLT484</w:t>
      </w:r>
      <w:r w:rsidR="008956FA">
        <w:rPr>
          <w:lang w:val="en-US"/>
        </w:rPr>
        <w:t>0</w:t>
      </w:r>
      <w:r w:rsidRPr="00FE7BFD">
        <w:rPr>
          <w:lang w:val="en-US"/>
        </w:rPr>
        <w:t>E(config-if-</w:t>
      </w:r>
      <w:r>
        <w:rPr>
          <w:lang w:val="en-US"/>
        </w:rPr>
        <w:t>pon</w:t>
      </w:r>
      <w:r w:rsidRPr="00FE7BFD">
        <w:rPr>
          <w:lang w:val="en-US"/>
        </w:rPr>
        <w:t>-</w:t>
      </w:r>
      <w:r w:rsidR="008956FA">
        <w:rPr>
          <w:lang w:val="en-US"/>
        </w:rPr>
        <w:t>0</w:t>
      </w:r>
      <w:r w:rsidRPr="00FE7BFD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</w:t>
      </w:r>
      <w:r>
        <w:rPr>
          <w:lang w:val="en-US"/>
        </w:rPr>
        <w:t xml:space="preserve">witchport trunk allowed vlan </w:t>
      </w:r>
      <w:r w:rsidR="008956FA" w:rsidRPr="008956FA">
        <w:rPr>
          <w:color w:val="00B050"/>
          <w:lang w:val="en-US"/>
        </w:rPr>
        <w:t>XXXX</w:t>
      </w:r>
      <w:r>
        <w:rPr>
          <w:lang w:val="en-US"/>
        </w:rPr>
        <w:br/>
      </w:r>
      <w:r>
        <w:rPr>
          <w:lang w:val="en-US"/>
        </w:rPr>
        <w:lastRenderedPageBreak/>
        <w:br/>
        <w:t>Checando configurações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pon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how vlan brief</w:t>
      </w:r>
    </w:p>
    <w:p w:rsidR="00244012" w:rsidRPr="00E725FB" w:rsidRDefault="00244012" w:rsidP="00244012">
      <w:pPr>
        <w:pStyle w:val="Ttulo4"/>
        <w:ind w:left="708" w:firstLine="708"/>
      </w:pPr>
      <w:r w:rsidRPr="00E725FB">
        <w:t xml:space="preserve">PON sem </w:t>
      </w:r>
      <w:r w:rsidR="00D41B29">
        <w:t>T</w:t>
      </w:r>
      <w:r w:rsidRPr="00E725FB">
        <w:t>ag</w:t>
      </w:r>
    </w:p>
    <w:p w:rsidR="00244012" w:rsidRPr="00E725FB" w:rsidRDefault="00244012" w:rsidP="00244012">
      <w:pPr>
        <w:ind w:left="1416"/>
      </w:pPr>
      <w:r w:rsidRPr="00E725FB">
        <w:t>OLT484</w:t>
      </w:r>
      <w:r w:rsidR="008956FA">
        <w:t>0</w:t>
      </w:r>
      <w:r w:rsidRPr="00E725FB">
        <w:t>E&gt; enable</w:t>
      </w:r>
      <w:r w:rsidRPr="00E725FB">
        <w:br/>
        <w:t>OLT484</w:t>
      </w:r>
      <w:r w:rsidR="008956FA">
        <w:t>0</w:t>
      </w:r>
      <w:r w:rsidRPr="00E725FB">
        <w:t xml:space="preserve">E# configure terminal </w:t>
      </w:r>
      <w:r w:rsidRPr="00E725FB">
        <w:br/>
        <w:t>Criar a vlan</w:t>
      </w:r>
      <w:r w:rsidRPr="00E725FB">
        <w:br/>
        <w:t>OLT484</w:t>
      </w:r>
      <w:r w:rsidR="008956FA">
        <w:t>0</w:t>
      </w:r>
      <w:r w:rsidRPr="00E725FB">
        <w:t xml:space="preserve">E(config)#vlan </w:t>
      </w:r>
      <w:r w:rsidR="008956FA" w:rsidRPr="008956FA">
        <w:rPr>
          <w:color w:val="00B050"/>
        </w:rPr>
        <w:t>XXXX</w:t>
      </w:r>
    </w:p>
    <w:p w:rsidR="00244012" w:rsidRPr="00244012" w:rsidRDefault="00244012" w:rsidP="00244012">
      <w:pPr>
        <w:ind w:left="1416"/>
      </w:pPr>
      <w:r w:rsidRPr="00244012">
        <w:t>Acessar a porta</w:t>
      </w:r>
      <w:r w:rsidRPr="00244012">
        <w:br/>
        <w:t>OLT484</w:t>
      </w:r>
      <w:r w:rsidR="008956FA">
        <w:t>0</w:t>
      </w:r>
      <w:r w:rsidRPr="00244012">
        <w:t xml:space="preserve">E(config)#interface </w:t>
      </w:r>
      <w:r>
        <w:t>pon</w:t>
      </w:r>
      <w:r w:rsidRPr="00244012">
        <w:t xml:space="preserve"> </w:t>
      </w:r>
      <w:r w:rsidR="008956FA">
        <w:t>0</w:t>
      </w:r>
      <w:r w:rsidRPr="00244012">
        <w:t>/</w:t>
      </w:r>
      <w:r w:rsidR="008956FA" w:rsidRPr="008956FA">
        <w:rPr>
          <w:color w:val="00B050"/>
        </w:rPr>
        <w:t>X</w:t>
      </w:r>
      <w:r w:rsidRPr="00244012">
        <w:tab/>
      </w:r>
    </w:p>
    <w:p w:rsidR="00244012" w:rsidRDefault="00244012" w:rsidP="00244012">
      <w:pPr>
        <w:ind w:left="1416"/>
        <w:rPr>
          <w:lang w:val="en-US"/>
        </w:rPr>
      </w:pPr>
      <w:r>
        <w:rPr>
          <w:lang w:val="en-US"/>
        </w:rPr>
        <w:t>Configurando como access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pon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 xml:space="preserve">)#switchport default vlan </w:t>
      </w:r>
      <w:r w:rsidR="008956FA" w:rsidRPr="008956FA">
        <w:rPr>
          <w:color w:val="00B050"/>
          <w:lang w:val="en-US"/>
        </w:rPr>
        <w:t>XXXX</w:t>
      </w:r>
      <w:r>
        <w:rPr>
          <w:lang w:val="en-US"/>
        </w:rPr>
        <w:br/>
      </w:r>
      <w:r>
        <w:rPr>
          <w:lang w:val="en-US"/>
        </w:rPr>
        <w:br/>
        <w:t>Checando configurações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pon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how vlan brief</w:t>
      </w:r>
    </w:p>
    <w:p w:rsidR="00475E74" w:rsidRPr="00475E74" w:rsidRDefault="00244012" w:rsidP="00D41B29">
      <w:pPr>
        <w:pStyle w:val="Ttulo4"/>
        <w:ind w:left="708" w:firstLine="708"/>
      </w:pPr>
      <w:r w:rsidRPr="00475E74">
        <w:t>PON hibrida</w:t>
      </w:r>
    </w:p>
    <w:p w:rsidR="00244012" w:rsidRPr="00244012" w:rsidRDefault="00244012" w:rsidP="00244012">
      <w:pPr>
        <w:ind w:left="1416"/>
      </w:pPr>
      <w:r w:rsidRPr="00244012">
        <w:t>OLT484</w:t>
      </w:r>
      <w:r w:rsidR="008956FA">
        <w:t>0</w:t>
      </w:r>
      <w:r w:rsidRPr="00244012">
        <w:t>E&gt; enable</w:t>
      </w:r>
      <w:r w:rsidRPr="00244012">
        <w:br/>
        <w:t>OLT484</w:t>
      </w:r>
      <w:r w:rsidR="008956FA">
        <w:t>0</w:t>
      </w:r>
      <w:r w:rsidRPr="00244012">
        <w:t xml:space="preserve">E# configure terminal </w:t>
      </w:r>
      <w:r w:rsidRPr="00244012">
        <w:br/>
      </w:r>
      <w:r>
        <w:br/>
      </w:r>
      <w:r w:rsidRPr="00244012">
        <w:t>Criar a vlan</w:t>
      </w:r>
      <w:r w:rsidRPr="00244012">
        <w:br/>
        <w:t>OLT484</w:t>
      </w:r>
      <w:r w:rsidR="008956FA">
        <w:t>0</w:t>
      </w:r>
      <w:r w:rsidRPr="00244012">
        <w:t xml:space="preserve">E(config)#vlan </w:t>
      </w:r>
      <w:r w:rsidR="008956FA" w:rsidRPr="008956FA">
        <w:rPr>
          <w:color w:val="00B050"/>
        </w:rPr>
        <w:t>XXXX</w:t>
      </w:r>
      <w:r>
        <w:br/>
      </w:r>
      <w:r w:rsidRPr="00244012">
        <w:t>Acessar a porta</w:t>
      </w:r>
      <w:r w:rsidRPr="00244012">
        <w:br/>
        <w:t>OLT484</w:t>
      </w:r>
      <w:r w:rsidR="008956FA">
        <w:t>0</w:t>
      </w:r>
      <w:r w:rsidRPr="00244012">
        <w:t xml:space="preserve">E(config)#interface </w:t>
      </w:r>
      <w:r>
        <w:t>pon</w:t>
      </w:r>
      <w:r w:rsidRPr="00244012">
        <w:t xml:space="preserve"> </w:t>
      </w:r>
      <w:r w:rsidR="008956FA">
        <w:t>0</w:t>
      </w:r>
      <w:r w:rsidRPr="00244012">
        <w:t>/</w:t>
      </w:r>
      <w:r w:rsidR="008956FA" w:rsidRPr="008956FA">
        <w:rPr>
          <w:color w:val="00B050"/>
        </w:rPr>
        <w:t>X</w:t>
      </w:r>
      <w:r w:rsidRPr="00244012">
        <w:tab/>
      </w:r>
    </w:p>
    <w:p w:rsidR="00244012" w:rsidRPr="00244012" w:rsidRDefault="00244012" w:rsidP="00244012">
      <w:pPr>
        <w:ind w:left="1416"/>
      </w:pPr>
      <w:r w:rsidRPr="00244012">
        <w:br/>
        <w:t>Configurando como hibrida ou general</w:t>
      </w:r>
      <w:r w:rsidRPr="00244012">
        <w:br/>
        <w:t>OLT484</w:t>
      </w:r>
      <w:r w:rsidR="008956FA">
        <w:t>0</w:t>
      </w:r>
      <w:r w:rsidRPr="00244012">
        <w:t>E(config-if-pon-</w:t>
      </w:r>
      <w:r w:rsidR="008956FA">
        <w:t>0</w:t>
      </w:r>
      <w:r w:rsidRPr="00244012">
        <w:t>/</w:t>
      </w:r>
      <w:r w:rsidR="008956FA" w:rsidRPr="008956FA">
        <w:rPr>
          <w:color w:val="00B050"/>
        </w:rPr>
        <w:t>X</w:t>
      </w:r>
      <w:r w:rsidRPr="00244012">
        <w:t>)#switchport mode hybrid</w:t>
      </w:r>
    </w:p>
    <w:p w:rsidR="00244012" w:rsidRPr="00E725FB" w:rsidRDefault="00244012" w:rsidP="00244012">
      <w:pPr>
        <w:ind w:left="1416"/>
        <w:rPr>
          <w:lang w:val="en-US"/>
        </w:rPr>
      </w:pPr>
      <w:r w:rsidRPr="00E725FB">
        <w:rPr>
          <w:lang w:val="en-US"/>
        </w:rPr>
        <w:t>Parte sem tag</w:t>
      </w:r>
      <w:r w:rsidRPr="00E725FB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E725FB">
        <w:rPr>
          <w:lang w:val="en-US"/>
        </w:rPr>
        <w:t>E(config-if-pon-</w:t>
      </w:r>
      <w:r w:rsidR="008956FA">
        <w:rPr>
          <w:lang w:val="en-US"/>
        </w:rPr>
        <w:t>0</w:t>
      </w:r>
      <w:r w:rsidRPr="00E725FB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E725FB">
        <w:rPr>
          <w:lang w:val="en-US"/>
        </w:rPr>
        <w:t xml:space="preserve">)#switchport hybrid untagged vlan </w:t>
      </w:r>
      <w:r w:rsidR="008956FA" w:rsidRPr="008956FA">
        <w:rPr>
          <w:color w:val="00B050"/>
          <w:lang w:val="en-US"/>
        </w:rPr>
        <w:t>XXXX</w:t>
      </w:r>
    </w:p>
    <w:p w:rsidR="00244012" w:rsidRDefault="00244012" w:rsidP="00244012">
      <w:pPr>
        <w:ind w:left="1416"/>
        <w:rPr>
          <w:lang w:val="en-US"/>
        </w:rPr>
      </w:pPr>
      <w:r w:rsidRPr="00FE7BFD">
        <w:rPr>
          <w:lang w:val="en-US"/>
        </w:rPr>
        <w:t>Parte com tag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pon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witchport hybrid tagged v</w:t>
      </w:r>
      <w:r>
        <w:rPr>
          <w:lang w:val="en-US"/>
        </w:rPr>
        <w:t xml:space="preserve">lan </w:t>
      </w:r>
      <w:r w:rsidR="008956FA" w:rsidRPr="008956FA">
        <w:rPr>
          <w:color w:val="00B050"/>
          <w:lang w:val="en-US"/>
        </w:rPr>
        <w:t>XXXX</w:t>
      </w:r>
    </w:p>
    <w:p w:rsidR="00244012" w:rsidRDefault="00244012" w:rsidP="00244012">
      <w:pPr>
        <w:ind w:left="1416"/>
        <w:rPr>
          <w:lang w:val="en-US"/>
        </w:rPr>
      </w:pPr>
      <w:r>
        <w:rPr>
          <w:lang w:val="en-US"/>
        </w:rPr>
        <w:t>Checando configurações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pon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how vlan brief</w:t>
      </w:r>
      <w:r w:rsidR="00475E74">
        <w:rPr>
          <w:lang w:val="en-US"/>
        </w:rPr>
        <w:br/>
      </w:r>
      <w:r w:rsidR="00475E74">
        <w:rPr>
          <w:lang w:val="en-US"/>
        </w:rPr>
        <w:br/>
      </w:r>
    </w:p>
    <w:p w:rsidR="00475E74" w:rsidRPr="00475E74" w:rsidRDefault="00475E74" w:rsidP="00475E74">
      <w:pPr>
        <w:pStyle w:val="Ttulo4"/>
        <w:ind w:left="708" w:firstLine="708"/>
      </w:pPr>
      <w:r w:rsidRPr="00475E74">
        <w:t>ONU Transparente</w:t>
      </w:r>
    </w:p>
    <w:p w:rsidR="00D54C70" w:rsidRDefault="00475E74" w:rsidP="00D54C70">
      <w:pPr>
        <w:ind w:left="1416"/>
      </w:pPr>
      <w:r>
        <w:t>Quando a ONU está em roteamento obrigatoriamente a ‘downlink’ será transparente para fazer isso seguem instruções:</w:t>
      </w:r>
      <w:r>
        <w:br/>
      </w:r>
      <w:r>
        <w:br/>
      </w:r>
      <w:r w:rsidRPr="00FE7BFD">
        <w:t>OLT484</w:t>
      </w:r>
      <w:r w:rsidR="008956FA">
        <w:t>0</w:t>
      </w:r>
      <w:r w:rsidRPr="00FE7BFD">
        <w:t>E&gt; enable</w:t>
      </w:r>
      <w:r w:rsidRPr="00FE7BFD">
        <w:br/>
        <w:t>OLT484</w:t>
      </w:r>
      <w:r w:rsidR="008956FA">
        <w:t>0</w:t>
      </w:r>
      <w:r w:rsidRPr="00FE7BFD">
        <w:t>E# configure terminal</w:t>
      </w:r>
      <w:r>
        <w:br/>
      </w:r>
      <w:r>
        <w:br/>
        <w:t>Acessando a ONU</w:t>
      </w:r>
      <w:r w:rsidR="00D54C70">
        <w:br/>
      </w:r>
      <w:r>
        <w:t>OLT484</w:t>
      </w:r>
      <w:r w:rsidR="008956FA">
        <w:t>0</w:t>
      </w:r>
      <w:r>
        <w:t xml:space="preserve">E(config)#onu </w:t>
      </w:r>
      <w:r w:rsidR="008956FA">
        <w:t>0</w:t>
      </w:r>
      <w:r>
        <w:t>/</w:t>
      </w:r>
      <w:r w:rsidR="008956FA" w:rsidRPr="008956FA">
        <w:rPr>
          <w:color w:val="00B050"/>
        </w:rPr>
        <w:t>X</w:t>
      </w:r>
      <w:r>
        <w:t>/</w:t>
      </w:r>
      <w:r w:rsidR="008956FA" w:rsidRPr="008956FA">
        <w:rPr>
          <w:color w:val="00B050"/>
        </w:rPr>
        <w:t>X</w:t>
      </w:r>
    </w:p>
    <w:p w:rsidR="00AB39BE" w:rsidRDefault="00D54C70" w:rsidP="00475E74">
      <w:pPr>
        <w:ind w:left="1416"/>
      </w:pPr>
      <w:r>
        <w:lastRenderedPageBreak/>
        <w:t>Configurando como transparente</w:t>
      </w:r>
      <w:r w:rsidR="00475E74">
        <w:br/>
        <w:t>OLT484</w:t>
      </w:r>
      <w:r w:rsidR="008956FA">
        <w:t>0</w:t>
      </w:r>
      <w:r w:rsidR="00475E74">
        <w:t>E(onu-</w:t>
      </w:r>
      <w:r w:rsidR="008956FA">
        <w:t>0</w:t>
      </w:r>
      <w:r w:rsidR="00475E74">
        <w:t>/</w:t>
      </w:r>
      <w:r w:rsidR="008956FA" w:rsidRPr="008956FA">
        <w:rPr>
          <w:color w:val="00B050"/>
        </w:rPr>
        <w:t>X</w:t>
      </w:r>
      <w:r w:rsidR="00475E74">
        <w:t>/</w:t>
      </w:r>
      <w:r w:rsidR="008956FA" w:rsidRPr="008956FA">
        <w:rPr>
          <w:color w:val="00B050"/>
        </w:rPr>
        <w:t>X</w:t>
      </w:r>
      <w:r w:rsidR="00475E74" w:rsidRPr="00FE7BFD">
        <w:t>)#</w:t>
      </w:r>
      <w:r w:rsidR="00475E74" w:rsidRPr="00244012">
        <w:t xml:space="preserve"> onu-vlan-mode transparent</w:t>
      </w:r>
      <w:r w:rsidR="00475E74">
        <w:br/>
        <w:t>OLT484</w:t>
      </w:r>
      <w:r w:rsidR="008956FA">
        <w:t>0</w:t>
      </w:r>
      <w:r w:rsidR="00475E74">
        <w:t>E(onu-</w:t>
      </w:r>
      <w:r w:rsidR="008956FA">
        <w:t>0</w:t>
      </w:r>
      <w:r w:rsidR="00475E74">
        <w:t>/</w:t>
      </w:r>
      <w:r w:rsidR="008956FA" w:rsidRPr="008956FA">
        <w:rPr>
          <w:color w:val="00B050"/>
        </w:rPr>
        <w:t>X</w:t>
      </w:r>
      <w:r w:rsidR="00475E74">
        <w:t>/</w:t>
      </w:r>
      <w:r w:rsidR="008956FA" w:rsidRPr="008956FA">
        <w:rPr>
          <w:color w:val="00B050"/>
        </w:rPr>
        <w:t>X</w:t>
      </w:r>
      <w:r w:rsidR="00475E74" w:rsidRPr="00FE7BFD">
        <w:t xml:space="preserve">)# interface ethernet </w:t>
      </w:r>
      <w:r w:rsidR="008956FA">
        <w:t>0</w:t>
      </w:r>
      <w:r w:rsidR="00475E74" w:rsidRPr="00FE7BFD">
        <w:t>/1</w:t>
      </w:r>
      <w:r w:rsidR="00475E74">
        <w:br/>
        <w:t>OLT484</w:t>
      </w:r>
      <w:r w:rsidR="008956FA">
        <w:t>0</w:t>
      </w:r>
      <w:r w:rsidR="00475E74">
        <w:t>E(onu-</w:t>
      </w:r>
      <w:r w:rsidR="008956FA">
        <w:t>0</w:t>
      </w:r>
      <w:r w:rsidR="00475E74">
        <w:t>/</w:t>
      </w:r>
      <w:r w:rsidR="008956FA" w:rsidRPr="008956FA">
        <w:rPr>
          <w:color w:val="00B050"/>
        </w:rPr>
        <w:t>X</w:t>
      </w:r>
      <w:r w:rsidR="00475E74">
        <w:t>/</w:t>
      </w:r>
      <w:r w:rsidR="008956FA" w:rsidRPr="008956FA">
        <w:rPr>
          <w:color w:val="00B050"/>
        </w:rPr>
        <w:t>X</w:t>
      </w:r>
      <w:r w:rsidR="00475E74" w:rsidRPr="00FE7BFD">
        <w:t>-reth-</w:t>
      </w:r>
      <w:r w:rsidR="008956FA">
        <w:t>0</w:t>
      </w:r>
      <w:r w:rsidR="00475E74" w:rsidRPr="00FE7BFD">
        <w:t xml:space="preserve">/1)#onu-vlan-mode </w:t>
      </w:r>
      <w:r w:rsidR="00475E74">
        <w:t>transparente</w:t>
      </w:r>
      <w:r>
        <w:br/>
      </w:r>
      <w:r>
        <w:br/>
        <w:t>Agora basta acessar a interface gráfica da ONU e configurar sua WAN de acordo com a configuração de VLAN da porta PON.</w:t>
      </w:r>
      <w:r w:rsidR="00475E74">
        <w:br/>
      </w:r>
      <w:r w:rsidR="00475E74">
        <w:br/>
      </w:r>
    </w:p>
    <w:p w:rsidR="00D54C70" w:rsidRPr="00AB39BE" w:rsidRDefault="00D54C70" w:rsidP="00475E74">
      <w:pPr>
        <w:ind w:left="1416"/>
      </w:pPr>
    </w:p>
    <w:p w:rsidR="00AB39BE" w:rsidRDefault="00AB39BE" w:rsidP="00AB39BE">
      <w:pPr>
        <w:pStyle w:val="Ttulo2"/>
      </w:pPr>
      <w:bookmarkStart w:id="10" w:name="_Toc501809856"/>
      <w:r w:rsidRPr="00244012">
        <w:t>ONU em bridge</w:t>
      </w:r>
      <w:bookmarkEnd w:id="10"/>
    </w:p>
    <w:p w:rsidR="00D54C70" w:rsidRPr="00D54C70" w:rsidRDefault="00D54C70" w:rsidP="00A952EE">
      <w:pPr>
        <w:pStyle w:val="Ttulo3"/>
        <w:ind w:firstLine="708"/>
      </w:pPr>
      <w:bookmarkStart w:id="11" w:name="_Toc501809857"/>
      <w:r>
        <w:t>Uplink</w:t>
      </w:r>
      <w:bookmarkEnd w:id="11"/>
    </w:p>
    <w:p w:rsidR="00AB39BE" w:rsidRDefault="00D54C70" w:rsidP="00D41B29">
      <w:pPr>
        <w:pStyle w:val="Ttulo4"/>
        <w:ind w:left="708" w:firstLine="708"/>
      </w:pPr>
      <w:r>
        <w:t>Sem</w:t>
      </w:r>
      <w:r w:rsidR="00AB39BE" w:rsidRPr="00AB39BE">
        <w:t xml:space="preserve"> tag</w:t>
      </w:r>
    </w:p>
    <w:p w:rsidR="00D54C70" w:rsidRPr="00D54C70" w:rsidRDefault="00D54C70" w:rsidP="00683B01">
      <w:pPr>
        <w:ind w:left="1416"/>
      </w:pPr>
      <w:r w:rsidRPr="00D54C70">
        <w:t>OLT484</w:t>
      </w:r>
      <w:r w:rsidR="008956FA">
        <w:t>0</w:t>
      </w:r>
      <w:r w:rsidRPr="00D54C70">
        <w:t>E&gt; enable</w:t>
      </w:r>
      <w:r w:rsidRPr="00D54C70">
        <w:br/>
        <w:t>OLT484</w:t>
      </w:r>
      <w:r w:rsidR="008956FA">
        <w:t>0</w:t>
      </w:r>
      <w:r w:rsidRPr="00D54C70">
        <w:t xml:space="preserve">E# configure terminal </w:t>
      </w:r>
      <w:r w:rsidRPr="00D54C70">
        <w:br/>
        <w:t>Criar a vlan</w:t>
      </w:r>
      <w:r w:rsidRPr="00D54C70">
        <w:br/>
        <w:t>OLT484</w:t>
      </w:r>
      <w:r w:rsidR="008956FA">
        <w:t>0</w:t>
      </w:r>
      <w:r w:rsidRPr="00D54C70">
        <w:t xml:space="preserve">E(config)#vlan </w:t>
      </w:r>
      <w:r w:rsidR="008956FA" w:rsidRPr="008956FA">
        <w:rPr>
          <w:color w:val="00B050"/>
        </w:rPr>
        <w:t>XXXX</w:t>
      </w:r>
    </w:p>
    <w:p w:rsidR="00D54C70" w:rsidRPr="00D54C70" w:rsidRDefault="00D54C70" w:rsidP="00683B01">
      <w:pPr>
        <w:ind w:left="1416"/>
      </w:pPr>
      <w:r w:rsidRPr="00D54C70">
        <w:t>Acessar a porta</w:t>
      </w:r>
      <w:r w:rsidRPr="00D54C70">
        <w:br/>
        <w:t>OLT484</w:t>
      </w:r>
      <w:r w:rsidR="008956FA">
        <w:t>0</w:t>
      </w:r>
      <w:r w:rsidRPr="00D54C70">
        <w:t xml:space="preserve">E(config)#interface ethernet </w:t>
      </w:r>
      <w:r w:rsidR="008956FA">
        <w:t>0</w:t>
      </w:r>
      <w:r w:rsidRPr="00D54C70">
        <w:t>/</w:t>
      </w:r>
      <w:r w:rsidR="008956FA" w:rsidRPr="008956FA">
        <w:rPr>
          <w:color w:val="00B050"/>
        </w:rPr>
        <w:t>X</w:t>
      </w:r>
      <w:r w:rsidRPr="00D54C70">
        <w:tab/>
      </w:r>
    </w:p>
    <w:p w:rsidR="00D54C70" w:rsidRDefault="00D54C70" w:rsidP="00683B01">
      <w:pPr>
        <w:ind w:left="1416"/>
        <w:rPr>
          <w:lang w:val="en-US"/>
        </w:rPr>
      </w:pPr>
      <w:r w:rsidRPr="00683B01">
        <w:rPr>
          <w:lang w:val="en-US"/>
        </w:rPr>
        <w:t>Configurando como access</w:t>
      </w:r>
      <w:r w:rsidRPr="00683B01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683B01">
        <w:rPr>
          <w:lang w:val="en-US"/>
        </w:rPr>
        <w:t>E(config-if-ethernet-</w:t>
      </w:r>
      <w:r w:rsidR="008956FA">
        <w:rPr>
          <w:lang w:val="en-US"/>
        </w:rPr>
        <w:t>0</w:t>
      </w:r>
      <w:r w:rsidRPr="00683B01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683B01">
        <w:rPr>
          <w:lang w:val="en-US"/>
        </w:rPr>
        <w:t>)#switchport de</w:t>
      </w:r>
      <w:r w:rsidRPr="00FE7BFD">
        <w:rPr>
          <w:lang w:val="en-US"/>
        </w:rPr>
        <w:t xml:space="preserve">fault vlan </w:t>
      </w:r>
      <w:r w:rsidR="008956FA" w:rsidRPr="008956FA">
        <w:rPr>
          <w:color w:val="00B050"/>
          <w:lang w:val="en-US"/>
        </w:rPr>
        <w:t>XXXX</w:t>
      </w:r>
      <w:r>
        <w:rPr>
          <w:lang w:val="en-US"/>
        </w:rPr>
        <w:br/>
      </w:r>
    </w:p>
    <w:p w:rsidR="00D54C70" w:rsidRPr="00D54C70" w:rsidRDefault="00D54C70" w:rsidP="00683B01">
      <w:pPr>
        <w:ind w:left="1416"/>
        <w:rPr>
          <w:lang w:val="en-US"/>
        </w:rPr>
      </w:pPr>
      <w:r>
        <w:rPr>
          <w:lang w:val="en-US"/>
        </w:rPr>
        <w:t>Checando configurações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ethernet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how vlan brief</w:t>
      </w:r>
    </w:p>
    <w:p w:rsidR="00AB39BE" w:rsidRPr="008956FA" w:rsidRDefault="00D54C70" w:rsidP="00D41B29">
      <w:pPr>
        <w:pStyle w:val="Ttulo4"/>
        <w:ind w:left="708" w:firstLine="708"/>
      </w:pPr>
      <w:r w:rsidRPr="008956FA">
        <w:t xml:space="preserve">Com </w:t>
      </w:r>
      <w:r w:rsidR="00AB39BE" w:rsidRPr="008956FA">
        <w:t xml:space="preserve"> tag</w:t>
      </w:r>
    </w:p>
    <w:p w:rsidR="00D54C70" w:rsidRPr="008956FA" w:rsidRDefault="00D54C70" w:rsidP="009E67E8">
      <w:pPr>
        <w:ind w:left="1416"/>
      </w:pPr>
      <w:r w:rsidRPr="008956FA">
        <w:t>OLT484</w:t>
      </w:r>
      <w:r w:rsidR="008956FA">
        <w:t>0</w:t>
      </w:r>
      <w:r w:rsidRPr="008956FA">
        <w:t>E&gt; enable</w:t>
      </w:r>
      <w:r w:rsidRPr="008956FA">
        <w:br/>
        <w:t>OLT484</w:t>
      </w:r>
      <w:r w:rsidR="008956FA">
        <w:t>0</w:t>
      </w:r>
      <w:r w:rsidRPr="008956FA">
        <w:t xml:space="preserve">E# configure terminal </w:t>
      </w:r>
      <w:r w:rsidRPr="008956FA">
        <w:br/>
        <w:t>Criar a vlan</w:t>
      </w:r>
      <w:r w:rsidRPr="008956FA">
        <w:br/>
        <w:t>OLT484</w:t>
      </w:r>
      <w:r w:rsidR="008956FA">
        <w:t>0</w:t>
      </w:r>
      <w:r w:rsidRPr="008956FA">
        <w:t xml:space="preserve">E(config)#vlan </w:t>
      </w:r>
      <w:r w:rsidR="008956FA" w:rsidRPr="008956FA">
        <w:rPr>
          <w:color w:val="00B050"/>
        </w:rPr>
        <w:t>XXXX</w:t>
      </w:r>
    </w:p>
    <w:p w:rsidR="00D54C70" w:rsidRPr="009E67E8" w:rsidRDefault="00D54C70" w:rsidP="009E67E8">
      <w:pPr>
        <w:ind w:left="1416"/>
      </w:pPr>
      <w:r w:rsidRPr="009E67E8">
        <w:t>Acessar a porta</w:t>
      </w:r>
      <w:r w:rsidRPr="009E67E8">
        <w:br/>
        <w:t>OLT484</w:t>
      </w:r>
      <w:r w:rsidR="008956FA">
        <w:t>0</w:t>
      </w:r>
      <w:r w:rsidRPr="009E67E8">
        <w:t xml:space="preserve">E(config)#interface ethernet </w:t>
      </w:r>
      <w:r w:rsidR="008956FA">
        <w:t>0</w:t>
      </w:r>
      <w:r w:rsidRPr="009E67E8">
        <w:t>/</w:t>
      </w:r>
      <w:r w:rsidR="008956FA" w:rsidRPr="008956FA">
        <w:rPr>
          <w:color w:val="00B050"/>
        </w:rPr>
        <w:t>X</w:t>
      </w:r>
    </w:p>
    <w:p w:rsidR="00D54C70" w:rsidRPr="00D54C70" w:rsidRDefault="00D54C70" w:rsidP="009E67E8">
      <w:pPr>
        <w:ind w:left="1416"/>
        <w:rPr>
          <w:lang w:val="en-US"/>
        </w:rPr>
      </w:pPr>
      <w:r w:rsidRPr="00FE7BFD">
        <w:rPr>
          <w:lang w:val="en-US"/>
        </w:rPr>
        <w:t xml:space="preserve">Configurando como trunk </w:t>
      </w:r>
      <w:r w:rsidRPr="00FE7BFD">
        <w:rPr>
          <w:lang w:val="en-US"/>
        </w:rPr>
        <w:br/>
      </w:r>
      <w:r>
        <w:rPr>
          <w:lang w:val="en-US"/>
        </w:rPr>
        <w:t>OLT484</w:t>
      </w:r>
      <w:r w:rsidR="008956FA">
        <w:rPr>
          <w:lang w:val="en-US"/>
        </w:rPr>
        <w:t>0</w:t>
      </w:r>
      <w:r>
        <w:rPr>
          <w:lang w:val="en-US"/>
        </w:rPr>
        <w:t>E(config-if-ethernet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witchport mode trunk</w:t>
      </w:r>
      <w:r>
        <w:rPr>
          <w:lang w:val="en-US"/>
        </w:rPr>
        <w:br/>
      </w:r>
      <w:r w:rsidRPr="00FE7BFD">
        <w:rPr>
          <w:lang w:val="en-US"/>
        </w:rPr>
        <w:t>OLT484</w:t>
      </w:r>
      <w:r w:rsidR="008956FA">
        <w:rPr>
          <w:lang w:val="en-US"/>
        </w:rPr>
        <w:t>0</w:t>
      </w:r>
      <w:r w:rsidRPr="00FE7BFD">
        <w:rPr>
          <w:lang w:val="en-US"/>
        </w:rPr>
        <w:t>E(config-if-ethernet-</w:t>
      </w:r>
      <w:r w:rsidR="008956FA">
        <w:rPr>
          <w:lang w:val="en-US"/>
        </w:rPr>
        <w:t>0</w:t>
      </w:r>
      <w:r w:rsidRPr="00FE7BFD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</w:t>
      </w:r>
      <w:r>
        <w:rPr>
          <w:lang w:val="en-US"/>
        </w:rPr>
        <w:t xml:space="preserve">witchport trunk allowed vlan </w:t>
      </w:r>
      <w:r w:rsidR="008956FA" w:rsidRPr="008956FA">
        <w:rPr>
          <w:color w:val="00B050"/>
          <w:lang w:val="en-US"/>
        </w:rPr>
        <w:t>XXXX</w:t>
      </w:r>
      <w:r>
        <w:rPr>
          <w:lang w:val="en-US"/>
        </w:rPr>
        <w:br/>
      </w:r>
      <w:r>
        <w:rPr>
          <w:lang w:val="en-US"/>
        </w:rPr>
        <w:br/>
        <w:t>Checando configurações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ethernet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how vlan brief</w:t>
      </w:r>
    </w:p>
    <w:p w:rsidR="00AB39BE" w:rsidRPr="008956FA" w:rsidRDefault="00AB39BE" w:rsidP="00D41B29">
      <w:pPr>
        <w:pStyle w:val="Ttulo4"/>
        <w:ind w:left="708" w:firstLine="708"/>
        <w:rPr>
          <w:lang w:val="en-US"/>
        </w:rPr>
      </w:pPr>
      <w:r w:rsidRPr="008956FA">
        <w:rPr>
          <w:lang w:val="en-US"/>
        </w:rPr>
        <w:t>Hibrida</w:t>
      </w:r>
    </w:p>
    <w:p w:rsidR="00D54C70" w:rsidRPr="008956FA" w:rsidRDefault="00D54C70" w:rsidP="009E67E8">
      <w:pPr>
        <w:ind w:left="1416"/>
        <w:rPr>
          <w:lang w:val="en-US"/>
        </w:rPr>
      </w:pPr>
      <w:r w:rsidRPr="008956FA">
        <w:rPr>
          <w:lang w:val="en-US"/>
        </w:rPr>
        <w:t>OLT484</w:t>
      </w:r>
      <w:r w:rsidR="008956FA">
        <w:rPr>
          <w:lang w:val="en-US"/>
        </w:rPr>
        <w:t>0</w:t>
      </w:r>
      <w:r w:rsidRPr="008956FA">
        <w:rPr>
          <w:lang w:val="en-US"/>
        </w:rPr>
        <w:t>E&gt; enable</w:t>
      </w:r>
      <w:r w:rsidRPr="008956FA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8956FA">
        <w:rPr>
          <w:lang w:val="en-US"/>
        </w:rPr>
        <w:t xml:space="preserve">E# configure terminal </w:t>
      </w:r>
      <w:r w:rsidRPr="008956FA">
        <w:rPr>
          <w:lang w:val="en-US"/>
        </w:rPr>
        <w:br/>
      </w:r>
      <w:r w:rsidRPr="008956FA">
        <w:rPr>
          <w:lang w:val="en-US"/>
        </w:rPr>
        <w:br/>
      </w:r>
      <w:r w:rsidRPr="008956FA">
        <w:rPr>
          <w:lang w:val="en-US"/>
        </w:rPr>
        <w:lastRenderedPageBreak/>
        <w:t>Criar a vlan</w:t>
      </w:r>
      <w:r w:rsidRPr="008956FA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8956FA">
        <w:rPr>
          <w:lang w:val="en-US"/>
        </w:rPr>
        <w:t xml:space="preserve">E(config)#vlan </w:t>
      </w:r>
      <w:r w:rsidR="008956FA" w:rsidRPr="008956FA">
        <w:rPr>
          <w:color w:val="00B050"/>
          <w:lang w:val="en-US"/>
        </w:rPr>
        <w:t>XXXX</w:t>
      </w:r>
    </w:p>
    <w:p w:rsidR="00D54C70" w:rsidRPr="008956FA" w:rsidRDefault="00D54C70" w:rsidP="009E67E8">
      <w:pPr>
        <w:ind w:left="1416"/>
        <w:rPr>
          <w:lang w:val="en-US"/>
        </w:rPr>
      </w:pPr>
      <w:r w:rsidRPr="008956FA">
        <w:rPr>
          <w:lang w:val="en-US"/>
        </w:rPr>
        <w:t>Acessar a porta</w:t>
      </w:r>
      <w:r w:rsidRPr="008956FA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8956FA">
        <w:rPr>
          <w:lang w:val="en-US"/>
        </w:rPr>
        <w:t xml:space="preserve">E(config)#interface ethernet </w:t>
      </w:r>
      <w:r w:rsidR="008956FA">
        <w:rPr>
          <w:lang w:val="en-US"/>
        </w:rPr>
        <w:t>0</w:t>
      </w:r>
      <w:r w:rsidRPr="008956FA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8956FA">
        <w:rPr>
          <w:lang w:val="en-US"/>
        </w:rPr>
        <w:br/>
      </w:r>
      <w:r w:rsidRPr="008956FA">
        <w:rPr>
          <w:lang w:val="en-US"/>
        </w:rPr>
        <w:br/>
        <w:t>Configurando como hibrida ou general</w:t>
      </w:r>
      <w:r w:rsidRPr="008956FA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8956FA">
        <w:rPr>
          <w:lang w:val="en-US"/>
        </w:rPr>
        <w:t>E(config-if-ethernet-</w:t>
      </w:r>
      <w:r w:rsidR="008956FA">
        <w:rPr>
          <w:lang w:val="en-US"/>
        </w:rPr>
        <w:t>0</w:t>
      </w:r>
      <w:r w:rsidRPr="008956FA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8956FA">
        <w:rPr>
          <w:lang w:val="en-US"/>
        </w:rPr>
        <w:t>)#switchport mode hybrid</w:t>
      </w:r>
    </w:p>
    <w:p w:rsidR="00D54C70" w:rsidRPr="00D54C70" w:rsidRDefault="00D54C70" w:rsidP="009E67E8">
      <w:pPr>
        <w:ind w:left="1416"/>
        <w:rPr>
          <w:lang w:val="en-US"/>
        </w:rPr>
      </w:pPr>
      <w:r w:rsidRPr="00D54C70">
        <w:rPr>
          <w:lang w:val="en-US"/>
        </w:rPr>
        <w:t>Parte sem tag</w:t>
      </w:r>
      <w:r w:rsidRPr="00D54C70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D54C70">
        <w:rPr>
          <w:lang w:val="en-US"/>
        </w:rPr>
        <w:t>E(config-if-ethernet-</w:t>
      </w:r>
      <w:r w:rsidR="008956FA">
        <w:rPr>
          <w:lang w:val="en-US"/>
        </w:rPr>
        <w:t>0</w:t>
      </w:r>
      <w:r w:rsidRPr="00D54C70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D54C70">
        <w:rPr>
          <w:lang w:val="en-US"/>
        </w:rPr>
        <w:t xml:space="preserve">)#switchport hybrid untagged vlan </w:t>
      </w:r>
      <w:r w:rsidR="008956FA" w:rsidRPr="008956FA">
        <w:rPr>
          <w:color w:val="00B050"/>
          <w:lang w:val="en-US"/>
        </w:rPr>
        <w:t>XXXX</w:t>
      </w:r>
    </w:p>
    <w:p w:rsidR="00D54C70" w:rsidRDefault="00D54C70" w:rsidP="009E67E8">
      <w:pPr>
        <w:ind w:left="1416"/>
        <w:rPr>
          <w:lang w:val="en-US"/>
        </w:rPr>
      </w:pPr>
      <w:r w:rsidRPr="00D54C70">
        <w:rPr>
          <w:lang w:val="en-US"/>
        </w:rPr>
        <w:t>Parte com tag</w:t>
      </w:r>
      <w:r w:rsidRPr="00D54C70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D54C70">
        <w:rPr>
          <w:lang w:val="en-US"/>
        </w:rPr>
        <w:t>E(config-if-ethernet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witchport hybrid tagged v</w:t>
      </w:r>
      <w:r>
        <w:rPr>
          <w:lang w:val="en-US"/>
        </w:rPr>
        <w:t xml:space="preserve">lan </w:t>
      </w:r>
      <w:r w:rsidR="008956FA" w:rsidRPr="008956FA">
        <w:rPr>
          <w:color w:val="00B050"/>
          <w:lang w:val="en-US"/>
        </w:rPr>
        <w:t>XXXX</w:t>
      </w:r>
    </w:p>
    <w:p w:rsidR="00D54C70" w:rsidRPr="00D54C70" w:rsidRDefault="00D54C70" w:rsidP="009E67E8">
      <w:pPr>
        <w:ind w:left="1416"/>
        <w:rPr>
          <w:lang w:val="en-US"/>
        </w:rPr>
      </w:pPr>
      <w:r>
        <w:rPr>
          <w:lang w:val="en-US"/>
        </w:rPr>
        <w:t>Checando configurações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ethernet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how vlan brief</w:t>
      </w:r>
    </w:p>
    <w:p w:rsidR="00D54C70" w:rsidRDefault="00D54C70" w:rsidP="00D54C70">
      <w:pPr>
        <w:rPr>
          <w:lang w:val="en-US"/>
        </w:rPr>
      </w:pPr>
    </w:p>
    <w:p w:rsidR="00D54C70" w:rsidRPr="00D54C70" w:rsidRDefault="00D54C70" w:rsidP="00D54C70">
      <w:pPr>
        <w:rPr>
          <w:lang w:val="en-US"/>
        </w:rPr>
      </w:pPr>
    </w:p>
    <w:p w:rsidR="00D54C70" w:rsidRPr="008956FA" w:rsidRDefault="00D54C70" w:rsidP="00A952EE">
      <w:pPr>
        <w:pStyle w:val="Ttulo3"/>
        <w:ind w:firstLine="708"/>
      </w:pPr>
      <w:bookmarkStart w:id="12" w:name="_Toc501809858"/>
      <w:r w:rsidRPr="008956FA">
        <w:t>Downlink</w:t>
      </w:r>
      <w:bookmarkEnd w:id="12"/>
    </w:p>
    <w:p w:rsidR="00D41B29" w:rsidRDefault="00E725FB" w:rsidP="00E725FB">
      <w:r w:rsidRPr="00E725FB">
        <w:t>Primeiro configuramos</w:t>
      </w:r>
      <w:r>
        <w:t xml:space="preserve"> a interface PON da OLT de acor</w:t>
      </w:r>
      <w:r w:rsidRPr="00E725FB">
        <w:t>do com a necessidade, ap</w:t>
      </w:r>
      <w:r>
        <w:t xml:space="preserve">ós configuraremos a interface PON da ONU de acordo com </w:t>
      </w:r>
      <w:r w:rsidR="0009727B">
        <w:t>a especificação desejada. Logo assim configurar a ONU com tag e a PON sem tag acarretará no não funcionamento. Então as configurações dessas duas interfaces estão interligadas.</w:t>
      </w:r>
      <w:r w:rsidR="00D41B29">
        <w:br/>
        <w:t>Agora veremos como configurar a interface PON da OLT</w:t>
      </w:r>
    </w:p>
    <w:p w:rsidR="003D4A44" w:rsidRPr="00A952EE" w:rsidRDefault="00E725FB" w:rsidP="00A952EE">
      <w:pPr>
        <w:pStyle w:val="Ttulo4"/>
        <w:ind w:left="708" w:firstLine="708"/>
      </w:pPr>
      <w:r w:rsidRPr="00A952EE">
        <w:t>PON com Tag</w:t>
      </w:r>
    </w:p>
    <w:p w:rsidR="00D41B29" w:rsidRPr="00A952EE" w:rsidRDefault="00D41B29" w:rsidP="00A952EE">
      <w:pPr>
        <w:ind w:left="1416"/>
      </w:pPr>
      <w:r w:rsidRPr="00A952EE">
        <w:t>OLT484</w:t>
      </w:r>
      <w:r w:rsidR="008956FA">
        <w:t>0</w:t>
      </w:r>
      <w:r w:rsidRPr="00A952EE">
        <w:t>E&gt; enable</w:t>
      </w:r>
      <w:r w:rsidRPr="00A952EE">
        <w:br/>
        <w:t>OLT484</w:t>
      </w:r>
      <w:r w:rsidR="008956FA">
        <w:t>0</w:t>
      </w:r>
      <w:r w:rsidRPr="00A952EE">
        <w:t xml:space="preserve">E# configure terminal </w:t>
      </w:r>
      <w:r w:rsidRPr="00A952EE">
        <w:br/>
      </w:r>
      <w:r w:rsidRPr="00A952EE">
        <w:br/>
        <w:t>Criar a vlan</w:t>
      </w:r>
      <w:r w:rsidRPr="00A952EE">
        <w:br/>
        <w:t>OLT484</w:t>
      </w:r>
      <w:r w:rsidR="008956FA">
        <w:t>0</w:t>
      </w:r>
      <w:r w:rsidRPr="00A952EE">
        <w:t xml:space="preserve">E(config)#vlan </w:t>
      </w:r>
      <w:r w:rsidR="008956FA" w:rsidRPr="008956FA">
        <w:rPr>
          <w:color w:val="00B050"/>
        </w:rPr>
        <w:t>XXXX</w:t>
      </w:r>
    </w:p>
    <w:p w:rsidR="00D41B29" w:rsidRPr="00D41B29" w:rsidRDefault="00D41B29" w:rsidP="00A952EE">
      <w:pPr>
        <w:ind w:left="1416"/>
      </w:pPr>
      <w:r w:rsidRPr="00D41B29">
        <w:t>Acessar a porta</w:t>
      </w:r>
      <w:r w:rsidRPr="00D41B29">
        <w:br/>
        <w:t>OLT484</w:t>
      </w:r>
      <w:r w:rsidR="008956FA">
        <w:t>0</w:t>
      </w:r>
      <w:r w:rsidRPr="00D41B29">
        <w:t xml:space="preserve">E(config)#interface pon </w:t>
      </w:r>
      <w:r w:rsidR="008956FA">
        <w:t>0</w:t>
      </w:r>
      <w:r w:rsidRPr="00D41B29">
        <w:t>/</w:t>
      </w:r>
      <w:r w:rsidR="008956FA" w:rsidRPr="008956FA">
        <w:rPr>
          <w:color w:val="00B050"/>
        </w:rPr>
        <w:t>X</w:t>
      </w:r>
    </w:p>
    <w:p w:rsidR="00D41B29" w:rsidRPr="00244012" w:rsidRDefault="00D41B29" w:rsidP="00A952EE">
      <w:pPr>
        <w:ind w:left="1416"/>
        <w:rPr>
          <w:lang w:val="en-US"/>
        </w:rPr>
      </w:pPr>
      <w:r w:rsidRPr="00A952EE">
        <w:rPr>
          <w:lang w:val="en-US"/>
        </w:rPr>
        <w:t xml:space="preserve">Configurando como trunk </w:t>
      </w:r>
      <w:r w:rsidRPr="00A952EE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A952EE">
        <w:rPr>
          <w:lang w:val="en-US"/>
        </w:rPr>
        <w:t>E(config-if-pon-</w:t>
      </w:r>
      <w:r w:rsidR="008956FA">
        <w:rPr>
          <w:lang w:val="en-US"/>
        </w:rPr>
        <w:t>0</w:t>
      </w:r>
      <w:r w:rsidRPr="00A952EE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A952EE">
        <w:rPr>
          <w:lang w:val="en-US"/>
        </w:rPr>
        <w:t>)#switchport mode trunk</w:t>
      </w:r>
      <w:r w:rsidRPr="00A952EE">
        <w:rPr>
          <w:lang w:val="en-US"/>
        </w:rPr>
        <w:br/>
        <w:t>OL</w:t>
      </w:r>
      <w:r w:rsidRPr="00FE7BFD">
        <w:rPr>
          <w:lang w:val="en-US"/>
        </w:rPr>
        <w:t>T484</w:t>
      </w:r>
      <w:r w:rsidR="008956FA">
        <w:rPr>
          <w:lang w:val="en-US"/>
        </w:rPr>
        <w:t>0</w:t>
      </w:r>
      <w:r w:rsidRPr="00FE7BFD">
        <w:rPr>
          <w:lang w:val="en-US"/>
        </w:rPr>
        <w:t>E(config-if-</w:t>
      </w:r>
      <w:r>
        <w:rPr>
          <w:lang w:val="en-US"/>
        </w:rPr>
        <w:t>pon</w:t>
      </w:r>
      <w:r w:rsidRPr="00FE7BFD">
        <w:rPr>
          <w:lang w:val="en-US"/>
        </w:rPr>
        <w:t>-</w:t>
      </w:r>
      <w:r w:rsidR="008956FA">
        <w:rPr>
          <w:lang w:val="en-US"/>
        </w:rPr>
        <w:t>0</w:t>
      </w:r>
      <w:r w:rsidRPr="00FE7BFD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</w:t>
      </w:r>
      <w:r>
        <w:rPr>
          <w:lang w:val="en-US"/>
        </w:rPr>
        <w:t xml:space="preserve">witchport trunk allowed vlan </w:t>
      </w:r>
      <w:r w:rsidR="008956FA" w:rsidRPr="008956FA">
        <w:rPr>
          <w:color w:val="00B050"/>
          <w:lang w:val="en-US"/>
        </w:rPr>
        <w:t>XXXX</w:t>
      </w:r>
      <w:r>
        <w:rPr>
          <w:lang w:val="en-US"/>
        </w:rPr>
        <w:br/>
      </w:r>
      <w:r>
        <w:rPr>
          <w:lang w:val="en-US"/>
        </w:rPr>
        <w:br/>
        <w:t>Checando configurações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pon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how vlan brief</w:t>
      </w:r>
    </w:p>
    <w:p w:rsidR="0009727B" w:rsidRPr="0009727B" w:rsidRDefault="0009727B" w:rsidP="0009727B">
      <w:pPr>
        <w:rPr>
          <w:lang w:val="en-US"/>
        </w:rPr>
      </w:pPr>
    </w:p>
    <w:p w:rsidR="00E725FB" w:rsidRPr="008956FA" w:rsidRDefault="00E725FB" w:rsidP="00A952EE">
      <w:pPr>
        <w:pStyle w:val="Ttulo4"/>
        <w:ind w:left="708" w:firstLine="708"/>
      </w:pPr>
      <w:r w:rsidRPr="008956FA">
        <w:t>PON sem Tag</w:t>
      </w:r>
    </w:p>
    <w:p w:rsidR="00D41B29" w:rsidRPr="008956FA" w:rsidRDefault="00D41B29" w:rsidP="00A952EE">
      <w:pPr>
        <w:ind w:left="1416"/>
      </w:pPr>
      <w:r w:rsidRPr="008956FA">
        <w:t>OLT484</w:t>
      </w:r>
      <w:r w:rsidR="008956FA">
        <w:t>0</w:t>
      </w:r>
      <w:r w:rsidRPr="008956FA">
        <w:t>E&gt; enable</w:t>
      </w:r>
      <w:r w:rsidRPr="008956FA">
        <w:br/>
        <w:t>OLT484</w:t>
      </w:r>
      <w:r w:rsidR="008956FA">
        <w:t>0</w:t>
      </w:r>
      <w:r w:rsidRPr="008956FA">
        <w:t xml:space="preserve">E# configure terminal </w:t>
      </w:r>
      <w:r w:rsidRPr="008956FA">
        <w:br/>
        <w:t>Criar a vlan</w:t>
      </w:r>
      <w:r w:rsidRPr="008956FA">
        <w:br/>
        <w:t>OLT484</w:t>
      </w:r>
      <w:r w:rsidR="008956FA">
        <w:t>0</w:t>
      </w:r>
      <w:r w:rsidRPr="008956FA">
        <w:t xml:space="preserve">E(config)#vlan </w:t>
      </w:r>
      <w:r w:rsidR="008956FA" w:rsidRPr="008956FA">
        <w:rPr>
          <w:color w:val="00B050"/>
        </w:rPr>
        <w:t>XXXX</w:t>
      </w:r>
    </w:p>
    <w:p w:rsidR="00D41B29" w:rsidRPr="00A952EE" w:rsidRDefault="00D41B29" w:rsidP="00A952EE">
      <w:pPr>
        <w:ind w:left="1416"/>
      </w:pPr>
      <w:r w:rsidRPr="00A952EE">
        <w:lastRenderedPageBreak/>
        <w:t>Acessar a porta</w:t>
      </w:r>
      <w:r w:rsidRPr="00A952EE">
        <w:br/>
        <w:t>OLT484</w:t>
      </w:r>
      <w:r w:rsidR="008956FA">
        <w:t>0</w:t>
      </w:r>
      <w:r w:rsidRPr="00A952EE">
        <w:t xml:space="preserve">E(config)#interface pon </w:t>
      </w:r>
      <w:r w:rsidR="008956FA">
        <w:t>0</w:t>
      </w:r>
      <w:r w:rsidRPr="00A952EE">
        <w:t>/</w:t>
      </w:r>
      <w:r w:rsidR="008956FA" w:rsidRPr="008956FA">
        <w:rPr>
          <w:color w:val="00B050"/>
        </w:rPr>
        <w:t>X</w:t>
      </w:r>
      <w:r w:rsidRPr="00A952EE">
        <w:tab/>
      </w:r>
    </w:p>
    <w:p w:rsidR="00D41B29" w:rsidRDefault="00D41B29" w:rsidP="00A952EE">
      <w:pPr>
        <w:ind w:left="1416"/>
        <w:rPr>
          <w:lang w:val="en-US"/>
        </w:rPr>
      </w:pPr>
      <w:r>
        <w:rPr>
          <w:lang w:val="en-US"/>
        </w:rPr>
        <w:t>Configurando como access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pon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 xml:space="preserve">)#switchport default vlan </w:t>
      </w:r>
      <w:r w:rsidR="008956FA" w:rsidRPr="008956FA">
        <w:rPr>
          <w:color w:val="00B050"/>
          <w:lang w:val="en-US"/>
        </w:rPr>
        <w:t>XXXX</w:t>
      </w:r>
      <w:r>
        <w:rPr>
          <w:lang w:val="en-US"/>
        </w:rPr>
        <w:br/>
      </w:r>
      <w:r>
        <w:rPr>
          <w:lang w:val="en-US"/>
        </w:rPr>
        <w:br/>
        <w:t>Checando configurações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pon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how vlan brief</w:t>
      </w:r>
    </w:p>
    <w:p w:rsidR="00D41B29" w:rsidRPr="00D41B29" w:rsidRDefault="00D41B29" w:rsidP="00D41B29">
      <w:pPr>
        <w:rPr>
          <w:lang w:val="en-US"/>
        </w:rPr>
      </w:pPr>
    </w:p>
    <w:p w:rsidR="00D41B29" w:rsidRPr="00475E74" w:rsidRDefault="00E725FB" w:rsidP="00A952EE">
      <w:pPr>
        <w:pStyle w:val="Ttulo4"/>
        <w:ind w:left="708" w:firstLine="708"/>
      </w:pPr>
      <w:r w:rsidRPr="00D41B29">
        <w:t>PON hibrida</w:t>
      </w:r>
    </w:p>
    <w:p w:rsidR="00D41B29" w:rsidRPr="00244012" w:rsidRDefault="00D41B29" w:rsidP="00A952EE">
      <w:pPr>
        <w:ind w:left="1416"/>
      </w:pPr>
      <w:r w:rsidRPr="00244012">
        <w:t>OLT484</w:t>
      </w:r>
      <w:r w:rsidR="008956FA">
        <w:t>0</w:t>
      </w:r>
      <w:r w:rsidRPr="00244012">
        <w:t>E&gt; enable</w:t>
      </w:r>
      <w:r w:rsidRPr="00244012">
        <w:br/>
        <w:t>OLT484</w:t>
      </w:r>
      <w:r w:rsidR="008956FA">
        <w:t>0</w:t>
      </w:r>
      <w:r w:rsidRPr="00244012">
        <w:t xml:space="preserve">E# configure terminal </w:t>
      </w:r>
      <w:r>
        <w:br/>
      </w:r>
      <w:r>
        <w:br/>
      </w:r>
      <w:r w:rsidRPr="00244012">
        <w:t>Criar a vlan</w:t>
      </w:r>
      <w:r w:rsidRPr="00244012">
        <w:br/>
        <w:t>OLT484</w:t>
      </w:r>
      <w:r w:rsidR="008956FA">
        <w:t>0</w:t>
      </w:r>
      <w:r w:rsidRPr="00244012">
        <w:t xml:space="preserve">E(config)#vlan </w:t>
      </w:r>
      <w:r w:rsidR="008956FA" w:rsidRPr="008956FA">
        <w:rPr>
          <w:color w:val="00B050"/>
        </w:rPr>
        <w:t>XXXX</w:t>
      </w:r>
      <w:r w:rsidRPr="00244012">
        <w:t>Acessar a porta</w:t>
      </w:r>
      <w:r w:rsidRPr="00244012">
        <w:br/>
        <w:t>OLT484</w:t>
      </w:r>
      <w:r w:rsidR="008956FA">
        <w:t>0</w:t>
      </w:r>
      <w:r w:rsidRPr="00244012">
        <w:t xml:space="preserve">E(config)#interface </w:t>
      </w:r>
      <w:r>
        <w:t>pon</w:t>
      </w:r>
      <w:r w:rsidRPr="00244012">
        <w:t xml:space="preserve"> </w:t>
      </w:r>
      <w:r w:rsidR="008956FA">
        <w:t>0</w:t>
      </w:r>
      <w:r w:rsidRPr="00244012">
        <w:t>/</w:t>
      </w:r>
      <w:r w:rsidR="008956FA" w:rsidRPr="008956FA">
        <w:rPr>
          <w:color w:val="00B050"/>
        </w:rPr>
        <w:t>X</w:t>
      </w:r>
      <w:r w:rsidRPr="00244012">
        <w:tab/>
      </w:r>
    </w:p>
    <w:p w:rsidR="00D41B29" w:rsidRPr="00244012" w:rsidRDefault="00D41B29" w:rsidP="00A952EE">
      <w:pPr>
        <w:ind w:left="1416"/>
      </w:pPr>
      <w:r w:rsidRPr="00244012">
        <w:t>Configurando como hibrida ou general</w:t>
      </w:r>
      <w:r w:rsidRPr="00244012">
        <w:br/>
        <w:t>OLT484</w:t>
      </w:r>
      <w:r w:rsidR="008956FA">
        <w:t>0</w:t>
      </w:r>
      <w:r w:rsidRPr="00244012">
        <w:t>E(config-if-pon-</w:t>
      </w:r>
      <w:r w:rsidR="008956FA">
        <w:t>0</w:t>
      </w:r>
      <w:r w:rsidRPr="00244012">
        <w:t>/</w:t>
      </w:r>
      <w:r w:rsidR="008956FA" w:rsidRPr="008956FA">
        <w:rPr>
          <w:color w:val="00B050"/>
        </w:rPr>
        <w:t>X</w:t>
      </w:r>
      <w:r w:rsidRPr="00244012">
        <w:t>)#switchport mode hybrid</w:t>
      </w:r>
    </w:p>
    <w:p w:rsidR="00D41B29" w:rsidRPr="00E725FB" w:rsidRDefault="00D41B29" w:rsidP="00A952EE">
      <w:pPr>
        <w:ind w:left="1416"/>
        <w:rPr>
          <w:lang w:val="en-US"/>
        </w:rPr>
      </w:pPr>
      <w:r w:rsidRPr="00A952EE">
        <w:rPr>
          <w:lang w:val="en-US"/>
        </w:rPr>
        <w:t>Parte sem tag</w:t>
      </w:r>
      <w:r w:rsidRPr="00A952EE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A952EE">
        <w:rPr>
          <w:lang w:val="en-US"/>
        </w:rPr>
        <w:t>E(config-if-pon-</w:t>
      </w:r>
      <w:r w:rsidR="008956FA">
        <w:rPr>
          <w:lang w:val="en-US"/>
        </w:rPr>
        <w:t>0</w:t>
      </w:r>
      <w:r w:rsidRPr="00A952EE"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E725FB">
        <w:rPr>
          <w:lang w:val="en-US"/>
        </w:rPr>
        <w:t xml:space="preserve">)#switchport hybrid untagged vlan </w:t>
      </w:r>
      <w:r w:rsidR="008956FA" w:rsidRPr="008956FA">
        <w:rPr>
          <w:color w:val="00B050"/>
          <w:lang w:val="en-US"/>
        </w:rPr>
        <w:t>XXXX</w:t>
      </w:r>
    </w:p>
    <w:p w:rsidR="00D41B29" w:rsidRDefault="00D41B29" w:rsidP="00A952EE">
      <w:pPr>
        <w:ind w:left="1416"/>
        <w:rPr>
          <w:lang w:val="en-US"/>
        </w:rPr>
      </w:pPr>
      <w:r w:rsidRPr="00FE7BFD">
        <w:rPr>
          <w:lang w:val="en-US"/>
        </w:rPr>
        <w:t>Parte com tag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pon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witchport hybrid tagged v</w:t>
      </w:r>
      <w:r>
        <w:rPr>
          <w:lang w:val="en-US"/>
        </w:rPr>
        <w:t xml:space="preserve">lan </w:t>
      </w:r>
      <w:r w:rsidR="008956FA" w:rsidRPr="008956FA">
        <w:rPr>
          <w:color w:val="00B050"/>
          <w:lang w:val="en-US"/>
        </w:rPr>
        <w:t>XXXX</w:t>
      </w:r>
      <w:r>
        <w:rPr>
          <w:color w:val="00B050"/>
          <w:lang w:val="en-US"/>
        </w:rPr>
        <w:tab/>
      </w:r>
    </w:p>
    <w:p w:rsidR="00D41B29" w:rsidRPr="00D41B29" w:rsidRDefault="00D41B29" w:rsidP="00A952EE">
      <w:pPr>
        <w:ind w:left="1416"/>
        <w:rPr>
          <w:lang w:val="en-US"/>
        </w:rPr>
      </w:pPr>
      <w:r>
        <w:rPr>
          <w:lang w:val="en-US"/>
        </w:rPr>
        <w:t>Checando configurações</w:t>
      </w:r>
      <w:r>
        <w:rPr>
          <w:lang w:val="en-US"/>
        </w:rPr>
        <w:br/>
        <w:t>OLT484</w:t>
      </w:r>
      <w:r w:rsidR="008956FA">
        <w:rPr>
          <w:lang w:val="en-US"/>
        </w:rPr>
        <w:t>0</w:t>
      </w:r>
      <w:r>
        <w:rPr>
          <w:lang w:val="en-US"/>
        </w:rPr>
        <w:t>E(config-if-pon-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 w:rsidRPr="00FE7BFD">
        <w:rPr>
          <w:lang w:val="en-US"/>
        </w:rPr>
        <w:t>)#show vlan brief</w:t>
      </w:r>
      <w:r w:rsidRPr="00D41B29">
        <w:rPr>
          <w:lang w:val="en-US"/>
        </w:rPr>
        <w:br/>
      </w:r>
    </w:p>
    <w:p w:rsidR="00E725FB" w:rsidRPr="00D41B29" w:rsidRDefault="00E725FB" w:rsidP="003D4A44">
      <w:pPr>
        <w:rPr>
          <w:lang w:val="en-US"/>
        </w:rPr>
      </w:pPr>
    </w:p>
    <w:p w:rsidR="00D41B29" w:rsidRPr="00D41B29" w:rsidRDefault="00D41B29">
      <w:pPr>
        <w:pStyle w:val="Ttulo4"/>
        <w:rPr>
          <w:rStyle w:val="nfaseSutil"/>
        </w:rPr>
      </w:pPr>
      <w:r w:rsidRPr="00D41B29">
        <w:rPr>
          <w:rStyle w:val="nfaseSutil"/>
        </w:rPr>
        <w:t>Agora veremos como configurar a interface Bridge da ONU:</w:t>
      </w:r>
    </w:p>
    <w:p w:rsidR="003D4A44" w:rsidRDefault="003D4A44" w:rsidP="00A952EE">
      <w:pPr>
        <w:pStyle w:val="Ttulo4"/>
        <w:ind w:left="708" w:firstLine="708"/>
      </w:pPr>
      <w:r w:rsidRPr="003D4A44">
        <w:t>ONU</w:t>
      </w:r>
      <w:r w:rsidR="00AB39BE" w:rsidRPr="003D4A44">
        <w:t xml:space="preserve"> com tag</w:t>
      </w:r>
    </w:p>
    <w:p w:rsidR="003D4A44" w:rsidRDefault="003D4A44" w:rsidP="00A952EE">
      <w:pPr>
        <w:ind w:left="1416"/>
      </w:pPr>
      <w:r>
        <w:t>Nesta configuração a TAG será retirada na interface PON (da onu) e passara para a ETHER1 sem tag.</w:t>
      </w:r>
      <w:r>
        <w:br/>
      </w:r>
      <w:r>
        <w:br/>
      </w:r>
      <w:r w:rsidRPr="00D54C70">
        <w:t>OLT484</w:t>
      </w:r>
      <w:r w:rsidR="008956FA">
        <w:t>0</w:t>
      </w:r>
      <w:r w:rsidRPr="00D54C70">
        <w:t>E&gt; enable</w:t>
      </w:r>
      <w:r w:rsidRPr="00D54C70">
        <w:br/>
        <w:t>OLT484</w:t>
      </w:r>
      <w:r w:rsidR="008956FA">
        <w:t>0</w:t>
      </w:r>
      <w:r w:rsidRPr="00D54C70">
        <w:t>E# configure terminal</w:t>
      </w:r>
      <w:r>
        <w:br/>
      </w:r>
      <w:r w:rsidRPr="003D4A44">
        <w:t>OLT4</w:t>
      </w:r>
      <w:r>
        <w:t>84</w:t>
      </w:r>
      <w:r w:rsidR="008956FA">
        <w:t>0</w:t>
      </w:r>
      <w:r>
        <w:t xml:space="preserve">E(config)#onu </w:t>
      </w:r>
      <w:r w:rsidR="008956FA">
        <w:t>0</w:t>
      </w:r>
      <w:r>
        <w:t>/</w:t>
      </w:r>
      <w:r w:rsidR="008956FA" w:rsidRPr="008956FA">
        <w:rPr>
          <w:color w:val="00B050"/>
        </w:rPr>
        <w:t>X</w:t>
      </w:r>
      <w:r>
        <w:t>/</w:t>
      </w:r>
      <w:r w:rsidR="008956FA" w:rsidRPr="008956FA">
        <w:rPr>
          <w:color w:val="00B050"/>
        </w:rPr>
        <w:t>X</w:t>
      </w:r>
      <w:r>
        <w:br/>
        <w:t>OLT484</w:t>
      </w:r>
      <w:r w:rsidR="008956FA">
        <w:t>0</w:t>
      </w:r>
      <w:r>
        <w:t>E(onu-</w:t>
      </w:r>
      <w:r w:rsidR="008956FA">
        <w:t>0</w:t>
      </w:r>
      <w:r>
        <w:t>/</w:t>
      </w:r>
      <w:r w:rsidR="008956FA" w:rsidRPr="008956FA">
        <w:rPr>
          <w:color w:val="00B050"/>
        </w:rPr>
        <w:t>X</w:t>
      </w:r>
      <w:r>
        <w:t>/</w:t>
      </w:r>
      <w:r w:rsidR="008956FA" w:rsidRPr="008956FA">
        <w:rPr>
          <w:color w:val="00B050"/>
        </w:rPr>
        <w:t>X</w:t>
      </w:r>
      <w:r w:rsidRPr="003D4A44">
        <w:t xml:space="preserve">)#interface ethernet </w:t>
      </w:r>
      <w:r w:rsidR="008956FA">
        <w:t>0</w:t>
      </w:r>
      <w:r w:rsidRPr="003D4A44">
        <w:t>/1</w:t>
      </w:r>
      <w:r>
        <w:br/>
        <w:t>OLT484</w:t>
      </w:r>
      <w:r w:rsidR="008956FA">
        <w:t>0</w:t>
      </w:r>
      <w:r>
        <w:t>E(onu-</w:t>
      </w:r>
      <w:r w:rsidR="008956FA">
        <w:t>0</w:t>
      </w:r>
      <w:r>
        <w:t>/</w:t>
      </w:r>
      <w:r w:rsidR="008956FA" w:rsidRPr="008956FA">
        <w:rPr>
          <w:color w:val="00B050"/>
        </w:rPr>
        <w:t>X</w:t>
      </w:r>
      <w:r>
        <w:t>/</w:t>
      </w:r>
      <w:r w:rsidR="008956FA" w:rsidRPr="008956FA">
        <w:rPr>
          <w:color w:val="00B050"/>
        </w:rPr>
        <w:t>X</w:t>
      </w:r>
      <w:r w:rsidRPr="003D4A44">
        <w:t>-reth-</w:t>
      </w:r>
      <w:r w:rsidR="008956FA">
        <w:t>0</w:t>
      </w:r>
      <w:r w:rsidRPr="003D4A44">
        <w:t>/1)#onu-vlan-mode t</w:t>
      </w:r>
      <w:r>
        <w:t xml:space="preserve">ag vlan </w:t>
      </w:r>
      <w:r w:rsidR="008956FA" w:rsidRPr="008956FA">
        <w:rPr>
          <w:color w:val="00B050"/>
        </w:rPr>
        <w:t>XXXX</w:t>
      </w:r>
    </w:p>
    <w:p w:rsidR="00E725FB" w:rsidRPr="003D4A44" w:rsidRDefault="00E725FB" w:rsidP="00A952EE">
      <w:pPr>
        <w:ind w:left="1416"/>
      </w:pPr>
      <w:r>
        <w:t>Para consultar modo da VLAN:</w:t>
      </w:r>
      <w:r>
        <w:br/>
        <w:t>OLT484</w:t>
      </w:r>
      <w:r w:rsidR="008956FA">
        <w:t>0</w:t>
      </w:r>
      <w:r>
        <w:t>E(onu-</w:t>
      </w:r>
      <w:r w:rsidR="008956FA">
        <w:t>0</w:t>
      </w:r>
      <w:r>
        <w:t>/</w:t>
      </w:r>
      <w:r w:rsidR="008956FA" w:rsidRPr="008956FA">
        <w:rPr>
          <w:color w:val="00B050"/>
        </w:rPr>
        <w:t>X</w:t>
      </w:r>
      <w:r>
        <w:t>/</w:t>
      </w:r>
      <w:r w:rsidR="008956FA" w:rsidRPr="008956FA">
        <w:rPr>
          <w:color w:val="00B050"/>
        </w:rPr>
        <w:t>X</w:t>
      </w:r>
      <w:r w:rsidRPr="00E725FB">
        <w:t>-reth-</w:t>
      </w:r>
      <w:r w:rsidR="008956FA">
        <w:t>0</w:t>
      </w:r>
      <w:r w:rsidRPr="00E725FB">
        <w:t>/1)#show onu-vlan-mode</w:t>
      </w:r>
    </w:p>
    <w:p w:rsidR="00D54C70" w:rsidRDefault="003D4A44" w:rsidP="00A952EE">
      <w:pPr>
        <w:pStyle w:val="Ttulo4"/>
        <w:ind w:left="708" w:firstLine="708"/>
      </w:pPr>
      <w:r w:rsidRPr="003D4A44">
        <w:t>ONU</w:t>
      </w:r>
      <w:r w:rsidR="00D54C70" w:rsidRPr="003D4A44">
        <w:t xml:space="preserve"> transparente </w:t>
      </w:r>
    </w:p>
    <w:p w:rsidR="00A952EE" w:rsidRPr="003D4A44" w:rsidRDefault="003D4A44" w:rsidP="00A952EE">
      <w:pPr>
        <w:ind w:left="1416"/>
      </w:pPr>
      <w:r>
        <w:t>Nesta configuração a TAG não será retirada. Logo assim as TAGs da porta PON (da olt) passará para a ETHER1</w:t>
      </w:r>
      <w:r>
        <w:br/>
      </w:r>
      <w:r>
        <w:br/>
      </w:r>
      <w:r w:rsidRPr="00D54C70">
        <w:t>OLT484</w:t>
      </w:r>
      <w:r w:rsidR="008956FA">
        <w:t>0</w:t>
      </w:r>
      <w:r w:rsidRPr="00D54C70">
        <w:t>E&gt; enable</w:t>
      </w:r>
      <w:r w:rsidRPr="00D54C70">
        <w:br/>
      </w:r>
      <w:r w:rsidRPr="00D54C70">
        <w:lastRenderedPageBreak/>
        <w:t>OLT484</w:t>
      </w:r>
      <w:r w:rsidR="008956FA">
        <w:t>0</w:t>
      </w:r>
      <w:r w:rsidRPr="00D54C70">
        <w:t>E# configure terminal</w:t>
      </w:r>
      <w:r>
        <w:br/>
      </w:r>
      <w:r w:rsidRPr="003D4A44">
        <w:t>OLT4</w:t>
      </w:r>
      <w:r>
        <w:t>84</w:t>
      </w:r>
      <w:r w:rsidR="008956FA">
        <w:t>0</w:t>
      </w:r>
      <w:r>
        <w:t xml:space="preserve">E(config)#onu </w:t>
      </w:r>
      <w:r w:rsidR="008956FA">
        <w:t>0</w:t>
      </w:r>
      <w:r>
        <w:t>/</w:t>
      </w:r>
      <w:r w:rsidR="008956FA" w:rsidRPr="008956FA">
        <w:rPr>
          <w:color w:val="00B050"/>
        </w:rPr>
        <w:t>X</w:t>
      </w:r>
      <w:r>
        <w:t>/</w:t>
      </w:r>
      <w:r w:rsidR="008956FA" w:rsidRPr="008956FA">
        <w:rPr>
          <w:color w:val="00B050"/>
        </w:rPr>
        <w:t>X</w:t>
      </w:r>
      <w:r>
        <w:br/>
        <w:t>OLT484</w:t>
      </w:r>
      <w:r w:rsidR="008956FA">
        <w:t>0</w:t>
      </w:r>
      <w:r>
        <w:t>E(onu-</w:t>
      </w:r>
      <w:r w:rsidR="008956FA">
        <w:t>0</w:t>
      </w:r>
      <w:r>
        <w:t>/</w:t>
      </w:r>
      <w:r w:rsidR="008956FA" w:rsidRPr="008956FA">
        <w:rPr>
          <w:color w:val="00B050"/>
        </w:rPr>
        <w:t>X</w:t>
      </w:r>
      <w:r>
        <w:t>/</w:t>
      </w:r>
      <w:r w:rsidR="008956FA" w:rsidRPr="008956FA">
        <w:rPr>
          <w:color w:val="00B050"/>
        </w:rPr>
        <w:t>X</w:t>
      </w:r>
      <w:r w:rsidRPr="003D4A44">
        <w:t xml:space="preserve">)#interface ethernet </w:t>
      </w:r>
      <w:r w:rsidR="008956FA">
        <w:t>0</w:t>
      </w:r>
      <w:r w:rsidRPr="003D4A44">
        <w:t>/1</w:t>
      </w:r>
      <w:r>
        <w:br/>
        <w:t>OLT484</w:t>
      </w:r>
      <w:r w:rsidR="008956FA">
        <w:t>0</w:t>
      </w:r>
      <w:r>
        <w:t>E(onu-</w:t>
      </w:r>
      <w:r w:rsidR="008956FA">
        <w:t>0</w:t>
      </w:r>
      <w:r>
        <w:t>/</w:t>
      </w:r>
      <w:r w:rsidR="008956FA" w:rsidRPr="008956FA">
        <w:rPr>
          <w:color w:val="00B050"/>
        </w:rPr>
        <w:t>X</w:t>
      </w:r>
      <w:r>
        <w:t>/</w:t>
      </w:r>
      <w:r w:rsidR="008956FA" w:rsidRPr="008956FA">
        <w:rPr>
          <w:color w:val="00B050"/>
        </w:rPr>
        <w:t>X</w:t>
      </w:r>
      <w:r w:rsidRPr="003D4A44">
        <w:t>-reth-</w:t>
      </w:r>
      <w:r w:rsidR="008956FA">
        <w:t>0</w:t>
      </w:r>
      <w:r w:rsidRPr="003D4A44">
        <w:t>/1)#onu-vlan-mode</w:t>
      </w:r>
      <w:r>
        <w:t xml:space="preserve"> </w:t>
      </w:r>
      <w:r w:rsidR="00A952EE">
        <w:t>transparente</w:t>
      </w:r>
      <w:r w:rsidR="00A952EE">
        <w:br/>
      </w:r>
      <w:r w:rsidR="00A952EE">
        <w:br/>
      </w:r>
      <w:r w:rsidR="00A952EE">
        <w:t>Para consultar modo da VLAN:</w:t>
      </w:r>
      <w:r w:rsidR="00A952EE">
        <w:br/>
        <w:t>OLT484</w:t>
      </w:r>
      <w:r w:rsidR="008956FA">
        <w:t>0</w:t>
      </w:r>
      <w:r w:rsidR="00A952EE">
        <w:t>E(onu-</w:t>
      </w:r>
      <w:r w:rsidR="008956FA">
        <w:t>0</w:t>
      </w:r>
      <w:r w:rsidR="00A952EE">
        <w:t>/</w:t>
      </w:r>
      <w:r w:rsidR="008956FA" w:rsidRPr="008956FA">
        <w:rPr>
          <w:color w:val="00B050"/>
        </w:rPr>
        <w:t>X</w:t>
      </w:r>
      <w:r w:rsidR="00A952EE">
        <w:t>/</w:t>
      </w:r>
      <w:r w:rsidR="008956FA" w:rsidRPr="008956FA">
        <w:rPr>
          <w:color w:val="00B050"/>
        </w:rPr>
        <w:t>X</w:t>
      </w:r>
      <w:r w:rsidR="00A952EE" w:rsidRPr="00E725FB">
        <w:t>-reth-</w:t>
      </w:r>
      <w:r w:rsidR="008956FA">
        <w:t>0</w:t>
      </w:r>
      <w:r w:rsidR="00A952EE" w:rsidRPr="00E725FB">
        <w:t>/1)#show onu-vlan-mode</w:t>
      </w:r>
    </w:p>
    <w:p w:rsidR="003D4A44" w:rsidRPr="003D4A44" w:rsidRDefault="003D4A44" w:rsidP="00A952EE">
      <w:pPr>
        <w:ind w:left="1416"/>
      </w:pPr>
    </w:p>
    <w:p w:rsidR="00D54C70" w:rsidRDefault="003D4A44" w:rsidP="00A952EE">
      <w:pPr>
        <w:pStyle w:val="Ttulo4"/>
        <w:ind w:left="708" w:firstLine="708"/>
      </w:pPr>
      <w:r w:rsidRPr="003D4A44">
        <w:t>ONU</w:t>
      </w:r>
      <w:r w:rsidR="00D54C70" w:rsidRPr="003D4A44">
        <w:t xml:space="preserve"> TRUNK</w:t>
      </w:r>
    </w:p>
    <w:p w:rsidR="00A952EE" w:rsidRPr="003D4A44" w:rsidRDefault="00E725FB" w:rsidP="00A952EE">
      <w:pPr>
        <w:ind w:left="1416"/>
      </w:pPr>
      <w:r>
        <w:t>Nesta configuração a TAG não será retirada para o grupo de VLAN que está contido no comando “allow-vlan” então esse grupo de vlans passará com TAG para interface ETHER1, já A TAG do campo “VLAN” será retirado e saira sem TAG na interface ETHER1</w:t>
      </w:r>
      <w:r w:rsidR="003D4A44">
        <w:br/>
      </w:r>
      <w:r w:rsidR="003D4A44">
        <w:br/>
      </w:r>
      <w:r w:rsidR="003D4A44" w:rsidRPr="00D54C70">
        <w:t>OLT484</w:t>
      </w:r>
      <w:r w:rsidR="008956FA">
        <w:t>0</w:t>
      </w:r>
      <w:r w:rsidR="003D4A44" w:rsidRPr="00D54C70">
        <w:t>E&gt; enable</w:t>
      </w:r>
      <w:r w:rsidR="003D4A44" w:rsidRPr="00D54C70">
        <w:br/>
        <w:t>OLT484</w:t>
      </w:r>
      <w:r w:rsidR="008956FA">
        <w:t>0</w:t>
      </w:r>
      <w:r w:rsidR="003D4A44" w:rsidRPr="00D54C70">
        <w:t>E# configure terminal</w:t>
      </w:r>
      <w:r w:rsidR="003D4A44">
        <w:br/>
      </w:r>
      <w:r w:rsidR="003D4A44" w:rsidRPr="003D4A44">
        <w:t>OLT4</w:t>
      </w:r>
      <w:r w:rsidR="003D4A44">
        <w:t>84</w:t>
      </w:r>
      <w:r w:rsidR="008956FA">
        <w:t>0</w:t>
      </w:r>
      <w:r w:rsidR="003D4A44">
        <w:t xml:space="preserve">E(config)#onu </w:t>
      </w:r>
      <w:r w:rsidR="008956FA">
        <w:t>0</w:t>
      </w:r>
      <w:r w:rsidR="003D4A44">
        <w:t>/</w:t>
      </w:r>
      <w:r w:rsidR="008956FA" w:rsidRPr="008956FA">
        <w:rPr>
          <w:color w:val="00B050"/>
        </w:rPr>
        <w:t>X</w:t>
      </w:r>
      <w:r w:rsidR="003D4A44">
        <w:t>/</w:t>
      </w:r>
      <w:r w:rsidR="008956FA" w:rsidRPr="008956FA">
        <w:rPr>
          <w:color w:val="00B050"/>
        </w:rPr>
        <w:t>X</w:t>
      </w:r>
      <w:r w:rsidR="003D4A44">
        <w:br/>
        <w:t>OLT484</w:t>
      </w:r>
      <w:r w:rsidR="008956FA">
        <w:t>0</w:t>
      </w:r>
      <w:r w:rsidR="003D4A44">
        <w:t>E(onu-</w:t>
      </w:r>
      <w:r w:rsidR="008956FA">
        <w:t>0</w:t>
      </w:r>
      <w:r w:rsidR="003D4A44">
        <w:t>/</w:t>
      </w:r>
      <w:r w:rsidR="008956FA" w:rsidRPr="008956FA">
        <w:rPr>
          <w:color w:val="00B050"/>
        </w:rPr>
        <w:t>X</w:t>
      </w:r>
      <w:r w:rsidR="003D4A44">
        <w:t>/</w:t>
      </w:r>
      <w:r w:rsidR="008956FA" w:rsidRPr="008956FA">
        <w:rPr>
          <w:color w:val="00B050"/>
        </w:rPr>
        <w:t>X</w:t>
      </w:r>
      <w:r w:rsidR="003D4A44" w:rsidRPr="003D4A44">
        <w:t xml:space="preserve">)#interface ethernet </w:t>
      </w:r>
      <w:r w:rsidR="008956FA">
        <w:t>0</w:t>
      </w:r>
      <w:r w:rsidR="003D4A44" w:rsidRPr="003D4A44">
        <w:t>/1</w:t>
      </w:r>
      <w:r w:rsidR="003D4A44">
        <w:br/>
        <w:t>OLT484</w:t>
      </w:r>
      <w:r w:rsidR="008956FA">
        <w:t>0</w:t>
      </w:r>
      <w:r w:rsidR="003D4A44">
        <w:t>E(onu-</w:t>
      </w:r>
      <w:r w:rsidR="008956FA">
        <w:t>0</w:t>
      </w:r>
      <w:r w:rsidR="003D4A44">
        <w:t>/</w:t>
      </w:r>
      <w:r w:rsidR="008956FA" w:rsidRPr="008956FA">
        <w:rPr>
          <w:color w:val="00B050"/>
        </w:rPr>
        <w:t>X</w:t>
      </w:r>
      <w:r w:rsidR="003D4A44">
        <w:t>/</w:t>
      </w:r>
      <w:r w:rsidR="008956FA" w:rsidRPr="008956FA">
        <w:rPr>
          <w:color w:val="00B050"/>
        </w:rPr>
        <w:t>X</w:t>
      </w:r>
      <w:r w:rsidR="003D4A44" w:rsidRPr="003D4A44">
        <w:t>-reth-</w:t>
      </w:r>
      <w:r w:rsidR="008956FA">
        <w:t>0</w:t>
      </w:r>
      <w:r w:rsidR="003D4A44" w:rsidRPr="003D4A44">
        <w:t>/1)#onu-vlan-mode</w:t>
      </w:r>
      <w:r w:rsidR="003D4A44">
        <w:t xml:space="preserve"> trunk vlan </w:t>
      </w:r>
      <w:r w:rsidR="008956FA" w:rsidRPr="008956FA">
        <w:rPr>
          <w:color w:val="00B050"/>
        </w:rPr>
        <w:t>XXXX</w:t>
      </w:r>
      <w:r>
        <w:t xml:space="preserve"> allow-vlan </w:t>
      </w:r>
      <w:r w:rsidR="008956FA" w:rsidRPr="008956FA">
        <w:rPr>
          <w:color w:val="00B050"/>
        </w:rPr>
        <w:t>XXXX</w:t>
      </w:r>
      <w:r w:rsidR="00A952EE">
        <w:rPr>
          <w:color w:val="00B050"/>
        </w:rPr>
        <w:br/>
      </w:r>
      <w:r w:rsidR="00A952EE">
        <w:rPr>
          <w:color w:val="00B050"/>
        </w:rPr>
        <w:br/>
      </w:r>
      <w:r w:rsidR="00A952EE">
        <w:t>Para consultar modo da VLAN:</w:t>
      </w:r>
      <w:r w:rsidR="00A952EE">
        <w:br/>
        <w:t>OLT484</w:t>
      </w:r>
      <w:r w:rsidR="008956FA">
        <w:t>0</w:t>
      </w:r>
      <w:r w:rsidR="00A952EE">
        <w:t>E(onu-</w:t>
      </w:r>
      <w:r w:rsidR="008956FA">
        <w:t>0</w:t>
      </w:r>
      <w:r w:rsidR="00A952EE">
        <w:t>/</w:t>
      </w:r>
      <w:r w:rsidR="008956FA" w:rsidRPr="008956FA">
        <w:rPr>
          <w:color w:val="00B050"/>
        </w:rPr>
        <w:t>X</w:t>
      </w:r>
      <w:r w:rsidR="00A952EE">
        <w:t>/</w:t>
      </w:r>
      <w:r w:rsidR="008956FA" w:rsidRPr="008956FA">
        <w:rPr>
          <w:color w:val="00B050"/>
        </w:rPr>
        <w:t>X</w:t>
      </w:r>
      <w:r w:rsidR="00A952EE" w:rsidRPr="00E725FB">
        <w:t>-reth-</w:t>
      </w:r>
      <w:r w:rsidR="008956FA">
        <w:t>0</w:t>
      </w:r>
      <w:r w:rsidR="00A952EE" w:rsidRPr="00E725FB">
        <w:t>/1)#show onu-vlan-mode</w:t>
      </w:r>
    </w:p>
    <w:p w:rsidR="003D4A44" w:rsidRPr="003D4A44" w:rsidRDefault="003D4A44" w:rsidP="00A952EE">
      <w:pPr>
        <w:ind w:left="1416"/>
      </w:pPr>
    </w:p>
    <w:p w:rsidR="00D54C70" w:rsidRPr="00E725FB" w:rsidRDefault="003D4A44" w:rsidP="00A952EE">
      <w:pPr>
        <w:pStyle w:val="Ttulo4"/>
        <w:ind w:left="708" w:firstLine="708"/>
      </w:pPr>
      <w:r w:rsidRPr="00E725FB">
        <w:t>ONU Translation</w:t>
      </w:r>
    </w:p>
    <w:p w:rsidR="003D4A44" w:rsidRPr="00E725FB" w:rsidRDefault="00E725FB" w:rsidP="00A952EE">
      <w:pPr>
        <w:ind w:left="1416"/>
      </w:pPr>
      <w:r w:rsidRPr="00E725FB">
        <w:t>No campo “vlan” será a tag que ser</w:t>
      </w:r>
      <w:r>
        <w:t>á retirada quando repassada para a interface ETHER1, no campo “old_vlan” é a TAG da VLAN que irá vir pela interface ETHER1 e será traduzida  no campo “new_vlan”</w:t>
      </w:r>
    </w:p>
    <w:p w:rsidR="00A952EE" w:rsidRPr="003D4A44" w:rsidRDefault="003D4A44" w:rsidP="00A952EE">
      <w:pPr>
        <w:ind w:left="1416"/>
      </w:pPr>
      <w:r w:rsidRPr="00A952EE">
        <w:t>OLT484</w:t>
      </w:r>
      <w:r w:rsidR="008956FA">
        <w:t>0</w:t>
      </w:r>
      <w:r w:rsidRPr="00A952EE">
        <w:t>E&gt; enable</w:t>
      </w:r>
      <w:r w:rsidRPr="00A952EE">
        <w:br/>
        <w:t>OLT484</w:t>
      </w:r>
      <w:r w:rsidR="008956FA">
        <w:t>0</w:t>
      </w:r>
      <w:r w:rsidRPr="00A952EE">
        <w:t>E# configure terminal</w:t>
      </w:r>
      <w:r w:rsidRPr="00A952EE">
        <w:br/>
        <w:t>OLT484</w:t>
      </w:r>
      <w:r w:rsidR="008956FA">
        <w:t>0</w:t>
      </w:r>
      <w:r w:rsidRPr="00A952EE">
        <w:t xml:space="preserve">E(config)#onu </w:t>
      </w:r>
      <w:r w:rsidR="008956FA">
        <w:t>0</w:t>
      </w:r>
      <w:r w:rsidRPr="00A952EE">
        <w:t>/</w:t>
      </w:r>
      <w:r w:rsidR="008956FA" w:rsidRPr="008956FA">
        <w:rPr>
          <w:color w:val="00B050"/>
        </w:rPr>
        <w:t>X</w:t>
      </w:r>
      <w:r w:rsidRPr="00A952EE">
        <w:t>/</w:t>
      </w:r>
      <w:r w:rsidR="008956FA" w:rsidRPr="008956FA">
        <w:rPr>
          <w:color w:val="00B050"/>
        </w:rPr>
        <w:t>X</w:t>
      </w:r>
      <w:r w:rsidRPr="00A952EE">
        <w:br/>
        <w:t>OLT484</w:t>
      </w:r>
      <w:r w:rsidR="008956FA">
        <w:t>0</w:t>
      </w:r>
      <w:r w:rsidRPr="00A952EE">
        <w:t>E(onu-</w:t>
      </w:r>
      <w:r w:rsidR="008956FA">
        <w:t>0</w:t>
      </w:r>
      <w:r w:rsidRPr="00A952EE">
        <w:t>/</w:t>
      </w:r>
      <w:r w:rsidR="008956FA" w:rsidRPr="008956FA">
        <w:rPr>
          <w:color w:val="00B050"/>
        </w:rPr>
        <w:t>X</w:t>
      </w:r>
      <w:r w:rsidRPr="00A952EE">
        <w:t>/</w:t>
      </w:r>
      <w:r w:rsidR="008956FA" w:rsidRPr="008956FA">
        <w:rPr>
          <w:color w:val="00B050"/>
        </w:rPr>
        <w:t>X</w:t>
      </w:r>
      <w:r w:rsidRPr="00A952EE">
        <w:t xml:space="preserve">)#interface ethernet </w:t>
      </w:r>
      <w:r w:rsidR="008956FA">
        <w:t>0</w:t>
      </w:r>
      <w:r w:rsidRPr="00A952EE">
        <w:t>/1</w:t>
      </w:r>
      <w:r w:rsidRPr="00A952EE">
        <w:br/>
        <w:t>OLT484</w:t>
      </w:r>
      <w:r w:rsidR="008956FA">
        <w:t>0</w:t>
      </w:r>
      <w:r w:rsidRPr="00A952EE">
        <w:t>E(onu-</w:t>
      </w:r>
      <w:r w:rsidR="008956FA">
        <w:t>0</w:t>
      </w:r>
      <w:r w:rsidRPr="00A952EE">
        <w:t>/</w:t>
      </w:r>
      <w:r w:rsidR="008956FA" w:rsidRPr="008956FA">
        <w:rPr>
          <w:color w:val="00B050"/>
        </w:rPr>
        <w:t>X</w:t>
      </w:r>
      <w:r w:rsidRPr="00A952EE">
        <w:t>/</w:t>
      </w:r>
      <w:r w:rsidR="008956FA" w:rsidRPr="008956FA">
        <w:rPr>
          <w:color w:val="00B050"/>
        </w:rPr>
        <w:t>X</w:t>
      </w:r>
      <w:r w:rsidRPr="00A952EE">
        <w:t>-reth-</w:t>
      </w:r>
      <w:r w:rsidR="008956FA">
        <w:t>0</w:t>
      </w:r>
      <w:r w:rsidRPr="00A952EE">
        <w:t xml:space="preserve">/1)#onu-vlan-mode translation vlan </w:t>
      </w:r>
      <w:r w:rsidR="008956FA" w:rsidRPr="008956FA">
        <w:rPr>
          <w:color w:val="00B050"/>
        </w:rPr>
        <w:t>XXXX</w:t>
      </w:r>
      <w:r w:rsidRPr="00A952EE">
        <w:t xml:space="preserve"> old_vlan </w:t>
      </w:r>
      <w:r w:rsidR="008956FA" w:rsidRPr="008956FA">
        <w:rPr>
          <w:color w:val="00B050"/>
        </w:rPr>
        <w:t>XXXX</w:t>
      </w:r>
      <w:r w:rsidR="00A952EE" w:rsidRPr="00A952EE">
        <w:t xml:space="preserve"> </w:t>
      </w:r>
      <w:r w:rsidRPr="00A952EE">
        <w:t xml:space="preserve">new_vlan </w:t>
      </w:r>
      <w:r w:rsidR="008956FA" w:rsidRPr="008956FA">
        <w:rPr>
          <w:color w:val="00B050"/>
        </w:rPr>
        <w:t>XXXX</w:t>
      </w:r>
      <w:r w:rsidR="00A952EE" w:rsidRPr="00A952EE">
        <w:rPr>
          <w:color w:val="00B050"/>
        </w:rPr>
        <w:br/>
      </w:r>
      <w:r w:rsidR="00A952EE" w:rsidRPr="00A952EE">
        <w:rPr>
          <w:color w:val="00B050"/>
        </w:rPr>
        <w:br/>
      </w:r>
      <w:r w:rsidR="00A952EE">
        <w:t>Para consultar modo da VLAN:</w:t>
      </w:r>
      <w:r w:rsidR="00A952EE">
        <w:br/>
        <w:t>OLT484</w:t>
      </w:r>
      <w:r w:rsidR="008956FA">
        <w:t>0</w:t>
      </w:r>
      <w:r w:rsidR="00A952EE">
        <w:t>E(onu-</w:t>
      </w:r>
      <w:r w:rsidR="008956FA">
        <w:t>0</w:t>
      </w:r>
      <w:r w:rsidR="00A952EE">
        <w:t>/</w:t>
      </w:r>
      <w:r w:rsidR="008956FA" w:rsidRPr="008956FA">
        <w:rPr>
          <w:color w:val="00B050"/>
        </w:rPr>
        <w:t>X</w:t>
      </w:r>
      <w:r w:rsidR="00A952EE">
        <w:t>/</w:t>
      </w:r>
      <w:r w:rsidR="008956FA" w:rsidRPr="008956FA">
        <w:rPr>
          <w:color w:val="00B050"/>
        </w:rPr>
        <w:t>X</w:t>
      </w:r>
      <w:r w:rsidR="00A952EE" w:rsidRPr="00E725FB">
        <w:t>-reth-</w:t>
      </w:r>
      <w:r w:rsidR="008956FA">
        <w:t>0</w:t>
      </w:r>
      <w:r w:rsidR="00A952EE" w:rsidRPr="00E725FB">
        <w:t>/1)#show onu-vlan-mode</w:t>
      </w:r>
    </w:p>
    <w:p w:rsidR="003D4A44" w:rsidRPr="00A952EE" w:rsidRDefault="003D4A44" w:rsidP="00A952EE">
      <w:pPr>
        <w:ind w:left="1416"/>
      </w:pPr>
    </w:p>
    <w:p w:rsidR="00AB39BE" w:rsidRPr="00A952EE" w:rsidRDefault="00AB39BE" w:rsidP="00E725FB">
      <w:pPr>
        <w:pStyle w:val="Ttulo4"/>
      </w:pPr>
      <w:r w:rsidRPr="00A952EE">
        <w:br/>
      </w:r>
      <w:r w:rsidRPr="00A952EE">
        <w:br/>
      </w:r>
    </w:p>
    <w:p w:rsidR="00AB39BE" w:rsidRPr="00A952EE" w:rsidRDefault="00AB39BE" w:rsidP="00AB39BE"/>
    <w:p w:rsidR="00AB39BE" w:rsidRPr="00A952EE" w:rsidRDefault="00AB39BE" w:rsidP="00AB39BE"/>
    <w:p w:rsidR="00AB39BE" w:rsidRPr="00A952EE" w:rsidRDefault="00AB39BE" w:rsidP="00AB39BE"/>
    <w:p w:rsidR="003561C3" w:rsidRPr="00A952EE" w:rsidRDefault="003561C3" w:rsidP="003561C3">
      <w:r w:rsidRPr="00A952EE">
        <w:br/>
      </w:r>
    </w:p>
    <w:p w:rsidR="003561C3" w:rsidRPr="00A952EE" w:rsidRDefault="003561C3" w:rsidP="003561C3">
      <w:r w:rsidRPr="00A952EE">
        <w:br/>
      </w:r>
      <w:r w:rsidRPr="00A952EE">
        <w:br/>
      </w:r>
    </w:p>
    <w:p w:rsidR="003561C3" w:rsidRPr="00A952EE" w:rsidRDefault="003561C3" w:rsidP="003561C3"/>
    <w:p w:rsidR="003561C3" w:rsidRPr="00A952EE" w:rsidRDefault="003561C3" w:rsidP="003561C3"/>
    <w:p w:rsidR="00D27832" w:rsidRPr="00A952EE" w:rsidRDefault="003561C3" w:rsidP="003561C3">
      <w:r w:rsidRPr="00A952EE">
        <w:br/>
      </w:r>
      <w:r w:rsidRPr="00A952EE">
        <w:br/>
      </w:r>
      <w:r w:rsidRPr="00A952EE">
        <w:br/>
      </w:r>
      <w:r w:rsidR="00D27832" w:rsidRPr="00A952EE">
        <w:br/>
      </w:r>
    </w:p>
    <w:p w:rsidR="00D27832" w:rsidRPr="00A952EE" w:rsidRDefault="00D27832" w:rsidP="00B24451">
      <w:r w:rsidRPr="00A952EE">
        <w:br/>
      </w:r>
    </w:p>
    <w:p w:rsidR="00E317AE" w:rsidRDefault="00E317AE">
      <w:pPr>
        <w:pStyle w:val="Ttulo1"/>
      </w:pPr>
      <w:bookmarkStart w:id="13" w:name="_Toc501809859"/>
      <w:r>
        <w:t>ENDEREÇAMENTO</w:t>
      </w:r>
      <w:bookmarkEnd w:id="13"/>
    </w:p>
    <w:p w:rsidR="00E317AE" w:rsidRDefault="00E317AE" w:rsidP="00E317AE"/>
    <w:p w:rsidR="009E67E8" w:rsidRDefault="009E67E8" w:rsidP="009E67E8">
      <w:pPr>
        <w:pStyle w:val="Ttulo2"/>
        <w:tabs>
          <w:tab w:val="center" w:pos="4606"/>
        </w:tabs>
        <w:ind w:firstLine="708"/>
      </w:pPr>
      <w:bookmarkStart w:id="14" w:name="_Toc501809860"/>
      <w:r>
        <w:t>Adicionando um IP à uma VLAN</w:t>
      </w:r>
      <w:bookmarkEnd w:id="14"/>
    </w:p>
    <w:p w:rsidR="009E67E8" w:rsidRDefault="009E67E8" w:rsidP="009E67E8">
      <w:pPr>
        <w:ind w:left="705"/>
      </w:pPr>
      <w:r w:rsidRPr="009E67E8">
        <w:t>OLT484</w:t>
      </w:r>
      <w:r w:rsidR="008956FA">
        <w:t>0</w:t>
      </w:r>
      <w:r w:rsidRPr="009E67E8">
        <w:t>E</w:t>
      </w:r>
      <w:r>
        <w:t>&gt; enable</w:t>
      </w:r>
      <w:r>
        <w:br/>
      </w:r>
      <w:r w:rsidRPr="009E67E8">
        <w:t>OLT484</w:t>
      </w:r>
      <w:r w:rsidR="008956FA">
        <w:t>0</w:t>
      </w:r>
      <w:r w:rsidRPr="009E67E8">
        <w:t>E#configure terminal</w:t>
      </w:r>
      <w:r>
        <w:tab/>
      </w:r>
      <w:r>
        <w:br/>
      </w:r>
      <w:r>
        <w:br/>
        <w:t>Criando a VLAN:</w:t>
      </w:r>
      <w:r>
        <w:br/>
        <w:t>OLT484</w:t>
      </w:r>
      <w:r w:rsidR="008956FA">
        <w:t>0</w:t>
      </w:r>
      <w:r>
        <w:t xml:space="preserve">E(config)#vlan </w:t>
      </w:r>
      <w:r w:rsidR="008956FA" w:rsidRPr="008956FA">
        <w:rPr>
          <w:color w:val="00B050"/>
        </w:rPr>
        <w:t>XXXX</w:t>
      </w:r>
      <w:r>
        <w:br/>
      </w:r>
      <w:r>
        <w:br/>
        <w:t>Acessando a VLAN:</w:t>
      </w:r>
      <w:r>
        <w:br/>
      </w:r>
      <w:r w:rsidRPr="009E67E8">
        <w:t>OLT484</w:t>
      </w:r>
      <w:r w:rsidR="008956FA">
        <w:t>0</w:t>
      </w:r>
      <w:r w:rsidRPr="009E67E8">
        <w:t>E(config)#interface vlan-interface 1</w:t>
      </w:r>
      <w:r w:rsidR="008956FA">
        <w:t>0</w:t>
      </w:r>
      <w:r>
        <w:br/>
      </w:r>
      <w:r>
        <w:br/>
        <w:t>Adicionando um endereço IP:</w:t>
      </w:r>
      <w:r>
        <w:br/>
      </w:r>
      <w:r w:rsidRPr="009E67E8">
        <w:t>OLT484</w:t>
      </w:r>
      <w:r w:rsidR="008956FA">
        <w:t>0</w:t>
      </w:r>
      <w:r w:rsidRPr="009E67E8">
        <w:t>E(config-if-vlanInterf</w:t>
      </w:r>
      <w:r>
        <w:t>ace-</w:t>
      </w:r>
      <w:r w:rsidR="008956FA" w:rsidRPr="008956FA">
        <w:rPr>
          <w:color w:val="00B050"/>
        </w:rPr>
        <w:t>XXXX</w:t>
      </w:r>
      <w:r w:rsidRPr="009E67E8">
        <w:t xml:space="preserve">)#ip address </w:t>
      </w:r>
      <w:r w:rsidR="008956FA" w:rsidRPr="008956FA">
        <w:rPr>
          <w:color w:val="00B050"/>
        </w:rPr>
        <w:t>000</w:t>
      </w:r>
      <w:r w:rsidRPr="008956FA">
        <w:rPr>
          <w:color w:val="00B050"/>
        </w:rPr>
        <w:t>.</w:t>
      </w:r>
      <w:r w:rsidR="008956FA" w:rsidRPr="008956FA">
        <w:rPr>
          <w:color w:val="00B050"/>
        </w:rPr>
        <w:t>000</w:t>
      </w:r>
      <w:r w:rsidRPr="008956FA">
        <w:rPr>
          <w:color w:val="00B050"/>
        </w:rPr>
        <w:t>.</w:t>
      </w:r>
      <w:r w:rsidR="008956FA" w:rsidRPr="008956FA">
        <w:rPr>
          <w:color w:val="00B050"/>
        </w:rPr>
        <w:t>000</w:t>
      </w:r>
      <w:r w:rsidRPr="008956FA">
        <w:rPr>
          <w:color w:val="00B050"/>
        </w:rPr>
        <w:t>.</w:t>
      </w:r>
      <w:r w:rsidR="008956FA" w:rsidRPr="008956FA">
        <w:rPr>
          <w:color w:val="00B050"/>
        </w:rPr>
        <w:t>000</w:t>
      </w:r>
      <w:r w:rsidRPr="008956FA">
        <w:rPr>
          <w:color w:val="00B050"/>
        </w:rPr>
        <w:t xml:space="preserve">  255.255.255.255</w:t>
      </w:r>
      <w:r>
        <w:br/>
      </w:r>
      <w:r>
        <w:br/>
        <w:t>Removendo um endereço IP:</w:t>
      </w:r>
      <w:r>
        <w:br/>
      </w:r>
      <w:r w:rsidRPr="009E67E8">
        <w:t>OLT484</w:t>
      </w:r>
      <w:r w:rsidR="008956FA">
        <w:t>0</w:t>
      </w:r>
      <w:r w:rsidRPr="009E67E8">
        <w:t>E(config-if-vlanInterf</w:t>
      </w:r>
      <w:r>
        <w:t>ace-</w:t>
      </w:r>
      <w:bookmarkStart w:id="15" w:name="_GoBack"/>
      <w:r w:rsidR="008956FA" w:rsidRPr="008956FA">
        <w:rPr>
          <w:color w:val="00B050"/>
        </w:rPr>
        <w:t>XXXX</w:t>
      </w:r>
      <w:bookmarkEnd w:id="15"/>
      <w:r w:rsidRPr="009E67E8">
        <w:t>)#</w:t>
      </w:r>
      <w:r>
        <w:t xml:space="preserve"> no </w:t>
      </w:r>
      <w:r w:rsidRPr="009E67E8">
        <w:t xml:space="preserve">ip address </w:t>
      </w:r>
      <w:r w:rsidR="008956FA" w:rsidRPr="008956FA">
        <w:rPr>
          <w:color w:val="00B050"/>
        </w:rPr>
        <w:t>000</w:t>
      </w:r>
      <w:r w:rsidRPr="008956FA">
        <w:rPr>
          <w:color w:val="00B050"/>
        </w:rPr>
        <w:t>.</w:t>
      </w:r>
      <w:r w:rsidR="008956FA" w:rsidRPr="008956FA">
        <w:rPr>
          <w:color w:val="00B050"/>
        </w:rPr>
        <w:t>000</w:t>
      </w:r>
      <w:r w:rsidRPr="008956FA">
        <w:rPr>
          <w:color w:val="00B050"/>
        </w:rPr>
        <w:t>.</w:t>
      </w:r>
      <w:r w:rsidR="008956FA" w:rsidRPr="008956FA">
        <w:rPr>
          <w:color w:val="00B050"/>
        </w:rPr>
        <w:t>000</w:t>
      </w:r>
      <w:r w:rsidRPr="008956FA">
        <w:rPr>
          <w:color w:val="00B050"/>
        </w:rPr>
        <w:t>.</w:t>
      </w:r>
      <w:r w:rsidR="008956FA" w:rsidRPr="008956FA">
        <w:rPr>
          <w:color w:val="00B050"/>
        </w:rPr>
        <w:t>000</w:t>
      </w:r>
      <w:r w:rsidRPr="008956FA">
        <w:rPr>
          <w:color w:val="00B050"/>
        </w:rPr>
        <w:t xml:space="preserve">  255.255.255.255</w:t>
      </w:r>
    </w:p>
    <w:p w:rsidR="009E67E8" w:rsidRPr="009E67E8" w:rsidRDefault="009E67E8" w:rsidP="009E67E8">
      <w:r>
        <w:tab/>
      </w:r>
    </w:p>
    <w:p w:rsidR="00A952EE" w:rsidRDefault="00A952EE">
      <w:pPr>
        <w:pStyle w:val="Ttulo1"/>
      </w:pPr>
      <w:bookmarkStart w:id="16" w:name="_Toc501809861"/>
      <w:r>
        <w:t>STATUS</w:t>
      </w:r>
      <w:bookmarkEnd w:id="16"/>
    </w:p>
    <w:p w:rsidR="00A952EE" w:rsidRDefault="00A952EE" w:rsidP="00A952EE">
      <w:pPr>
        <w:pStyle w:val="Ttulo2"/>
        <w:ind w:firstLine="708"/>
      </w:pPr>
      <w:bookmarkStart w:id="17" w:name="_Toc501809862"/>
      <w:r>
        <w:t>OLT</w:t>
      </w:r>
      <w:bookmarkEnd w:id="17"/>
    </w:p>
    <w:p w:rsidR="00E317AE" w:rsidRDefault="00E317AE" w:rsidP="00E317AE">
      <w:pPr>
        <w:pStyle w:val="Ttulo3"/>
        <w:ind w:left="708" w:firstLine="708"/>
      </w:pPr>
      <w:bookmarkStart w:id="18" w:name="_Toc501809863"/>
      <w:r>
        <w:t>Visualizar todas as configurações do sistema</w:t>
      </w:r>
      <w:bookmarkEnd w:id="18"/>
    </w:p>
    <w:p w:rsidR="00E317AE" w:rsidRPr="008956FA" w:rsidRDefault="00E317AE" w:rsidP="00E317AE">
      <w:pPr>
        <w:ind w:left="1416"/>
        <w:rPr>
          <w:lang w:val="en-US"/>
        </w:rPr>
      </w:pPr>
      <w:r w:rsidRPr="008956FA">
        <w:rPr>
          <w:lang w:val="en-US"/>
        </w:rPr>
        <w:t>OLT484</w:t>
      </w:r>
      <w:r w:rsidR="008956FA">
        <w:rPr>
          <w:lang w:val="en-US"/>
        </w:rPr>
        <w:t>0</w:t>
      </w:r>
      <w:r w:rsidRPr="008956FA">
        <w:rPr>
          <w:lang w:val="en-US"/>
        </w:rPr>
        <w:t>E&gt;enable</w:t>
      </w:r>
      <w:r w:rsidRPr="008956FA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8956FA">
        <w:rPr>
          <w:lang w:val="en-US"/>
        </w:rPr>
        <w:t>E#show running-config</w:t>
      </w:r>
    </w:p>
    <w:p w:rsidR="00A952EE" w:rsidRDefault="00A952EE" w:rsidP="00683B01">
      <w:pPr>
        <w:pStyle w:val="Ttulo3"/>
        <w:ind w:left="708" w:firstLine="708"/>
      </w:pPr>
      <w:bookmarkStart w:id="19" w:name="_Toc501809864"/>
      <w:r>
        <w:lastRenderedPageBreak/>
        <w:t>Visualizar versão do sistema:</w:t>
      </w:r>
      <w:bookmarkEnd w:id="19"/>
    </w:p>
    <w:p w:rsidR="00A952EE" w:rsidRPr="008956FA" w:rsidRDefault="00A952EE" w:rsidP="00A952EE">
      <w:pPr>
        <w:ind w:left="1416"/>
      </w:pPr>
      <w:r w:rsidRPr="008956FA">
        <w:t>OLT484</w:t>
      </w:r>
      <w:r w:rsidR="008956FA">
        <w:t>0</w:t>
      </w:r>
      <w:r w:rsidRPr="008956FA">
        <w:t>E&gt;enable</w:t>
      </w:r>
      <w:r w:rsidRPr="008956FA">
        <w:br/>
        <w:t>OLT484</w:t>
      </w:r>
      <w:r w:rsidR="008956FA">
        <w:t>0</w:t>
      </w:r>
      <w:r w:rsidRPr="008956FA">
        <w:t>E#show version</w:t>
      </w:r>
    </w:p>
    <w:p w:rsidR="00A952EE" w:rsidRDefault="00A952EE" w:rsidP="00A952EE">
      <w:pPr>
        <w:pStyle w:val="Ttulo3"/>
        <w:ind w:left="1410"/>
      </w:pPr>
      <w:bookmarkStart w:id="20" w:name="_Toc501809865"/>
      <w:r w:rsidRPr="00A952EE">
        <w:t>Visualizar informações do Sistema:</w:t>
      </w:r>
      <w:bookmarkEnd w:id="20"/>
    </w:p>
    <w:p w:rsidR="00A952EE" w:rsidRPr="00A952EE" w:rsidRDefault="00A952EE" w:rsidP="00A952EE">
      <w:pPr>
        <w:ind w:left="1416"/>
      </w:pPr>
      <w:r w:rsidRPr="00A952EE">
        <w:t>OLT484</w:t>
      </w:r>
      <w:r w:rsidR="008956FA">
        <w:t>0</w:t>
      </w:r>
      <w:r w:rsidRPr="00A952EE">
        <w:t>E&gt;enable</w:t>
      </w:r>
      <w:r w:rsidRPr="00A952EE">
        <w:br/>
        <w:t>OLT484</w:t>
      </w:r>
      <w:r w:rsidR="008956FA">
        <w:t>0</w:t>
      </w:r>
      <w:r w:rsidRPr="00A952EE">
        <w:t xml:space="preserve">E#show </w:t>
      </w:r>
      <w:r>
        <w:t>system</w:t>
      </w:r>
    </w:p>
    <w:p w:rsidR="00A952EE" w:rsidRDefault="00A952EE" w:rsidP="00A952EE">
      <w:pPr>
        <w:pStyle w:val="Ttulo3"/>
        <w:ind w:left="1410"/>
      </w:pPr>
      <w:bookmarkStart w:id="21" w:name="_Toc501809866"/>
      <w:r>
        <w:t>Visualizar informações de Memória:</w:t>
      </w:r>
      <w:bookmarkEnd w:id="21"/>
      <w:r>
        <w:t xml:space="preserve"> </w:t>
      </w:r>
    </w:p>
    <w:p w:rsidR="00A952EE" w:rsidRPr="008956FA" w:rsidRDefault="00A952EE" w:rsidP="00A952EE">
      <w:pPr>
        <w:ind w:left="1410"/>
      </w:pPr>
      <w:r w:rsidRPr="008956FA">
        <w:t>OLT484</w:t>
      </w:r>
      <w:r w:rsidR="008956FA">
        <w:t>0</w:t>
      </w:r>
      <w:r w:rsidRPr="008956FA">
        <w:t>E&gt;enable</w:t>
      </w:r>
      <w:r w:rsidRPr="008956FA">
        <w:br/>
        <w:t>OLT484</w:t>
      </w:r>
      <w:r w:rsidR="008956FA">
        <w:t>0</w:t>
      </w:r>
      <w:r w:rsidRPr="008956FA">
        <w:t>E#show memory</w:t>
      </w:r>
    </w:p>
    <w:p w:rsidR="00A952EE" w:rsidRPr="008956FA" w:rsidRDefault="00A952EE" w:rsidP="00A952EE">
      <w:pPr>
        <w:pStyle w:val="Ttulo3"/>
        <w:ind w:left="1416"/>
      </w:pPr>
      <w:bookmarkStart w:id="22" w:name="_Toc501809867"/>
      <w:r w:rsidRPr="008956FA">
        <w:t>Visualizar utilização da CPU:</w:t>
      </w:r>
      <w:bookmarkEnd w:id="22"/>
    </w:p>
    <w:p w:rsidR="00A952EE" w:rsidRPr="008956FA" w:rsidRDefault="00A952EE" w:rsidP="00A952EE">
      <w:pPr>
        <w:ind w:left="1410"/>
      </w:pPr>
      <w:r w:rsidRPr="008956FA">
        <w:t>OLT484</w:t>
      </w:r>
      <w:r w:rsidR="008956FA">
        <w:t>0</w:t>
      </w:r>
      <w:r w:rsidRPr="008956FA">
        <w:t>E&gt;enable</w:t>
      </w:r>
      <w:r w:rsidRPr="008956FA">
        <w:br/>
        <w:t>OLT484</w:t>
      </w:r>
      <w:r w:rsidR="008956FA">
        <w:t>0</w:t>
      </w:r>
      <w:r w:rsidRPr="008956FA">
        <w:t>E#show cpu-utilization</w:t>
      </w:r>
    </w:p>
    <w:p w:rsidR="00683B01" w:rsidRPr="00683B01" w:rsidRDefault="00A952EE" w:rsidP="00683B01">
      <w:pPr>
        <w:pStyle w:val="Ttulo3"/>
        <w:ind w:left="1410"/>
      </w:pPr>
      <w:bookmarkStart w:id="23" w:name="_Toc501809868"/>
      <w:r w:rsidRPr="00683B01">
        <w:t xml:space="preserve">Visualizar </w:t>
      </w:r>
      <w:r w:rsidR="00683B01" w:rsidRPr="00683B01">
        <w:t>estatísticas de tipos de pacotes</w:t>
      </w:r>
      <w:r w:rsidR="00683B01">
        <w:t>:</w:t>
      </w:r>
      <w:bookmarkEnd w:id="23"/>
    </w:p>
    <w:p w:rsidR="00683B01" w:rsidRDefault="00683B01" w:rsidP="00683B01">
      <w:pPr>
        <w:ind w:left="1410"/>
        <w:rPr>
          <w:lang w:val="en-US"/>
        </w:rPr>
      </w:pPr>
      <w:r w:rsidRPr="00A952EE">
        <w:rPr>
          <w:lang w:val="en-US"/>
        </w:rPr>
        <w:t>OLT484</w:t>
      </w:r>
      <w:r w:rsidR="008956FA">
        <w:rPr>
          <w:lang w:val="en-US"/>
        </w:rPr>
        <w:t>0</w:t>
      </w:r>
      <w:r w:rsidRPr="00A952EE">
        <w:rPr>
          <w:lang w:val="en-US"/>
        </w:rPr>
        <w:t>E&gt;enable</w:t>
      </w:r>
      <w:r>
        <w:rPr>
          <w:lang w:val="en-US"/>
        </w:rPr>
        <w:br/>
      </w:r>
      <w:r w:rsidRPr="00683B01">
        <w:rPr>
          <w:lang w:val="en-US"/>
        </w:rPr>
        <w:t>OLT484</w:t>
      </w:r>
      <w:r w:rsidR="008956FA">
        <w:rPr>
          <w:lang w:val="en-US"/>
        </w:rPr>
        <w:t>0</w:t>
      </w:r>
      <w:r w:rsidRPr="00683B01">
        <w:rPr>
          <w:lang w:val="en-US"/>
        </w:rPr>
        <w:t>E#show cpu-classification</w:t>
      </w:r>
    </w:p>
    <w:p w:rsidR="00683B01" w:rsidRDefault="00683B01" w:rsidP="00683B01">
      <w:pPr>
        <w:pStyle w:val="Ttulo3"/>
        <w:ind w:left="1410" w:firstLine="6"/>
      </w:pPr>
      <w:bookmarkStart w:id="24" w:name="_Toc501809869"/>
      <w:r>
        <w:t>Visualizar informações sobre últimos Logins:</w:t>
      </w:r>
      <w:bookmarkEnd w:id="24"/>
    </w:p>
    <w:p w:rsidR="00683B01" w:rsidRPr="00683B01" w:rsidRDefault="00683B01" w:rsidP="00683B01">
      <w:pPr>
        <w:ind w:left="1410"/>
      </w:pPr>
      <w:r w:rsidRPr="00683B01">
        <w:t>OLT484</w:t>
      </w:r>
      <w:r w:rsidR="008956FA">
        <w:t>0</w:t>
      </w:r>
      <w:r w:rsidRPr="00683B01">
        <w:t>E&gt;enable</w:t>
      </w:r>
      <w:r w:rsidRPr="00683B01">
        <w:br/>
        <w:t>OLT484</w:t>
      </w:r>
      <w:r w:rsidR="008956FA">
        <w:t>0</w:t>
      </w:r>
      <w:r w:rsidRPr="00683B01">
        <w:t>E#show users</w:t>
      </w:r>
    </w:p>
    <w:p w:rsidR="00683B01" w:rsidRPr="00683B01" w:rsidRDefault="00683B01" w:rsidP="00683B01">
      <w:pPr>
        <w:pStyle w:val="Ttulo3"/>
        <w:ind w:left="702" w:firstLine="708"/>
      </w:pPr>
      <w:bookmarkStart w:id="25" w:name="_Toc501809870"/>
      <w:r w:rsidRPr="00683B01">
        <w:t>Visualizar relogio do Sistema</w:t>
      </w:r>
      <w:bookmarkEnd w:id="25"/>
    </w:p>
    <w:p w:rsidR="00A952EE" w:rsidRPr="00E317AE" w:rsidRDefault="00683B01" w:rsidP="00683B01">
      <w:pPr>
        <w:ind w:left="1416"/>
      </w:pPr>
      <w:r w:rsidRPr="00E317AE">
        <w:t>OLT484</w:t>
      </w:r>
      <w:r w:rsidR="008956FA">
        <w:t>0</w:t>
      </w:r>
      <w:r w:rsidRPr="00E317AE">
        <w:t>E&gt;enable</w:t>
      </w:r>
      <w:r w:rsidRPr="00E317AE">
        <w:br/>
        <w:t>OLT484</w:t>
      </w:r>
      <w:r w:rsidR="008956FA">
        <w:t>0</w:t>
      </w:r>
      <w:r w:rsidRPr="00E317AE">
        <w:t>E#show users</w:t>
      </w:r>
    </w:p>
    <w:p w:rsidR="00E317AE" w:rsidRDefault="00E317AE" w:rsidP="00E317AE">
      <w:pPr>
        <w:pStyle w:val="Ttulo3"/>
        <w:ind w:left="708" w:firstLine="708"/>
      </w:pPr>
      <w:bookmarkStart w:id="26" w:name="_Toc501809871"/>
      <w:r>
        <w:t>Visualizar as ONUs conectadas</w:t>
      </w:r>
      <w:bookmarkEnd w:id="26"/>
    </w:p>
    <w:p w:rsidR="00E317AE" w:rsidRPr="00E317AE" w:rsidRDefault="00E317AE" w:rsidP="00E317AE">
      <w:pPr>
        <w:ind w:left="1416"/>
      </w:pPr>
      <w:r w:rsidRPr="00E317AE">
        <w:t>OLT484</w:t>
      </w:r>
      <w:r w:rsidR="008956FA">
        <w:t>0</w:t>
      </w:r>
      <w:r w:rsidRPr="00E317AE">
        <w:t>E&gt;enable</w:t>
      </w:r>
      <w:r w:rsidRPr="00E317AE">
        <w:br/>
        <w:t>OLT484</w:t>
      </w:r>
      <w:r w:rsidR="008956FA">
        <w:t>0</w:t>
      </w:r>
      <w:r w:rsidRPr="00E317AE">
        <w:t xml:space="preserve">E#show </w:t>
      </w:r>
      <w:r>
        <w:t>pon</w:t>
      </w:r>
    </w:p>
    <w:p w:rsidR="00E317AE" w:rsidRPr="00E317AE" w:rsidRDefault="00E317AE" w:rsidP="00E317AE"/>
    <w:p w:rsidR="00E317AE" w:rsidRDefault="00E317AE" w:rsidP="00E317AE">
      <w:pPr>
        <w:pStyle w:val="Ttulo3"/>
        <w:ind w:left="708" w:firstLine="708"/>
      </w:pPr>
      <w:bookmarkStart w:id="27" w:name="_Toc501809872"/>
      <w:r>
        <w:t>Visualizar modo de autenticação da porta</w:t>
      </w:r>
      <w:bookmarkEnd w:id="27"/>
    </w:p>
    <w:p w:rsidR="00E317AE" w:rsidRPr="00E317AE" w:rsidRDefault="00E317AE" w:rsidP="00E317AE">
      <w:pPr>
        <w:ind w:left="1416"/>
        <w:rPr>
          <w:lang w:val="en-US"/>
        </w:rPr>
      </w:pPr>
      <w:r w:rsidRPr="00E317AE">
        <w:rPr>
          <w:lang w:val="en-US"/>
        </w:rPr>
        <w:t>OLT484</w:t>
      </w:r>
      <w:r w:rsidR="008956FA">
        <w:rPr>
          <w:lang w:val="en-US"/>
        </w:rPr>
        <w:t>0</w:t>
      </w:r>
      <w:r w:rsidRPr="00E317AE">
        <w:rPr>
          <w:lang w:val="en-US"/>
        </w:rPr>
        <w:t>E&gt;enable</w:t>
      </w:r>
      <w:r w:rsidRPr="00E317AE">
        <w:rPr>
          <w:lang w:val="en-US"/>
        </w:rPr>
        <w:br/>
      </w:r>
      <w:r w:rsidRPr="00E317AE">
        <w:rPr>
          <w:lang w:val="en-US"/>
        </w:rPr>
        <w:t>OLT484</w:t>
      </w:r>
      <w:r w:rsidR="008956FA">
        <w:rPr>
          <w:lang w:val="en-US"/>
        </w:rPr>
        <w:t>0</w:t>
      </w:r>
      <w:r w:rsidRPr="00E317AE">
        <w:rPr>
          <w:lang w:val="en-US"/>
        </w:rPr>
        <w:t>E#configure terminal</w:t>
      </w:r>
      <w:r w:rsidRPr="00E317AE">
        <w:rPr>
          <w:lang w:val="en-US"/>
        </w:rPr>
        <w:br/>
      </w:r>
      <w:r w:rsidRPr="00E317AE">
        <w:rPr>
          <w:lang w:val="en-US"/>
        </w:rPr>
        <w:t>OLT484</w:t>
      </w:r>
      <w:r w:rsidR="008956FA">
        <w:rPr>
          <w:lang w:val="en-US"/>
        </w:rPr>
        <w:t>0</w:t>
      </w:r>
      <w:r w:rsidRPr="00E317AE">
        <w:rPr>
          <w:lang w:val="en-US"/>
        </w:rPr>
        <w:t>E(config)#show onu-authenticate mode</w:t>
      </w:r>
    </w:p>
    <w:p w:rsidR="00E317AE" w:rsidRDefault="00E317AE" w:rsidP="00E317AE">
      <w:pPr>
        <w:pStyle w:val="Ttulo3"/>
        <w:ind w:left="708" w:firstLine="708"/>
      </w:pPr>
      <w:bookmarkStart w:id="28" w:name="_Toc501809873"/>
      <w:r>
        <w:t>Visualizar rotas</w:t>
      </w:r>
      <w:bookmarkEnd w:id="28"/>
    </w:p>
    <w:p w:rsidR="00E317AE" w:rsidRPr="008956FA" w:rsidRDefault="00E317AE" w:rsidP="00E317AE">
      <w:pPr>
        <w:ind w:left="1410"/>
      </w:pPr>
      <w:r w:rsidRPr="008956FA">
        <w:t>OLT484</w:t>
      </w:r>
      <w:r w:rsidR="008956FA">
        <w:t>0</w:t>
      </w:r>
      <w:r w:rsidRPr="008956FA">
        <w:t>E&gt;enable</w:t>
      </w:r>
      <w:r w:rsidRPr="008956FA">
        <w:br/>
        <w:t>OLT484</w:t>
      </w:r>
      <w:r w:rsidR="008956FA">
        <w:t>0</w:t>
      </w:r>
      <w:r w:rsidRPr="008956FA">
        <w:t>E#configure terminal</w:t>
      </w:r>
      <w:r w:rsidRPr="008956FA">
        <w:br/>
        <w:t>OLT484</w:t>
      </w:r>
      <w:r w:rsidR="008956FA">
        <w:t>0</w:t>
      </w:r>
      <w:r w:rsidRPr="008956FA">
        <w:t>E(config)#show ip route</w:t>
      </w:r>
    </w:p>
    <w:p w:rsidR="00E317AE" w:rsidRPr="008956FA" w:rsidRDefault="00E317AE" w:rsidP="00E317AE">
      <w:r w:rsidRPr="008956FA">
        <w:tab/>
      </w:r>
      <w:r w:rsidRPr="008956FA">
        <w:tab/>
      </w:r>
    </w:p>
    <w:p w:rsidR="00E317AE" w:rsidRDefault="00E317AE" w:rsidP="00E317AE">
      <w:pPr>
        <w:pStyle w:val="Ttulo3"/>
        <w:ind w:left="702" w:firstLine="708"/>
      </w:pPr>
      <w:bookmarkStart w:id="29" w:name="_Toc501809874"/>
      <w:r>
        <w:t>Visualizar IP na interface</w:t>
      </w:r>
      <w:bookmarkEnd w:id="29"/>
    </w:p>
    <w:p w:rsidR="00E317AE" w:rsidRPr="00E317AE" w:rsidRDefault="00E317AE" w:rsidP="00E317AE">
      <w:pPr>
        <w:ind w:left="1410"/>
        <w:rPr>
          <w:lang w:val="en-US"/>
        </w:rPr>
      </w:pPr>
      <w:r w:rsidRPr="00E317AE">
        <w:rPr>
          <w:lang w:val="en-US"/>
        </w:rPr>
        <w:t>OLT484</w:t>
      </w:r>
      <w:r w:rsidR="008956FA">
        <w:rPr>
          <w:lang w:val="en-US"/>
        </w:rPr>
        <w:t>0</w:t>
      </w:r>
      <w:r w:rsidRPr="00E317AE">
        <w:rPr>
          <w:lang w:val="en-US"/>
        </w:rPr>
        <w:t>E&gt;enable</w:t>
      </w:r>
      <w:r w:rsidRPr="00E317AE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E317AE">
        <w:rPr>
          <w:lang w:val="en-US"/>
        </w:rPr>
        <w:t>E#configure terminal</w:t>
      </w:r>
      <w:r w:rsidRPr="00E317AE">
        <w:rPr>
          <w:lang w:val="en-US"/>
        </w:rPr>
        <w:tab/>
      </w:r>
      <w:r w:rsidRPr="00E317AE">
        <w:rPr>
          <w:lang w:val="en-US"/>
        </w:rPr>
        <w:tab/>
      </w:r>
      <w:r w:rsidRPr="00E317AE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E317AE">
        <w:rPr>
          <w:lang w:val="en-US"/>
        </w:rPr>
        <w:t xml:space="preserve">E(config)#show ip interface </w:t>
      </w:r>
      <w:r w:rsidR="008956FA" w:rsidRPr="008956FA">
        <w:rPr>
          <w:color w:val="00B050"/>
          <w:lang w:val="en-US"/>
        </w:rPr>
        <w:t>XXXX</w:t>
      </w:r>
    </w:p>
    <w:p w:rsidR="00A952EE" w:rsidRPr="00E317AE" w:rsidRDefault="00A952EE" w:rsidP="00A952EE">
      <w:pPr>
        <w:pStyle w:val="Ttulo2"/>
        <w:ind w:firstLine="708"/>
      </w:pPr>
      <w:bookmarkStart w:id="30" w:name="_Toc501809875"/>
      <w:r w:rsidRPr="00E317AE">
        <w:lastRenderedPageBreak/>
        <w:t>ONU</w:t>
      </w:r>
      <w:bookmarkEnd w:id="30"/>
    </w:p>
    <w:p w:rsidR="00683B01" w:rsidRPr="00E317AE" w:rsidRDefault="00683B01" w:rsidP="00E317AE">
      <w:pPr>
        <w:pStyle w:val="Ttulo3"/>
        <w:ind w:left="708" w:firstLine="708"/>
      </w:pPr>
      <w:bookmarkStart w:id="31" w:name="_Toc501809876"/>
      <w:r w:rsidRPr="00E317AE">
        <w:t>Visualizar status geral das ONUs</w:t>
      </w:r>
      <w:bookmarkEnd w:id="31"/>
    </w:p>
    <w:p w:rsidR="00683B01" w:rsidRPr="008956FA" w:rsidRDefault="00683B01" w:rsidP="00683B01">
      <w:pPr>
        <w:ind w:left="1416"/>
        <w:rPr>
          <w:lang w:val="en-US"/>
        </w:rPr>
      </w:pPr>
      <w:r w:rsidRPr="008956FA">
        <w:rPr>
          <w:lang w:val="en-US"/>
        </w:rPr>
        <w:t>OLT484</w:t>
      </w:r>
      <w:r w:rsidR="008956FA">
        <w:rPr>
          <w:lang w:val="en-US"/>
        </w:rPr>
        <w:t>0</w:t>
      </w:r>
      <w:r w:rsidRPr="008956FA">
        <w:rPr>
          <w:lang w:val="en-US"/>
        </w:rPr>
        <w:t>E&gt; enable</w:t>
      </w:r>
      <w:r w:rsidRPr="008956FA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8956FA">
        <w:rPr>
          <w:lang w:val="en-US"/>
        </w:rPr>
        <w:t>E# configure terminal</w:t>
      </w:r>
      <w:r w:rsidRPr="008956FA">
        <w:rPr>
          <w:lang w:val="en-US"/>
        </w:rPr>
        <w:br/>
      </w:r>
      <w:r w:rsidRPr="008956FA">
        <w:rPr>
          <w:lang w:val="en-US"/>
        </w:rPr>
        <w:t>OLT484</w:t>
      </w:r>
      <w:r w:rsidR="008956FA">
        <w:rPr>
          <w:lang w:val="en-US"/>
        </w:rPr>
        <w:t>0</w:t>
      </w:r>
      <w:r w:rsidRPr="008956FA">
        <w:rPr>
          <w:lang w:val="en-US"/>
        </w:rPr>
        <w:t>E#</w:t>
      </w:r>
      <w:r w:rsidRPr="008956FA">
        <w:rPr>
          <w:lang w:val="en-US"/>
        </w:rPr>
        <w:t xml:space="preserve"> show onu-status </w:t>
      </w:r>
    </w:p>
    <w:p w:rsidR="00683B01" w:rsidRPr="008956FA" w:rsidRDefault="00683B01" w:rsidP="00683B01">
      <w:pPr>
        <w:ind w:left="1416"/>
        <w:rPr>
          <w:lang w:val="en-US"/>
        </w:rPr>
      </w:pPr>
    </w:p>
    <w:p w:rsidR="00683B01" w:rsidRDefault="00683B01" w:rsidP="00683B01">
      <w:pPr>
        <w:pStyle w:val="Ttulo3"/>
        <w:ind w:left="708" w:firstLine="708"/>
      </w:pPr>
      <w:bookmarkStart w:id="32" w:name="_Toc501809877"/>
      <w:r w:rsidRPr="00683B01">
        <w:t>Visualizar status de uma ONU especifica</w:t>
      </w:r>
      <w:bookmarkEnd w:id="32"/>
    </w:p>
    <w:p w:rsidR="00683B01" w:rsidRDefault="00683B01" w:rsidP="00683B01">
      <w:pPr>
        <w:ind w:left="1416"/>
        <w:rPr>
          <w:lang w:val="en-US"/>
        </w:rPr>
      </w:pPr>
      <w:r w:rsidRPr="00683B01">
        <w:rPr>
          <w:lang w:val="en-US"/>
        </w:rPr>
        <w:t>OLT484</w:t>
      </w:r>
      <w:r w:rsidR="008956FA">
        <w:rPr>
          <w:lang w:val="en-US"/>
        </w:rPr>
        <w:t>0</w:t>
      </w:r>
      <w:r w:rsidRPr="00683B01">
        <w:rPr>
          <w:lang w:val="en-US"/>
        </w:rPr>
        <w:t>E&gt; enable</w:t>
      </w:r>
      <w:r w:rsidRPr="00683B01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683B01">
        <w:rPr>
          <w:lang w:val="en-US"/>
        </w:rPr>
        <w:t>E# configure terminal</w:t>
      </w:r>
      <w:r w:rsidRPr="00683B01">
        <w:rPr>
          <w:lang w:val="en-US"/>
        </w:rPr>
        <w:br/>
        <w:t>OLT484</w:t>
      </w:r>
      <w:r w:rsidR="008956FA">
        <w:rPr>
          <w:lang w:val="en-US"/>
        </w:rPr>
        <w:t>0</w:t>
      </w:r>
      <w:r w:rsidRPr="00683B01">
        <w:rPr>
          <w:lang w:val="en-US"/>
        </w:rPr>
        <w:t>E#</w:t>
      </w:r>
      <w:r>
        <w:rPr>
          <w:lang w:val="en-US"/>
        </w:rPr>
        <w:t xml:space="preserve"> show onu-status </w:t>
      </w:r>
      <w:r w:rsidR="008956FA">
        <w:rPr>
          <w:lang w:val="en-US"/>
        </w:rPr>
        <w:t>0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  <w:r>
        <w:rPr>
          <w:lang w:val="en-US"/>
        </w:rPr>
        <w:t>/</w:t>
      </w:r>
      <w:r w:rsidR="008956FA" w:rsidRPr="008956FA">
        <w:rPr>
          <w:color w:val="00B050"/>
          <w:lang w:val="en-US"/>
        </w:rPr>
        <w:t>X</w:t>
      </w:r>
    </w:p>
    <w:p w:rsidR="00683B01" w:rsidRPr="00683B01" w:rsidRDefault="00683B01" w:rsidP="00683B01">
      <w:pPr>
        <w:rPr>
          <w:lang w:val="en-US"/>
        </w:rPr>
      </w:pPr>
    </w:p>
    <w:p w:rsidR="00683B01" w:rsidRPr="00683B01" w:rsidRDefault="00683B01" w:rsidP="00683B01">
      <w:pPr>
        <w:rPr>
          <w:lang w:val="en-US"/>
        </w:rPr>
      </w:pPr>
      <w:r w:rsidRPr="00683B01">
        <w:rPr>
          <w:lang w:val="en-US"/>
        </w:rPr>
        <w:br/>
      </w:r>
    </w:p>
    <w:p w:rsidR="00683B01" w:rsidRPr="00683B01" w:rsidRDefault="00683B01" w:rsidP="00E317AE">
      <w:pPr>
        <w:pStyle w:val="Ttulo3"/>
        <w:ind w:left="708" w:firstLine="708"/>
      </w:pPr>
      <w:bookmarkStart w:id="33" w:name="_Toc501809878"/>
      <w:r w:rsidRPr="00683B01">
        <w:t>Visualizar capacidades da ONU</w:t>
      </w:r>
      <w:bookmarkEnd w:id="33"/>
    </w:p>
    <w:p w:rsidR="00683B01" w:rsidRPr="00683B01" w:rsidRDefault="00683B01" w:rsidP="00683B01">
      <w:pPr>
        <w:ind w:left="1416"/>
      </w:pPr>
      <w:r w:rsidRPr="00D54C70">
        <w:t>OLT484</w:t>
      </w:r>
      <w:r w:rsidR="008956FA">
        <w:t>0</w:t>
      </w:r>
      <w:r w:rsidRPr="00D54C70">
        <w:t>E&gt; enable</w:t>
      </w:r>
      <w:r w:rsidRPr="00D54C70">
        <w:br/>
        <w:t>OLT484</w:t>
      </w:r>
      <w:r w:rsidR="008956FA">
        <w:t>0</w:t>
      </w:r>
      <w:r w:rsidRPr="00D54C70">
        <w:t>E# configure terminal</w:t>
      </w:r>
      <w:r>
        <w:br/>
      </w:r>
      <w:r w:rsidRPr="00683B01">
        <w:t>OLT484</w:t>
      </w:r>
      <w:r w:rsidR="008956FA">
        <w:t>0</w:t>
      </w:r>
      <w:r w:rsidRPr="00683B01">
        <w:t xml:space="preserve">E(config)#onu </w:t>
      </w:r>
      <w:r w:rsidR="008956FA">
        <w:t>0</w:t>
      </w:r>
      <w:r w:rsidRPr="00683B01">
        <w:t>/</w:t>
      </w:r>
      <w:r w:rsidR="008956FA" w:rsidRPr="008956FA">
        <w:rPr>
          <w:color w:val="00B050"/>
        </w:rPr>
        <w:t>X</w:t>
      </w:r>
      <w:r w:rsidRPr="00683B01">
        <w:t>/</w:t>
      </w:r>
      <w:r w:rsidR="008956FA" w:rsidRPr="008956FA">
        <w:rPr>
          <w:color w:val="00B050"/>
        </w:rPr>
        <w:t>X</w:t>
      </w:r>
      <w:r w:rsidRPr="00683B01">
        <w:br/>
        <w:t>OLT484</w:t>
      </w:r>
      <w:r w:rsidR="008956FA">
        <w:t>0</w:t>
      </w:r>
      <w:r w:rsidRPr="00683B01">
        <w:t>E(onu-</w:t>
      </w:r>
      <w:r w:rsidR="008956FA">
        <w:t>0</w:t>
      </w:r>
      <w:r w:rsidRPr="00683B01">
        <w:t>/</w:t>
      </w:r>
      <w:r w:rsidR="008956FA" w:rsidRPr="008956FA">
        <w:rPr>
          <w:color w:val="00B050"/>
        </w:rPr>
        <w:t>X</w:t>
      </w:r>
      <w:r w:rsidRPr="00683B01">
        <w:t>/</w:t>
      </w:r>
      <w:r w:rsidR="008956FA" w:rsidRPr="008956FA">
        <w:rPr>
          <w:color w:val="00B050"/>
        </w:rPr>
        <w:t>X</w:t>
      </w:r>
      <w:r w:rsidRPr="00683B01">
        <w:t>)#show onu-capability</w:t>
      </w:r>
      <w:r>
        <w:br/>
        <w:t>e:</w:t>
      </w:r>
      <w:r>
        <w:br/>
      </w:r>
      <w:r w:rsidR="00E317AE">
        <w:t>OLT484</w:t>
      </w:r>
      <w:r w:rsidR="008956FA">
        <w:t>0</w:t>
      </w:r>
      <w:r w:rsidR="00E317AE">
        <w:t>E(onu-</w:t>
      </w:r>
      <w:r w:rsidR="008956FA">
        <w:t>0</w:t>
      </w:r>
      <w:r w:rsidR="00E317AE">
        <w:t>/</w:t>
      </w:r>
      <w:r w:rsidR="008956FA" w:rsidRPr="008956FA">
        <w:rPr>
          <w:color w:val="00B050"/>
        </w:rPr>
        <w:t>X</w:t>
      </w:r>
      <w:r w:rsidR="00E317AE">
        <w:t>/</w:t>
      </w:r>
      <w:r w:rsidR="008956FA" w:rsidRPr="008956FA">
        <w:rPr>
          <w:color w:val="00B050"/>
        </w:rPr>
        <w:t>X</w:t>
      </w:r>
      <w:r w:rsidRPr="00683B01">
        <w:t>)#show onu-capabilities-2</w:t>
      </w:r>
    </w:p>
    <w:p w:rsidR="00A952EE" w:rsidRPr="00683B01" w:rsidRDefault="00A952EE" w:rsidP="00A952EE"/>
    <w:p w:rsidR="00E317AE" w:rsidRDefault="00E317AE" w:rsidP="00E317AE">
      <w:pPr>
        <w:pStyle w:val="Ttulo3"/>
        <w:ind w:left="708" w:firstLine="708"/>
      </w:pPr>
      <w:bookmarkStart w:id="34" w:name="_Toc501809879"/>
      <w:r>
        <w:t>Visualizar informações do chipset da ONU</w:t>
      </w:r>
      <w:bookmarkEnd w:id="34"/>
    </w:p>
    <w:p w:rsidR="00E317AE" w:rsidRPr="00E317AE" w:rsidRDefault="00E317AE" w:rsidP="00E317AE">
      <w:pPr>
        <w:ind w:left="1416"/>
      </w:pPr>
      <w:r w:rsidRPr="00D54C70">
        <w:t>OLT484</w:t>
      </w:r>
      <w:r w:rsidR="008956FA">
        <w:t>0</w:t>
      </w:r>
      <w:r w:rsidRPr="00D54C70">
        <w:t>E&gt; enable</w:t>
      </w:r>
      <w:r w:rsidRPr="00D54C70">
        <w:br/>
        <w:t>OLT484</w:t>
      </w:r>
      <w:r w:rsidR="008956FA">
        <w:t>0</w:t>
      </w:r>
      <w:r w:rsidRPr="00D54C70">
        <w:t>E# configure terminal</w:t>
      </w:r>
      <w:r>
        <w:br/>
      </w:r>
      <w:r w:rsidRPr="00683B01">
        <w:t>OLT484</w:t>
      </w:r>
      <w:r w:rsidR="008956FA">
        <w:t>0</w:t>
      </w:r>
      <w:r w:rsidRPr="00683B01">
        <w:t xml:space="preserve">E(config)#onu </w:t>
      </w:r>
      <w:r w:rsidR="008956FA">
        <w:t>0</w:t>
      </w:r>
      <w:r w:rsidRPr="00683B01">
        <w:t>/</w:t>
      </w:r>
      <w:r w:rsidR="008956FA" w:rsidRPr="008956FA">
        <w:rPr>
          <w:color w:val="00B050"/>
        </w:rPr>
        <w:t>X</w:t>
      </w:r>
      <w:r w:rsidRPr="00683B01">
        <w:t>/</w:t>
      </w:r>
      <w:r w:rsidR="008956FA" w:rsidRPr="008956FA">
        <w:rPr>
          <w:color w:val="00B050"/>
        </w:rPr>
        <w:t>X</w:t>
      </w:r>
      <w:r>
        <w:br/>
        <w:t>OLT484</w:t>
      </w:r>
      <w:r w:rsidR="008956FA">
        <w:t>0</w:t>
      </w:r>
      <w:r>
        <w:t>E(onu-</w:t>
      </w:r>
      <w:r w:rsidR="008956FA">
        <w:t>0</w:t>
      </w:r>
      <w:r>
        <w:t>/</w:t>
      </w:r>
      <w:r w:rsidR="008956FA" w:rsidRPr="008956FA">
        <w:rPr>
          <w:color w:val="00B050"/>
        </w:rPr>
        <w:t>X</w:t>
      </w:r>
      <w:r>
        <w:t>/</w:t>
      </w:r>
      <w:r w:rsidR="008956FA" w:rsidRPr="008956FA">
        <w:rPr>
          <w:color w:val="00B050"/>
        </w:rPr>
        <w:t>X</w:t>
      </w:r>
      <w:r w:rsidRPr="00E317AE">
        <w:t>)#show onu-pon-chip</w:t>
      </w:r>
    </w:p>
    <w:p w:rsidR="00E317AE" w:rsidRPr="00E317AE" w:rsidRDefault="00E317AE" w:rsidP="00E317AE"/>
    <w:p w:rsidR="00E317AE" w:rsidRPr="00E317AE" w:rsidRDefault="00E317AE" w:rsidP="00E317AE">
      <w:pPr>
        <w:pStyle w:val="Ttulo3"/>
      </w:pPr>
      <w:r>
        <w:tab/>
      </w:r>
      <w:r>
        <w:tab/>
      </w:r>
    </w:p>
    <w:sectPr w:rsidR="00E317AE" w:rsidRPr="00E317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51"/>
    <w:rsid w:val="0009727B"/>
    <w:rsid w:val="00244012"/>
    <w:rsid w:val="003561C3"/>
    <w:rsid w:val="003D4A44"/>
    <w:rsid w:val="00475E74"/>
    <w:rsid w:val="004F43ED"/>
    <w:rsid w:val="00683B01"/>
    <w:rsid w:val="008956FA"/>
    <w:rsid w:val="009E67E8"/>
    <w:rsid w:val="00A952EE"/>
    <w:rsid w:val="00AB39BE"/>
    <w:rsid w:val="00B24451"/>
    <w:rsid w:val="00D27832"/>
    <w:rsid w:val="00D41B29"/>
    <w:rsid w:val="00D54C70"/>
    <w:rsid w:val="00DD273F"/>
    <w:rsid w:val="00E317AE"/>
    <w:rsid w:val="00E725FB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40FD3-B453-4847-A92F-F8C4D875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4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39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44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4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B39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440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emEspaamento">
    <w:name w:val="No Spacing"/>
    <w:uiPriority w:val="1"/>
    <w:qFormat/>
    <w:rsid w:val="00D41B2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D41B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B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B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B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B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B29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D41B29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67E8"/>
    <w:pPr>
      <w:outlineLvl w:val="9"/>
    </w:pPr>
    <w:rPr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E67E8"/>
    <w:pPr>
      <w:spacing w:after="0" w:line="240" w:lineRule="auto"/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9E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E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E67E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E67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4180-5DAC-4839-9632-3AAADC63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332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berto da Silva</dc:creator>
  <cp:keywords/>
  <dc:description/>
  <cp:lastModifiedBy>Thiago Alberto da Silva</cp:lastModifiedBy>
  <cp:revision>3</cp:revision>
  <dcterms:created xsi:type="dcterms:W3CDTF">2017-12-23T15:07:00Z</dcterms:created>
  <dcterms:modified xsi:type="dcterms:W3CDTF">2017-12-23T18:33:00Z</dcterms:modified>
</cp:coreProperties>
</file>